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23931D" w14:textId="05B23B3D" w:rsidR="00243877" w:rsidRPr="00822812" w:rsidRDefault="005F40A8" w:rsidP="007A7C3F">
      <w:pPr>
        <w:spacing w:before="120" w:after="120"/>
        <w:rPr>
          <w:rFonts w:asciiTheme="minorHAnsi" w:hAnsiTheme="minorHAnsi" w:cs="Arial"/>
          <w:b/>
          <w:noProof/>
          <w:sz w:val="16"/>
          <w:szCs w:val="16"/>
        </w:rPr>
      </w:pPr>
      <w:r>
        <w:rPr>
          <w:noProof/>
        </w:rPr>
        <w:drawing>
          <wp:inline distT="0" distB="0" distL="0" distR="0" wp14:anchorId="2197387A" wp14:editId="73618E07">
            <wp:extent cx="2560320" cy="521208"/>
            <wp:effectExtent l="0" t="0" r="0" b="0"/>
            <wp:docPr id="1" name="Picture 1" descr="Shap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Shape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0320" cy="52120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8E162AB" w14:textId="77777777" w:rsidR="00C15E82" w:rsidRPr="00251F33" w:rsidRDefault="00C15E82" w:rsidP="00C15E82">
      <w:pPr>
        <w:spacing w:after="0" w:line="240" w:lineRule="auto"/>
        <w:ind w:left="360"/>
        <w:jc w:val="center"/>
        <w:rPr>
          <w:rFonts w:ascii="Eras Demi ITC" w:hAnsi="Eras Demi ITC"/>
          <w:color w:val="0070C0"/>
          <w:sz w:val="44"/>
          <w:szCs w:val="44"/>
        </w:rPr>
      </w:pPr>
      <w:r w:rsidRPr="00251F33">
        <w:rPr>
          <w:rFonts w:ascii="Eras Demi ITC" w:hAnsi="Eras Demi ITC"/>
          <w:color w:val="0070C0"/>
          <w:sz w:val="44"/>
          <w:szCs w:val="44"/>
        </w:rPr>
        <w:t xml:space="preserve">Teaching of Tomorrow </w:t>
      </w:r>
    </w:p>
    <w:p w14:paraId="4992F1B8" w14:textId="77777777" w:rsidR="00C15E82" w:rsidRPr="00251F33" w:rsidRDefault="00C15E82" w:rsidP="00C15E82">
      <w:pPr>
        <w:spacing w:after="0" w:line="240" w:lineRule="auto"/>
        <w:ind w:left="360"/>
        <w:jc w:val="center"/>
        <w:rPr>
          <w:rFonts w:ascii="Eras Demi ITC" w:hAnsi="Eras Demi ITC"/>
          <w:color w:val="0070C0"/>
          <w:sz w:val="28"/>
          <w:szCs w:val="28"/>
        </w:rPr>
      </w:pPr>
      <w:r w:rsidRPr="00251F33">
        <w:rPr>
          <w:rFonts w:ascii="Eras Demi ITC" w:hAnsi="Eras Demi ITC"/>
          <w:color w:val="0070C0"/>
          <w:sz w:val="28"/>
          <w:szCs w:val="28"/>
        </w:rPr>
        <w:t xml:space="preserve">Foundations of Clinical Teaching &amp; Educational Planning </w:t>
      </w:r>
    </w:p>
    <w:p w14:paraId="6453F0DA" w14:textId="2536640C" w:rsidR="00B64DED" w:rsidRDefault="00B64DED" w:rsidP="00B64DED">
      <w:pPr>
        <w:spacing w:after="0" w:line="240" w:lineRule="auto"/>
        <w:jc w:val="center"/>
        <w:rPr>
          <w:rFonts w:ascii="Eras Demi ITC" w:hAnsi="Eras Demi ITC"/>
          <w:sz w:val="32"/>
          <w:szCs w:val="32"/>
        </w:rPr>
      </w:pPr>
      <w:r w:rsidRPr="00251F33">
        <w:rPr>
          <w:rFonts w:ascii="Eras Demi ITC" w:hAnsi="Eras Demi ITC"/>
          <w:sz w:val="32"/>
          <w:szCs w:val="32"/>
        </w:rPr>
        <w:t xml:space="preserve">Session 1 – </w:t>
      </w:r>
      <w:r w:rsidR="00874E3A">
        <w:rPr>
          <w:rFonts w:ascii="Eras Demi ITC" w:hAnsi="Eras Demi ITC"/>
          <w:sz w:val="32"/>
          <w:szCs w:val="32"/>
        </w:rPr>
        <w:t>January 7 – 8, 2022</w:t>
      </w:r>
      <w:r w:rsidRPr="00251F33">
        <w:rPr>
          <w:rFonts w:ascii="Eras Demi ITC" w:hAnsi="Eras Demi ITC"/>
          <w:sz w:val="32"/>
          <w:szCs w:val="32"/>
        </w:rPr>
        <w:t xml:space="preserve"> </w:t>
      </w:r>
    </w:p>
    <w:p w14:paraId="32A8F075" w14:textId="77777777" w:rsidR="00264843" w:rsidRPr="00251F33" w:rsidRDefault="00264843" w:rsidP="00B64DED">
      <w:pPr>
        <w:spacing w:after="0" w:line="240" w:lineRule="auto"/>
        <w:jc w:val="center"/>
        <w:rPr>
          <w:rFonts w:ascii="Eras Demi ITC" w:hAnsi="Eras Demi ITC"/>
          <w:sz w:val="32"/>
          <w:szCs w:val="32"/>
        </w:rPr>
      </w:pPr>
    </w:p>
    <w:p w14:paraId="06E2CEFE" w14:textId="397287C7" w:rsidR="00C15E82" w:rsidRPr="00264843" w:rsidRDefault="00264843" w:rsidP="00C15E82">
      <w:pPr>
        <w:spacing w:after="0" w:line="240" w:lineRule="auto"/>
        <w:jc w:val="center"/>
        <w:rPr>
          <w:rFonts w:asciiTheme="minorHAnsi" w:hAnsiTheme="minorHAnsi" w:cs="Arial"/>
          <w:b/>
          <w:bCs/>
          <w:sz w:val="44"/>
          <w:szCs w:val="44"/>
        </w:rPr>
      </w:pPr>
      <w:r w:rsidRPr="00264843">
        <w:rPr>
          <w:rFonts w:asciiTheme="minorHAnsi" w:hAnsiTheme="minorHAnsi" w:cs="Arial"/>
          <w:b/>
          <w:bCs/>
          <w:sz w:val="44"/>
          <w:szCs w:val="44"/>
        </w:rPr>
        <w:t>Livestreaming Conference</w:t>
      </w:r>
    </w:p>
    <w:p w14:paraId="462BA2BE" w14:textId="77777777" w:rsidR="00C15E82" w:rsidRPr="00822812" w:rsidRDefault="00C15E82" w:rsidP="00C15E82">
      <w:pPr>
        <w:spacing w:after="0" w:line="240" w:lineRule="auto"/>
        <w:jc w:val="center"/>
        <w:rPr>
          <w:rFonts w:asciiTheme="minorHAnsi" w:hAnsiTheme="minorHAnsi" w:cs="Arial"/>
          <w:sz w:val="24"/>
          <w:szCs w:val="24"/>
        </w:rPr>
      </w:pPr>
    </w:p>
    <w:p w14:paraId="130F1CE8" w14:textId="60CE1ED2" w:rsidR="00C15E82" w:rsidRPr="00745500" w:rsidRDefault="00C15E82" w:rsidP="00C15E82">
      <w:pPr>
        <w:spacing w:after="0" w:line="240" w:lineRule="auto"/>
        <w:jc w:val="center"/>
        <w:rPr>
          <w:rFonts w:asciiTheme="minorHAnsi" w:hAnsiTheme="minorHAnsi" w:cs="Arial"/>
          <w:b/>
          <w:color w:val="0070C0"/>
          <w:sz w:val="32"/>
          <w:szCs w:val="32"/>
        </w:rPr>
      </w:pPr>
      <w:r w:rsidRPr="00745500">
        <w:rPr>
          <w:rFonts w:asciiTheme="minorHAnsi" w:hAnsiTheme="minorHAnsi" w:cs="Arial"/>
          <w:b/>
          <w:color w:val="0070C0"/>
          <w:sz w:val="32"/>
          <w:szCs w:val="32"/>
        </w:rPr>
        <w:t>AGENDA</w:t>
      </w:r>
    </w:p>
    <w:p w14:paraId="17C05B55" w14:textId="602F8C62" w:rsidR="00D85959" w:rsidRDefault="00D85959" w:rsidP="004E49CF">
      <w:pPr>
        <w:spacing w:after="0" w:line="240" w:lineRule="auto"/>
        <w:ind w:left="360"/>
        <w:rPr>
          <w:b/>
          <w:bCs/>
          <w:sz w:val="18"/>
          <w:szCs w:val="18"/>
        </w:rPr>
      </w:pPr>
    </w:p>
    <w:p w14:paraId="5EB4C5BC" w14:textId="497C8426" w:rsidR="004E49CF" w:rsidRPr="00261FB7" w:rsidRDefault="00D85959" w:rsidP="004E49CF">
      <w:pPr>
        <w:spacing w:after="0" w:line="240" w:lineRule="auto"/>
        <w:ind w:left="360"/>
        <w:rPr>
          <w:b/>
          <w:bCs/>
          <w:sz w:val="20"/>
          <w:szCs w:val="20"/>
        </w:rPr>
      </w:pPr>
      <w:r w:rsidRPr="00261FB7">
        <w:rPr>
          <w:b/>
          <w:bCs/>
          <w:sz w:val="20"/>
          <w:szCs w:val="20"/>
        </w:rPr>
        <w:t>Program Goals:</w:t>
      </w:r>
    </w:p>
    <w:p w14:paraId="40216679" w14:textId="28A039AD" w:rsidR="00115B12" w:rsidRPr="00115B12" w:rsidRDefault="00115B12" w:rsidP="00CA1A08">
      <w:pPr>
        <w:pStyle w:val="ListParagraph"/>
        <w:numPr>
          <w:ilvl w:val="0"/>
          <w:numId w:val="3"/>
        </w:numPr>
        <w:spacing w:after="0" w:line="240" w:lineRule="auto"/>
        <w:rPr>
          <w:sz w:val="20"/>
          <w:szCs w:val="20"/>
        </w:rPr>
      </w:pPr>
      <w:r w:rsidRPr="00115B12">
        <w:rPr>
          <w:sz w:val="20"/>
          <w:szCs w:val="20"/>
        </w:rPr>
        <w:t>Ignite and share a passion for teaching</w:t>
      </w:r>
    </w:p>
    <w:p w14:paraId="5C650DD7" w14:textId="25D17D43" w:rsidR="00115B12" w:rsidRPr="00115B12" w:rsidRDefault="00115B12" w:rsidP="00CA1A08">
      <w:pPr>
        <w:pStyle w:val="ListParagraph"/>
        <w:numPr>
          <w:ilvl w:val="0"/>
          <w:numId w:val="3"/>
        </w:numPr>
        <w:spacing w:after="0" w:line="240" w:lineRule="auto"/>
        <w:rPr>
          <w:sz w:val="20"/>
          <w:szCs w:val="20"/>
        </w:rPr>
      </w:pPr>
      <w:r w:rsidRPr="00115B12">
        <w:rPr>
          <w:sz w:val="20"/>
          <w:szCs w:val="20"/>
        </w:rPr>
        <w:t xml:space="preserve">Develop practical teaching skills for effective and efficient teaching in the clinical setting </w:t>
      </w:r>
    </w:p>
    <w:p w14:paraId="2BD0E1CD" w14:textId="363E64DE" w:rsidR="00115B12" w:rsidRDefault="00115B12" w:rsidP="00CA1A08">
      <w:pPr>
        <w:pStyle w:val="ListParagraph"/>
        <w:numPr>
          <w:ilvl w:val="0"/>
          <w:numId w:val="3"/>
        </w:numPr>
        <w:spacing w:after="0" w:line="240" w:lineRule="auto"/>
        <w:rPr>
          <w:sz w:val="20"/>
          <w:szCs w:val="20"/>
        </w:rPr>
      </w:pPr>
      <w:r w:rsidRPr="00115B12">
        <w:rPr>
          <w:sz w:val="20"/>
          <w:szCs w:val="20"/>
        </w:rPr>
        <w:t>Provide practice opportunities to apply and assess new teaching skills</w:t>
      </w:r>
    </w:p>
    <w:p w14:paraId="12B05F16" w14:textId="77777777" w:rsidR="003D1FCA" w:rsidRPr="00115B12" w:rsidRDefault="003D1FCA" w:rsidP="003D1FCA">
      <w:pPr>
        <w:pStyle w:val="ListParagraph"/>
        <w:spacing w:after="0" w:line="240" w:lineRule="auto"/>
        <w:rPr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0A0" w:firstRow="1" w:lastRow="0" w:firstColumn="1" w:lastColumn="0" w:noHBand="0" w:noVBand="0"/>
      </w:tblPr>
      <w:tblGrid>
        <w:gridCol w:w="1614"/>
        <w:gridCol w:w="6390"/>
        <w:gridCol w:w="3362"/>
      </w:tblGrid>
      <w:tr w:rsidR="00060F0B" w:rsidRPr="00261FB7" w14:paraId="5ECF43A8" w14:textId="77777777" w:rsidTr="00A472D4">
        <w:trPr>
          <w:trHeight w:val="437"/>
        </w:trPr>
        <w:tc>
          <w:tcPr>
            <w:tcW w:w="5000" w:type="pct"/>
            <w:gridSpan w:val="3"/>
            <w:shd w:val="clear" w:color="auto" w:fill="0070C0"/>
            <w:vAlign w:val="center"/>
          </w:tcPr>
          <w:p w14:paraId="204A55EE" w14:textId="0B059183" w:rsidR="00767281" w:rsidRPr="00261FB7" w:rsidRDefault="00060F0B" w:rsidP="004E49CF">
            <w:pPr>
              <w:pStyle w:val="NoSpacing"/>
              <w:rPr>
                <w:rFonts w:asciiTheme="minorHAnsi" w:hAnsiTheme="minorHAnsi" w:cs="Arial"/>
                <w:sz w:val="20"/>
                <w:szCs w:val="20"/>
              </w:rPr>
            </w:pPr>
            <w:bookmarkStart w:id="0" w:name="_Hlk518986170"/>
            <w:r w:rsidRPr="00A472D4">
              <w:rPr>
                <w:rFonts w:asciiTheme="minorHAnsi" w:hAnsiTheme="minorHAnsi" w:cs="Arial"/>
                <w:b/>
                <w:bCs/>
                <w:color w:val="FFFFFF" w:themeColor="background1"/>
                <w:sz w:val="20"/>
                <w:szCs w:val="20"/>
              </w:rPr>
              <w:t xml:space="preserve">Friday, </w:t>
            </w:r>
            <w:r w:rsidR="00874E3A" w:rsidRPr="00A472D4">
              <w:rPr>
                <w:rFonts w:asciiTheme="minorHAnsi" w:hAnsiTheme="minorHAnsi" w:cs="Arial"/>
                <w:b/>
                <w:bCs/>
                <w:color w:val="FFFFFF" w:themeColor="background1"/>
                <w:sz w:val="20"/>
                <w:szCs w:val="20"/>
              </w:rPr>
              <w:t>January 7th</w:t>
            </w:r>
          </w:p>
        </w:tc>
      </w:tr>
      <w:tr w:rsidR="00C72340" w:rsidRPr="00261FB7" w14:paraId="3215E1F7" w14:textId="77777777" w:rsidTr="00492CD3">
        <w:trPr>
          <w:trHeight w:val="546"/>
        </w:trPr>
        <w:tc>
          <w:tcPr>
            <w:tcW w:w="710" w:type="pct"/>
          </w:tcPr>
          <w:p w14:paraId="5DBBF04C" w14:textId="36655362" w:rsidR="00C72340" w:rsidRPr="00261FB7" w:rsidRDefault="00251F33" w:rsidP="00914FF9">
            <w:pPr>
              <w:spacing w:after="0" w:line="240" w:lineRule="auto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261FB7">
              <w:rPr>
                <w:rFonts w:asciiTheme="minorHAnsi" w:hAnsiTheme="minorHAnsi" w:cs="Arial"/>
                <w:bCs/>
                <w:sz w:val="20"/>
                <w:szCs w:val="20"/>
              </w:rPr>
              <w:t>1</w:t>
            </w:r>
            <w:r w:rsidRPr="00261FB7">
              <w:rPr>
                <w:rFonts w:asciiTheme="minorHAnsi" w:hAnsiTheme="minorHAnsi" w:cs="Arial"/>
                <w:sz w:val="20"/>
                <w:szCs w:val="20"/>
              </w:rPr>
              <w:t>0:</w:t>
            </w:r>
            <w:r w:rsidR="00F0169A">
              <w:rPr>
                <w:rFonts w:asciiTheme="minorHAnsi" w:hAnsiTheme="minorHAnsi" w:cs="Arial"/>
                <w:sz w:val="20"/>
                <w:szCs w:val="20"/>
              </w:rPr>
              <w:t>00</w:t>
            </w:r>
            <w:r w:rsidRPr="00261FB7">
              <w:rPr>
                <w:rFonts w:asciiTheme="minorHAnsi" w:hAnsiTheme="minorHAnsi" w:cs="Arial"/>
                <w:sz w:val="20"/>
                <w:szCs w:val="20"/>
              </w:rPr>
              <w:t xml:space="preserve"> – </w:t>
            </w:r>
            <w:r w:rsidR="00F0169A">
              <w:rPr>
                <w:rFonts w:asciiTheme="minorHAnsi" w:hAnsiTheme="minorHAnsi" w:cs="Arial"/>
                <w:sz w:val="20"/>
                <w:szCs w:val="20"/>
              </w:rPr>
              <w:t>10:</w:t>
            </w:r>
            <w:r w:rsidR="00E9149D">
              <w:rPr>
                <w:rFonts w:asciiTheme="minorHAnsi" w:hAnsiTheme="minorHAnsi" w:cs="Arial"/>
                <w:sz w:val="20"/>
                <w:szCs w:val="20"/>
              </w:rPr>
              <w:t>15</w:t>
            </w:r>
          </w:p>
        </w:tc>
        <w:tc>
          <w:tcPr>
            <w:tcW w:w="2811" w:type="pct"/>
          </w:tcPr>
          <w:p w14:paraId="0BAEB9FF" w14:textId="3D1B58DF" w:rsidR="0070767C" w:rsidRDefault="00C72340" w:rsidP="009F52DB">
            <w:pPr>
              <w:spacing w:after="0" w:line="240" w:lineRule="auto"/>
              <w:rPr>
                <w:rFonts w:asciiTheme="minorHAnsi" w:hAnsiTheme="minorHAnsi"/>
                <w:b/>
                <w:color w:val="0070C0"/>
                <w:sz w:val="20"/>
                <w:szCs w:val="20"/>
              </w:rPr>
            </w:pPr>
            <w:r w:rsidRPr="00261FB7">
              <w:rPr>
                <w:rFonts w:asciiTheme="minorHAnsi" w:hAnsiTheme="minorHAnsi"/>
                <w:b/>
                <w:color w:val="0070C0"/>
                <w:sz w:val="20"/>
                <w:szCs w:val="20"/>
              </w:rPr>
              <w:t>Welcome</w:t>
            </w:r>
            <w:r w:rsidR="00251F33" w:rsidRPr="00261FB7">
              <w:rPr>
                <w:rFonts w:asciiTheme="minorHAnsi" w:hAnsiTheme="minorHAnsi"/>
                <w:b/>
                <w:color w:val="0070C0"/>
                <w:sz w:val="20"/>
                <w:szCs w:val="20"/>
              </w:rPr>
              <w:t xml:space="preserve"> and Introduction </w:t>
            </w:r>
          </w:p>
          <w:p w14:paraId="0DFE776B" w14:textId="62FB7A26" w:rsidR="00F13F9F" w:rsidRPr="00F13F9F" w:rsidRDefault="00F13F9F" w:rsidP="0035219D">
            <w:pPr>
              <w:pStyle w:val="ListParagraph"/>
              <w:spacing w:after="0" w:line="240" w:lineRule="auto"/>
              <w:ind w:left="241" w:hanging="241"/>
              <w:rPr>
                <w:rFonts w:asciiTheme="minorHAnsi" w:hAnsiTheme="minorHAnsi"/>
                <w:b/>
                <w:color w:val="FF0000"/>
                <w:sz w:val="20"/>
                <w:szCs w:val="20"/>
              </w:rPr>
            </w:pPr>
          </w:p>
        </w:tc>
        <w:tc>
          <w:tcPr>
            <w:tcW w:w="1479" w:type="pct"/>
          </w:tcPr>
          <w:p w14:paraId="2AC6C541" w14:textId="4E60847E" w:rsidR="00874E3A" w:rsidRDefault="00874E3A" w:rsidP="00C72340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Stacy</w:t>
            </w:r>
            <w:r w:rsidR="00405591">
              <w:rPr>
                <w:rFonts w:asciiTheme="minorHAnsi" w:hAnsiTheme="minorHAnsi"/>
                <w:sz w:val="20"/>
                <w:szCs w:val="20"/>
              </w:rPr>
              <w:t xml:space="preserve"> Potts, MD</w:t>
            </w:r>
            <w:r w:rsidR="00CF662D">
              <w:rPr>
                <w:rFonts w:asciiTheme="minorHAnsi" w:hAnsiTheme="minorHAnsi"/>
                <w:sz w:val="20"/>
                <w:szCs w:val="20"/>
              </w:rPr>
              <w:t>, MEd</w:t>
            </w:r>
          </w:p>
          <w:p w14:paraId="5BC866A0" w14:textId="5101001F" w:rsidR="00C72340" w:rsidRPr="000E46CA" w:rsidRDefault="00874E3A" w:rsidP="00874E3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Rick</w:t>
            </w:r>
            <w:r w:rsidR="00405591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B046E3">
              <w:rPr>
                <w:rFonts w:asciiTheme="minorHAnsi" w:hAnsiTheme="minorHAnsi"/>
                <w:sz w:val="20"/>
                <w:szCs w:val="20"/>
              </w:rPr>
              <w:t>Forster, MD</w:t>
            </w:r>
          </w:p>
        </w:tc>
      </w:tr>
      <w:tr w:rsidR="008A2EA4" w:rsidRPr="00261FB7" w14:paraId="5C5548C3" w14:textId="77777777" w:rsidTr="00492CD3">
        <w:trPr>
          <w:trHeight w:val="611"/>
        </w:trPr>
        <w:tc>
          <w:tcPr>
            <w:tcW w:w="710" w:type="pct"/>
          </w:tcPr>
          <w:p w14:paraId="0C8A9268" w14:textId="700E799C" w:rsidR="008A2EA4" w:rsidRPr="00261FB7" w:rsidRDefault="00F0169A" w:rsidP="00AE3979">
            <w:pPr>
              <w:spacing w:after="0" w:line="240" w:lineRule="auto"/>
              <w:rPr>
                <w:rFonts w:asciiTheme="minorHAnsi" w:hAnsiTheme="minorHAnsi" w:cs="Arial"/>
                <w:bCs/>
                <w:sz w:val="20"/>
                <w:szCs w:val="20"/>
              </w:rPr>
            </w:pPr>
            <w:r>
              <w:rPr>
                <w:rFonts w:asciiTheme="minorHAnsi" w:hAnsiTheme="minorHAnsi" w:cs="Arial"/>
                <w:bCs/>
                <w:sz w:val="20"/>
                <w:szCs w:val="20"/>
              </w:rPr>
              <w:t>10:</w:t>
            </w:r>
            <w:r w:rsidR="00E9149D">
              <w:rPr>
                <w:rFonts w:asciiTheme="minorHAnsi" w:hAnsiTheme="minorHAnsi" w:cs="Arial"/>
                <w:bCs/>
                <w:sz w:val="20"/>
                <w:szCs w:val="20"/>
              </w:rPr>
              <w:t>15</w:t>
            </w:r>
            <w:r>
              <w:rPr>
                <w:rFonts w:asciiTheme="minorHAnsi" w:hAnsiTheme="minorHAnsi" w:cs="Arial"/>
                <w:bCs/>
                <w:sz w:val="20"/>
                <w:szCs w:val="20"/>
              </w:rPr>
              <w:t xml:space="preserve"> – 11:</w:t>
            </w:r>
            <w:r w:rsidR="00E9149D">
              <w:rPr>
                <w:rFonts w:asciiTheme="minorHAnsi" w:hAnsiTheme="minorHAnsi" w:cs="Arial"/>
                <w:bCs/>
                <w:sz w:val="20"/>
                <w:szCs w:val="20"/>
              </w:rPr>
              <w:t>00</w:t>
            </w:r>
          </w:p>
        </w:tc>
        <w:tc>
          <w:tcPr>
            <w:tcW w:w="2811" w:type="pct"/>
          </w:tcPr>
          <w:p w14:paraId="503014B9" w14:textId="78201AA9" w:rsidR="0070767C" w:rsidRPr="000A33A7" w:rsidRDefault="00251F33" w:rsidP="00251F33">
            <w:pPr>
              <w:spacing w:after="0" w:line="240" w:lineRule="auto"/>
              <w:rPr>
                <w:rFonts w:asciiTheme="minorHAnsi" w:hAnsiTheme="minorHAnsi"/>
                <w:b/>
                <w:i/>
                <w:sz w:val="20"/>
                <w:szCs w:val="20"/>
              </w:rPr>
            </w:pPr>
            <w:r w:rsidRPr="00261FB7">
              <w:rPr>
                <w:rFonts w:asciiTheme="minorHAnsi" w:hAnsiTheme="minorHAnsi"/>
                <w:b/>
                <w:color w:val="0070C0"/>
                <w:sz w:val="20"/>
                <w:szCs w:val="20"/>
              </w:rPr>
              <w:t>What Makes a Good</w:t>
            </w:r>
            <w:r w:rsidR="009501EF">
              <w:rPr>
                <w:rFonts w:asciiTheme="minorHAnsi" w:hAnsiTheme="minorHAnsi"/>
                <w:b/>
                <w:color w:val="0070C0"/>
                <w:sz w:val="20"/>
                <w:szCs w:val="20"/>
              </w:rPr>
              <w:t xml:space="preserve"> </w:t>
            </w:r>
            <w:r w:rsidR="00137750">
              <w:rPr>
                <w:rFonts w:asciiTheme="minorHAnsi" w:hAnsiTheme="minorHAnsi"/>
                <w:b/>
                <w:color w:val="0070C0"/>
                <w:sz w:val="20"/>
                <w:szCs w:val="20"/>
              </w:rPr>
              <w:t xml:space="preserve">Clinical </w:t>
            </w:r>
            <w:r w:rsidR="00CB427B" w:rsidRPr="00261FB7">
              <w:rPr>
                <w:rFonts w:asciiTheme="minorHAnsi" w:hAnsiTheme="minorHAnsi"/>
                <w:b/>
                <w:color w:val="0070C0"/>
                <w:sz w:val="20"/>
                <w:szCs w:val="20"/>
              </w:rPr>
              <w:t>Teacher?</w:t>
            </w:r>
            <w:r w:rsidR="000A33A7">
              <w:rPr>
                <w:rFonts w:asciiTheme="minorHAnsi" w:hAnsiTheme="minorHAnsi"/>
                <w:b/>
                <w:color w:val="0070C0"/>
                <w:sz w:val="20"/>
                <w:szCs w:val="20"/>
              </w:rPr>
              <w:t xml:space="preserve"> </w:t>
            </w:r>
          </w:p>
          <w:p w14:paraId="1A718AAD" w14:textId="6489F71E" w:rsidR="0070767C" w:rsidRPr="00261FB7" w:rsidRDefault="0070767C" w:rsidP="0035219D">
            <w:pPr>
              <w:spacing w:after="0" w:line="240" w:lineRule="auto"/>
              <w:rPr>
                <w:rFonts w:asciiTheme="minorHAnsi" w:hAnsiTheme="minorHAnsi"/>
                <w:b/>
                <w:color w:val="0070C0"/>
                <w:sz w:val="20"/>
                <w:szCs w:val="20"/>
              </w:rPr>
            </w:pPr>
          </w:p>
        </w:tc>
        <w:tc>
          <w:tcPr>
            <w:tcW w:w="1479" w:type="pct"/>
          </w:tcPr>
          <w:p w14:paraId="62BA2EF2" w14:textId="77777777" w:rsidR="00C72340" w:rsidRDefault="00D34FC1" w:rsidP="00251F33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Mary Lindholm, MD</w:t>
            </w:r>
          </w:p>
          <w:p w14:paraId="40F6EFAB" w14:textId="1316CCF7" w:rsidR="000C6F6B" w:rsidRPr="000C6F6B" w:rsidRDefault="00874E3A" w:rsidP="00251F33">
            <w:pPr>
              <w:spacing w:after="0" w:line="240" w:lineRule="auto"/>
              <w:rPr>
                <w:rFonts w:asciiTheme="minorHAnsi" w:hAnsiTheme="minorHAnsi"/>
                <w:color w:val="0070C0"/>
                <w:sz w:val="20"/>
                <w:szCs w:val="20"/>
              </w:rPr>
            </w:pPr>
            <w:r w:rsidRPr="00874E3A">
              <w:rPr>
                <w:rFonts w:asciiTheme="minorHAnsi" w:hAnsiTheme="minorHAnsi"/>
                <w:sz w:val="20"/>
                <w:szCs w:val="20"/>
              </w:rPr>
              <w:t>Rick</w:t>
            </w:r>
            <w:r w:rsidR="00405591">
              <w:rPr>
                <w:rFonts w:asciiTheme="minorHAnsi" w:hAnsiTheme="minorHAnsi"/>
                <w:sz w:val="20"/>
                <w:szCs w:val="20"/>
              </w:rPr>
              <w:t xml:space="preserve"> Forster, MD</w:t>
            </w:r>
          </w:p>
        </w:tc>
      </w:tr>
      <w:tr w:rsidR="00FA55B2" w:rsidRPr="00261FB7" w14:paraId="0A8000E0" w14:textId="77777777" w:rsidTr="00492CD3">
        <w:trPr>
          <w:trHeight w:val="534"/>
        </w:trPr>
        <w:tc>
          <w:tcPr>
            <w:tcW w:w="710" w:type="pct"/>
          </w:tcPr>
          <w:p w14:paraId="4ED55248" w14:textId="76553D27" w:rsidR="00FA55B2" w:rsidRPr="00261FB7" w:rsidRDefault="00914FF9" w:rsidP="00FA55B2">
            <w:pPr>
              <w:spacing w:after="0" w:line="240" w:lineRule="auto"/>
              <w:rPr>
                <w:rFonts w:asciiTheme="minorHAnsi" w:hAnsiTheme="minorHAnsi" w:cs="Arial"/>
                <w:bCs/>
                <w:sz w:val="20"/>
                <w:szCs w:val="20"/>
              </w:rPr>
            </w:pPr>
            <w:r>
              <w:rPr>
                <w:rFonts w:asciiTheme="minorHAnsi" w:hAnsiTheme="minorHAnsi" w:cs="Arial"/>
                <w:bCs/>
                <w:sz w:val="20"/>
                <w:szCs w:val="20"/>
              </w:rPr>
              <w:t>11:</w:t>
            </w:r>
            <w:r w:rsidR="00E9149D">
              <w:rPr>
                <w:rFonts w:asciiTheme="minorHAnsi" w:hAnsiTheme="minorHAnsi" w:cs="Arial"/>
                <w:bCs/>
                <w:sz w:val="20"/>
                <w:szCs w:val="20"/>
              </w:rPr>
              <w:t>00</w:t>
            </w:r>
            <w:r w:rsidR="00251F33" w:rsidRPr="00261FB7">
              <w:rPr>
                <w:rFonts w:asciiTheme="minorHAnsi" w:hAnsiTheme="minorHAnsi" w:cs="Arial"/>
                <w:bCs/>
                <w:sz w:val="20"/>
                <w:szCs w:val="20"/>
              </w:rPr>
              <w:t xml:space="preserve"> – </w:t>
            </w:r>
            <w:r w:rsidR="00F0169A">
              <w:rPr>
                <w:rFonts w:asciiTheme="minorHAnsi" w:hAnsiTheme="minorHAnsi" w:cs="Arial"/>
                <w:bCs/>
                <w:sz w:val="20"/>
                <w:szCs w:val="20"/>
              </w:rPr>
              <w:t>11:</w:t>
            </w:r>
            <w:r w:rsidR="00E9149D">
              <w:rPr>
                <w:rFonts w:asciiTheme="minorHAnsi" w:hAnsiTheme="minorHAnsi" w:cs="Arial"/>
                <w:bCs/>
                <w:sz w:val="20"/>
                <w:szCs w:val="20"/>
              </w:rPr>
              <w:t>30</w:t>
            </w:r>
          </w:p>
        </w:tc>
        <w:tc>
          <w:tcPr>
            <w:tcW w:w="2811" w:type="pct"/>
          </w:tcPr>
          <w:p w14:paraId="259A6116" w14:textId="4456CA3E" w:rsidR="00FA55B2" w:rsidRPr="00197AC4" w:rsidRDefault="00FB0DB4" w:rsidP="008A2EA4">
            <w:pPr>
              <w:spacing w:after="0" w:line="240" w:lineRule="auto"/>
              <w:rPr>
                <w:rFonts w:asciiTheme="minorHAnsi" w:hAnsiTheme="minorHAnsi"/>
                <w:b/>
                <w:i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color w:val="0070C0"/>
                <w:sz w:val="20"/>
                <w:szCs w:val="20"/>
              </w:rPr>
              <w:t xml:space="preserve">Framework for </w:t>
            </w:r>
            <w:r w:rsidR="00251F33" w:rsidRPr="00261FB7">
              <w:rPr>
                <w:rFonts w:asciiTheme="minorHAnsi" w:hAnsiTheme="minorHAnsi"/>
                <w:b/>
                <w:color w:val="0070C0"/>
                <w:sz w:val="20"/>
                <w:szCs w:val="20"/>
              </w:rPr>
              <w:t>Educational Planning</w:t>
            </w:r>
            <w:r>
              <w:rPr>
                <w:rFonts w:asciiTheme="minorHAnsi" w:hAnsiTheme="minorHAnsi"/>
                <w:b/>
                <w:color w:val="0070C0"/>
                <w:sz w:val="20"/>
                <w:szCs w:val="20"/>
              </w:rPr>
              <w:t xml:space="preserve"> </w:t>
            </w:r>
            <w:r w:rsidR="0070767C" w:rsidRPr="00261FB7">
              <w:rPr>
                <w:rFonts w:asciiTheme="minorHAnsi" w:hAnsiTheme="minorHAnsi"/>
                <w:b/>
                <w:color w:val="0070C0"/>
                <w:sz w:val="20"/>
                <w:szCs w:val="20"/>
              </w:rPr>
              <w:t>–</w:t>
            </w:r>
            <w:r w:rsidR="00251F33" w:rsidRPr="00261FB7">
              <w:rPr>
                <w:rFonts w:asciiTheme="minorHAnsi" w:hAnsiTheme="minorHAnsi"/>
                <w:b/>
                <w:color w:val="0070C0"/>
                <w:sz w:val="20"/>
                <w:szCs w:val="20"/>
              </w:rPr>
              <w:t xml:space="preserve"> GNOME</w:t>
            </w:r>
            <w:r w:rsidR="00C84B14">
              <w:rPr>
                <w:rFonts w:asciiTheme="minorHAnsi" w:hAnsiTheme="minorHAnsi"/>
                <w:b/>
                <w:color w:val="0070C0"/>
                <w:sz w:val="20"/>
                <w:szCs w:val="20"/>
              </w:rPr>
              <w:t xml:space="preserve"> </w:t>
            </w:r>
          </w:p>
          <w:p w14:paraId="68C26E25" w14:textId="688A8843" w:rsidR="0070767C" w:rsidRPr="00261FB7" w:rsidRDefault="0070767C" w:rsidP="008A2EA4">
            <w:pPr>
              <w:spacing w:after="0" w:line="240" w:lineRule="auto"/>
              <w:rPr>
                <w:rFonts w:asciiTheme="minorHAnsi" w:hAnsiTheme="minorHAnsi"/>
                <w:b/>
                <w:color w:val="0070C0"/>
                <w:sz w:val="20"/>
                <w:szCs w:val="20"/>
              </w:rPr>
            </w:pPr>
          </w:p>
        </w:tc>
        <w:tc>
          <w:tcPr>
            <w:tcW w:w="1479" w:type="pct"/>
          </w:tcPr>
          <w:p w14:paraId="0608610E" w14:textId="2F9F5098" w:rsidR="00FA55B2" w:rsidRPr="000E46CA" w:rsidRDefault="00D34FC1" w:rsidP="00C72340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eter Sell, DO</w:t>
            </w:r>
          </w:p>
        </w:tc>
      </w:tr>
      <w:tr w:rsidR="0070767C" w:rsidRPr="00261FB7" w14:paraId="14EAE283" w14:textId="77777777" w:rsidTr="00A472D4">
        <w:trPr>
          <w:trHeight w:val="521"/>
        </w:trPr>
        <w:tc>
          <w:tcPr>
            <w:tcW w:w="710" w:type="pct"/>
            <w:shd w:val="clear" w:color="auto" w:fill="F2F2F2" w:themeFill="background1" w:themeFillShade="F2"/>
          </w:tcPr>
          <w:p w14:paraId="6BAE39FC" w14:textId="3EFECC85" w:rsidR="0070767C" w:rsidRPr="00261FB7" w:rsidRDefault="00F0169A" w:rsidP="00914FF9">
            <w:pPr>
              <w:spacing w:after="0" w:line="240" w:lineRule="auto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bCs/>
                <w:color w:val="0070C0"/>
                <w:sz w:val="20"/>
                <w:szCs w:val="20"/>
              </w:rPr>
              <w:t>11:</w:t>
            </w:r>
            <w:r w:rsidR="00E9149D">
              <w:rPr>
                <w:rFonts w:asciiTheme="minorHAnsi" w:hAnsiTheme="minorHAnsi" w:cs="Arial"/>
                <w:b/>
                <w:bCs/>
                <w:color w:val="0070C0"/>
                <w:sz w:val="20"/>
                <w:szCs w:val="20"/>
              </w:rPr>
              <w:t>30</w:t>
            </w:r>
            <w:r>
              <w:rPr>
                <w:rFonts w:asciiTheme="minorHAnsi" w:hAnsiTheme="minorHAnsi" w:cs="Arial"/>
                <w:b/>
                <w:bCs/>
                <w:color w:val="0070C0"/>
                <w:sz w:val="20"/>
                <w:szCs w:val="20"/>
              </w:rPr>
              <w:t xml:space="preserve"> – 12:</w:t>
            </w:r>
            <w:r w:rsidR="00E9149D">
              <w:rPr>
                <w:rFonts w:asciiTheme="minorHAnsi" w:hAnsiTheme="minorHAnsi" w:cs="Arial"/>
                <w:b/>
                <w:bCs/>
                <w:color w:val="0070C0"/>
                <w:sz w:val="20"/>
                <w:szCs w:val="20"/>
              </w:rPr>
              <w:t>00</w:t>
            </w:r>
          </w:p>
        </w:tc>
        <w:tc>
          <w:tcPr>
            <w:tcW w:w="4290" w:type="pct"/>
            <w:gridSpan w:val="2"/>
            <w:shd w:val="clear" w:color="auto" w:fill="F2F2F2" w:themeFill="background1" w:themeFillShade="F2"/>
          </w:tcPr>
          <w:p w14:paraId="38BF79F4" w14:textId="562129DF" w:rsidR="0070767C" w:rsidRPr="00261FB7" w:rsidRDefault="00F0169A" w:rsidP="00B05114">
            <w:pPr>
              <w:spacing w:after="0" w:line="240" w:lineRule="auto"/>
              <w:rPr>
                <w:rFonts w:asciiTheme="minorHAnsi" w:hAnsiTheme="minorHAnsi"/>
                <w:b/>
                <w:i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color w:val="0070C0"/>
                <w:sz w:val="20"/>
                <w:szCs w:val="20"/>
              </w:rPr>
              <w:t>Lunch Break</w:t>
            </w:r>
          </w:p>
          <w:p w14:paraId="2FCE3598" w14:textId="0D37C96F" w:rsidR="0070767C" w:rsidRPr="00FB0DB4" w:rsidRDefault="0070767C" w:rsidP="00E84DE8">
            <w:pPr>
              <w:spacing w:after="0" w:line="240" w:lineRule="auto"/>
              <w:rPr>
                <w:rFonts w:asciiTheme="minorHAnsi" w:hAnsiTheme="minorHAnsi"/>
                <w:i/>
                <w:color w:val="FF0000"/>
                <w:sz w:val="20"/>
                <w:szCs w:val="20"/>
              </w:rPr>
            </w:pPr>
          </w:p>
        </w:tc>
      </w:tr>
      <w:tr w:rsidR="00F018E0" w:rsidRPr="00261FB7" w14:paraId="3DD5672D" w14:textId="77777777" w:rsidTr="00492CD3">
        <w:trPr>
          <w:trHeight w:val="563"/>
        </w:trPr>
        <w:tc>
          <w:tcPr>
            <w:tcW w:w="710" w:type="pct"/>
          </w:tcPr>
          <w:p w14:paraId="12006A59" w14:textId="3F614CC6" w:rsidR="00F018E0" w:rsidRPr="00261FB7" w:rsidRDefault="00F0169A" w:rsidP="001E4EB2">
            <w:pPr>
              <w:spacing w:after="0" w:line="240" w:lineRule="auto"/>
              <w:rPr>
                <w:rFonts w:asciiTheme="minorHAnsi" w:hAnsiTheme="minorHAnsi" w:cs="Arial"/>
                <w:bCs/>
                <w:sz w:val="20"/>
                <w:szCs w:val="20"/>
              </w:rPr>
            </w:pPr>
            <w:r>
              <w:rPr>
                <w:rFonts w:asciiTheme="minorHAnsi" w:hAnsiTheme="minorHAnsi" w:cs="Arial"/>
                <w:bCs/>
                <w:sz w:val="20"/>
                <w:szCs w:val="20"/>
              </w:rPr>
              <w:t>12:</w:t>
            </w:r>
            <w:r w:rsidR="00E9149D">
              <w:rPr>
                <w:rFonts w:asciiTheme="minorHAnsi" w:hAnsiTheme="minorHAnsi" w:cs="Arial"/>
                <w:bCs/>
                <w:sz w:val="20"/>
                <w:szCs w:val="20"/>
              </w:rPr>
              <w:t>00</w:t>
            </w:r>
            <w:r>
              <w:rPr>
                <w:rFonts w:asciiTheme="minorHAnsi" w:hAnsiTheme="minorHAnsi" w:cs="Arial"/>
                <w:bCs/>
                <w:sz w:val="20"/>
                <w:szCs w:val="20"/>
              </w:rPr>
              <w:t xml:space="preserve"> – </w:t>
            </w:r>
            <w:r w:rsidR="00E9149D">
              <w:rPr>
                <w:rFonts w:asciiTheme="minorHAnsi" w:hAnsiTheme="minorHAnsi" w:cs="Arial"/>
                <w:bCs/>
                <w:sz w:val="20"/>
                <w:szCs w:val="20"/>
              </w:rPr>
              <w:t>12:45</w:t>
            </w:r>
          </w:p>
        </w:tc>
        <w:tc>
          <w:tcPr>
            <w:tcW w:w="2811" w:type="pct"/>
          </w:tcPr>
          <w:p w14:paraId="34FC98FF" w14:textId="6D823D42" w:rsidR="00F018E0" w:rsidRPr="00261FB7" w:rsidRDefault="0070767C" w:rsidP="008A2EA4">
            <w:pPr>
              <w:spacing w:after="0" w:line="240" w:lineRule="auto"/>
              <w:rPr>
                <w:rFonts w:asciiTheme="minorHAnsi" w:hAnsiTheme="minorHAnsi"/>
                <w:b/>
                <w:color w:val="0070C0"/>
                <w:sz w:val="20"/>
                <w:szCs w:val="20"/>
              </w:rPr>
            </w:pPr>
            <w:r w:rsidRPr="00261FB7">
              <w:rPr>
                <w:rFonts w:asciiTheme="minorHAnsi" w:hAnsiTheme="minorHAnsi"/>
                <w:b/>
                <w:color w:val="0070C0"/>
                <w:sz w:val="20"/>
                <w:szCs w:val="20"/>
              </w:rPr>
              <w:t>Needs Assessment &amp; Questioning Styles</w:t>
            </w:r>
            <w:r w:rsidR="00E5240D" w:rsidRPr="00261FB7">
              <w:rPr>
                <w:rFonts w:asciiTheme="minorHAnsi" w:hAnsiTheme="minorHAnsi"/>
                <w:b/>
                <w:color w:val="0070C0"/>
                <w:sz w:val="20"/>
                <w:szCs w:val="20"/>
              </w:rPr>
              <w:t xml:space="preserve"> </w:t>
            </w:r>
          </w:p>
          <w:p w14:paraId="0E2FF229" w14:textId="510566A0" w:rsidR="00F018E0" w:rsidRPr="00261FB7" w:rsidRDefault="00F018E0" w:rsidP="000C6F6B">
            <w:pPr>
              <w:pStyle w:val="ListParagraph"/>
              <w:spacing w:after="0" w:line="240" w:lineRule="auto"/>
              <w:ind w:left="511"/>
              <w:rPr>
                <w:rFonts w:asciiTheme="minorHAnsi" w:hAnsiTheme="minorHAnsi"/>
                <w:b/>
                <w:color w:val="0070C0"/>
                <w:sz w:val="20"/>
                <w:szCs w:val="20"/>
              </w:rPr>
            </w:pPr>
          </w:p>
        </w:tc>
        <w:tc>
          <w:tcPr>
            <w:tcW w:w="1479" w:type="pct"/>
          </w:tcPr>
          <w:p w14:paraId="364E83A2" w14:textId="77777777" w:rsidR="00F018E0" w:rsidRDefault="003A0662" w:rsidP="0070767C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Dave Hatem, MD</w:t>
            </w:r>
          </w:p>
          <w:p w14:paraId="56B6CCA3" w14:textId="3CAD8736" w:rsidR="00874E3A" w:rsidRPr="00A636B7" w:rsidRDefault="00874E3A" w:rsidP="00405591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Dave Fish</w:t>
            </w:r>
            <w:r w:rsidR="00405591">
              <w:rPr>
                <w:rFonts w:asciiTheme="minorHAnsi" w:hAnsiTheme="minorHAnsi"/>
                <w:sz w:val="20"/>
                <w:szCs w:val="20"/>
              </w:rPr>
              <w:t>, MD</w:t>
            </w:r>
          </w:p>
        </w:tc>
      </w:tr>
      <w:tr w:rsidR="00CB325F" w:rsidRPr="00261FB7" w14:paraId="2D045CDD" w14:textId="77777777" w:rsidTr="00CB325F">
        <w:trPr>
          <w:trHeight w:val="70"/>
        </w:trPr>
        <w:tc>
          <w:tcPr>
            <w:tcW w:w="710" w:type="pct"/>
          </w:tcPr>
          <w:p w14:paraId="20DED516" w14:textId="618D86F3" w:rsidR="00CB325F" w:rsidRDefault="00CB325F" w:rsidP="001E4EB2">
            <w:pPr>
              <w:spacing w:after="0" w:line="240" w:lineRule="auto"/>
              <w:rPr>
                <w:rFonts w:asciiTheme="minorHAnsi" w:hAnsiTheme="minorHAnsi" w:cs="Arial"/>
                <w:bCs/>
                <w:sz w:val="20"/>
                <w:szCs w:val="20"/>
              </w:rPr>
            </w:pPr>
            <w:r>
              <w:rPr>
                <w:rFonts w:asciiTheme="minorHAnsi" w:hAnsiTheme="minorHAnsi" w:cs="Arial"/>
                <w:bCs/>
                <w:sz w:val="20"/>
                <w:szCs w:val="20"/>
              </w:rPr>
              <w:t>12:45 – 1:45</w:t>
            </w:r>
          </w:p>
          <w:p w14:paraId="3EE3FAA5" w14:textId="03996510" w:rsidR="00CB325F" w:rsidRPr="00261FB7" w:rsidRDefault="00CB325F" w:rsidP="001E4EB2">
            <w:pPr>
              <w:spacing w:after="0" w:line="240" w:lineRule="auto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  <w:tc>
          <w:tcPr>
            <w:tcW w:w="4290" w:type="pct"/>
            <w:gridSpan w:val="2"/>
          </w:tcPr>
          <w:p w14:paraId="7D22DC0C" w14:textId="77777777" w:rsidR="00CB325F" w:rsidRPr="00261FB7" w:rsidRDefault="00CB325F" w:rsidP="000C6F6B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261FB7">
              <w:rPr>
                <w:rFonts w:asciiTheme="minorHAnsi" w:hAnsiTheme="minorHAnsi"/>
                <w:b/>
                <w:bCs/>
                <w:color w:val="0070C0"/>
                <w:sz w:val="20"/>
                <w:szCs w:val="20"/>
              </w:rPr>
              <w:t>Needs Assessment &amp; Questioning Styles</w:t>
            </w:r>
            <w:r>
              <w:rPr>
                <w:rFonts w:asciiTheme="minorHAnsi" w:hAnsiTheme="minorHAnsi"/>
                <w:b/>
                <w:bCs/>
                <w:color w:val="0070C0"/>
                <w:sz w:val="20"/>
                <w:szCs w:val="20"/>
              </w:rPr>
              <w:t xml:space="preserve"> </w:t>
            </w:r>
            <w:r w:rsidRPr="000A33A7">
              <w:rPr>
                <w:rFonts w:asciiTheme="minorHAnsi" w:hAnsiTheme="minorHAnsi"/>
                <w:b/>
                <w:i/>
                <w:sz w:val="20"/>
                <w:szCs w:val="20"/>
              </w:rPr>
              <w:t xml:space="preserve">– </w:t>
            </w:r>
            <w:r>
              <w:rPr>
                <w:rFonts w:asciiTheme="minorHAnsi" w:hAnsiTheme="minorHAnsi"/>
                <w:b/>
                <w:bCs/>
                <w:color w:val="0070C0"/>
                <w:sz w:val="20"/>
                <w:szCs w:val="20"/>
              </w:rPr>
              <w:t>Small</w:t>
            </w:r>
            <w:r>
              <w:rPr>
                <w:rFonts w:asciiTheme="minorHAnsi" w:hAnsiTheme="minorHAnsi"/>
                <w:b/>
                <w:color w:val="0070C0"/>
                <w:sz w:val="20"/>
                <w:szCs w:val="20"/>
              </w:rPr>
              <w:t xml:space="preserve"> Group Practice</w:t>
            </w:r>
          </w:p>
          <w:p w14:paraId="3D60A6F4" w14:textId="77777777" w:rsidR="00CB325F" w:rsidRPr="00492CD3" w:rsidRDefault="00CB325F" w:rsidP="009F48A8">
            <w:pPr>
              <w:pStyle w:val="ListParagraph"/>
              <w:numPr>
                <w:ilvl w:val="1"/>
                <w:numId w:val="7"/>
              </w:num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/>
                <w:b/>
                <w:i/>
                <w:sz w:val="20"/>
                <w:szCs w:val="20"/>
              </w:rPr>
              <w:t xml:space="preserve">Breakout Room 1 – </w:t>
            </w:r>
            <w:r w:rsidRPr="00492CD3">
              <w:rPr>
                <w:rFonts w:asciiTheme="minorHAnsi" w:eastAsia="Times New Roman" w:hAnsiTheme="minorHAnsi"/>
                <w:sz w:val="20"/>
                <w:szCs w:val="20"/>
              </w:rPr>
              <w:t>Dave Hatem</w:t>
            </w:r>
            <w:r>
              <w:rPr>
                <w:rFonts w:asciiTheme="minorHAnsi" w:eastAsia="Times New Roman" w:hAnsiTheme="minorHAnsi"/>
                <w:sz w:val="20"/>
                <w:szCs w:val="20"/>
              </w:rPr>
              <w:t>, MD</w:t>
            </w:r>
            <w:r w:rsidRPr="00492CD3">
              <w:rPr>
                <w:rFonts w:asciiTheme="minorHAnsi" w:eastAsia="Times New Roman" w:hAnsiTheme="minorHAnsi"/>
                <w:sz w:val="20"/>
                <w:szCs w:val="20"/>
              </w:rPr>
              <w:t xml:space="preserve"> + </w:t>
            </w:r>
            <w:r>
              <w:rPr>
                <w:rFonts w:asciiTheme="minorHAnsi" w:eastAsia="Times New Roman" w:hAnsiTheme="minorHAnsi"/>
                <w:sz w:val="20"/>
                <w:szCs w:val="20"/>
              </w:rPr>
              <w:t>Katie Barry, MD</w:t>
            </w:r>
          </w:p>
          <w:p w14:paraId="3FF1BC60" w14:textId="77777777" w:rsidR="00CB325F" w:rsidRPr="00264843" w:rsidRDefault="00CB325F" w:rsidP="00264843">
            <w:pPr>
              <w:pStyle w:val="ListParagraph"/>
              <w:numPr>
                <w:ilvl w:val="1"/>
                <w:numId w:val="7"/>
              </w:num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/>
                <w:b/>
                <w:i/>
                <w:sz w:val="20"/>
                <w:szCs w:val="20"/>
              </w:rPr>
              <w:t xml:space="preserve">Breakout Room 2 </w:t>
            </w:r>
            <w:r w:rsidRPr="00264843">
              <w:rPr>
                <w:rFonts w:asciiTheme="minorHAnsi" w:eastAsia="Times New Roman" w:hAnsiTheme="minorHAnsi"/>
                <w:b/>
                <w:i/>
                <w:sz w:val="20"/>
                <w:szCs w:val="20"/>
              </w:rPr>
              <w:t xml:space="preserve">– </w:t>
            </w:r>
            <w:r w:rsidRPr="00264843">
              <w:rPr>
                <w:rFonts w:asciiTheme="minorHAnsi" w:eastAsia="Times New Roman" w:hAnsiTheme="minorHAnsi"/>
                <w:sz w:val="20"/>
                <w:szCs w:val="20"/>
              </w:rPr>
              <w:t>Rick Forster, MD + Peter Sell, DO</w:t>
            </w:r>
          </w:p>
          <w:p w14:paraId="37D491A2" w14:textId="77777777" w:rsidR="00CB325F" w:rsidRDefault="00CB325F" w:rsidP="009F48A8">
            <w:pPr>
              <w:pStyle w:val="ListParagraph"/>
              <w:numPr>
                <w:ilvl w:val="1"/>
                <w:numId w:val="7"/>
              </w:numPr>
              <w:spacing w:after="0" w:line="240" w:lineRule="auto"/>
              <w:rPr>
                <w:rFonts w:asciiTheme="minorHAnsi" w:eastAsia="Times New Roman" w:hAnsiTheme="minorHAnsi"/>
                <w:b/>
                <w:i/>
                <w:sz w:val="20"/>
                <w:szCs w:val="20"/>
              </w:rPr>
            </w:pPr>
            <w:r>
              <w:rPr>
                <w:rFonts w:asciiTheme="minorHAnsi" w:eastAsia="Times New Roman" w:hAnsiTheme="minorHAnsi"/>
                <w:b/>
                <w:i/>
                <w:sz w:val="20"/>
                <w:szCs w:val="20"/>
              </w:rPr>
              <w:t xml:space="preserve">Breakout Room 3 – </w:t>
            </w:r>
            <w:r w:rsidRPr="00492CD3">
              <w:rPr>
                <w:rFonts w:asciiTheme="minorHAnsi" w:eastAsia="Times New Roman" w:hAnsiTheme="minorHAnsi"/>
                <w:sz w:val="20"/>
                <w:szCs w:val="20"/>
              </w:rPr>
              <w:t>Warren Ferguson</w:t>
            </w:r>
            <w:r>
              <w:rPr>
                <w:rFonts w:asciiTheme="minorHAnsi" w:eastAsia="Times New Roman" w:hAnsiTheme="minorHAnsi"/>
                <w:sz w:val="20"/>
                <w:szCs w:val="20"/>
              </w:rPr>
              <w:t>, MD</w:t>
            </w:r>
            <w:r w:rsidRPr="00492CD3">
              <w:rPr>
                <w:rFonts w:asciiTheme="minorHAnsi" w:eastAsia="Times New Roman" w:hAnsiTheme="minorHAnsi"/>
                <w:sz w:val="20"/>
                <w:szCs w:val="20"/>
              </w:rPr>
              <w:t xml:space="preserve"> + Nancy Skehan</w:t>
            </w:r>
            <w:r>
              <w:rPr>
                <w:rFonts w:asciiTheme="minorHAnsi" w:eastAsia="Times New Roman" w:hAnsiTheme="minorHAnsi"/>
                <w:sz w:val="20"/>
                <w:szCs w:val="20"/>
              </w:rPr>
              <w:t>, MD</w:t>
            </w:r>
          </w:p>
          <w:p w14:paraId="70E3B6C3" w14:textId="77777777" w:rsidR="00CB325F" w:rsidRPr="00B3796F" w:rsidRDefault="00CB325F" w:rsidP="009F48A8">
            <w:pPr>
              <w:pStyle w:val="ListParagraph"/>
              <w:numPr>
                <w:ilvl w:val="1"/>
                <w:numId w:val="7"/>
              </w:num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/>
                <w:b/>
                <w:i/>
                <w:sz w:val="20"/>
                <w:szCs w:val="20"/>
              </w:rPr>
              <w:t xml:space="preserve">Breakout Room 4 – </w:t>
            </w:r>
            <w:r w:rsidRPr="00492CD3">
              <w:rPr>
                <w:rFonts w:asciiTheme="minorHAnsi" w:eastAsia="Times New Roman" w:hAnsiTheme="minorHAnsi"/>
                <w:sz w:val="20"/>
                <w:szCs w:val="20"/>
              </w:rPr>
              <w:t>Scott Wellman</w:t>
            </w:r>
            <w:r>
              <w:rPr>
                <w:rFonts w:asciiTheme="minorHAnsi" w:eastAsia="Times New Roman" w:hAnsiTheme="minorHAnsi"/>
                <w:sz w:val="20"/>
                <w:szCs w:val="20"/>
              </w:rPr>
              <w:t>, MD</w:t>
            </w:r>
            <w:r w:rsidRPr="00492CD3">
              <w:rPr>
                <w:rFonts w:asciiTheme="minorHAnsi" w:eastAsia="Times New Roman" w:hAnsiTheme="minorHAnsi"/>
                <w:sz w:val="20"/>
                <w:szCs w:val="20"/>
              </w:rPr>
              <w:t xml:space="preserve"> + </w:t>
            </w:r>
            <w:r>
              <w:rPr>
                <w:rFonts w:asciiTheme="minorHAnsi" w:eastAsia="Times New Roman" w:hAnsiTheme="minorHAnsi"/>
                <w:sz w:val="20"/>
                <w:szCs w:val="20"/>
              </w:rPr>
              <w:t>Stacy Potts, MD</w:t>
            </w:r>
          </w:p>
          <w:p w14:paraId="6AE7388B" w14:textId="77777777" w:rsidR="00CB325F" w:rsidRDefault="00CB325F" w:rsidP="009F48A8">
            <w:pPr>
              <w:pStyle w:val="ListParagraph"/>
              <w:numPr>
                <w:ilvl w:val="1"/>
                <w:numId w:val="7"/>
              </w:num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/>
                <w:b/>
                <w:i/>
                <w:sz w:val="20"/>
                <w:szCs w:val="20"/>
              </w:rPr>
              <w:t xml:space="preserve">Breakout Room 5 </w:t>
            </w:r>
            <w:r>
              <w:rPr>
                <w:rFonts w:asciiTheme="minorHAnsi" w:eastAsia="Times New Roman" w:hAnsiTheme="minorHAnsi"/>
                <w:sz w:val="20"/>
                <w:szCs w:val="20"/>
              </w:rPr>
              <w:t>- Mary Lindholm, MD + Dave Fish, MD</w:t>
            </w:r>
          </w:p>
          <w:p w14:paraId="7AF891F5" w14:textId="6F29CADE" w:rsidR="00CB325F" w:rsidRPr="00E05B01" w:rsidRDefault="00CB325F" w:rsidP="00CB325F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70767C" w:rsidRPr="00967256" w14:paraId="2484F79D" w14:textId="77777777" w:rsidTr="00A472D4">
        <w:trPr>
          <w:trHeight w:val="440"/>
        </w:trPr>
        <w:tc>
          <w:tcPr>
            <w:tcW w:w="710" w:type="pct"/>
            <w:shd w:val="clear" w:color="auto" w:fill="F2F2F2" w:themeFill="background1" w:themeFillShade="F2"/>
          </w:tcPr>
          <w:p w14:paraId="1B6B63AD" w14:textId="6165117D" w:rsidR="0070767C" w:rsidRPr="0035219D" w:rsidRDefault="00E9149D" w:rsidP="004F57F1">
            <w:pPr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color w:val="0070C0"/>
                <w:sz w:val="20"/>
                <w:szCs w:val="20"/>
              </w:rPr>
              <w:t>1:45 – 2:15</w:t>
            </w:r>
          </w:p>
        </w:tc>
        <w:tc>
          <w:tcPr>
            <w:tcW w:w="4290" w:type="pct"/>
            <w:gridSpan w:val="2"/>
            <w:shd w:val="clear" w:color="auto" w:fill="F2F2F2" w:themeFill="background1" w:themeFillShade="F2"/>
          </w:tcPr>
          <w:p w14:paraId="34BD089B" w14:textId="39C13121" w:rsidR="0070767C" w:rsidRPr="008035C7" w:rsidRDefault="00F0169A" w:rsidP="008035C7">
            <w:pPr>
              <w:pStyle w:val="ListParagraph"/>
              <w:spacing w:after="0" w:line="240" w:lineRule="auto"/>
              <w:ind w:left="511" w:hanging="511"/>
              <w:rPr>
                <w:rFonts w:asciiTheme="minorHAnsi" w:hAnsiTheme="minorHAnsi"/>
                <w:b/>
                <w:i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color w:val="0070C0"/>
                <w:sz w:val="20"/>
                <w:szCs w:val="20"/>
              </w:rPr>
              <w:t xml:space="preserve">Afternoon </w:t>
            </w:r>
            <w:r w:rsidR="0070767C" w:rsidRPr="008035C7">
              <w:rPr>
                <w:rFonts w:asciiTheme="minorHAnsi" w:hAnsiTheme="minorHAnsi"/>
                <w:b/>
                <w:color w:val="0070C0"/>
                <w:sz w:val="20"/>
                <w:szCs w:val="20"/>
              </w:rPr>
              <w:t>Break</w:t>
            </w:r>
            <w:r w:rsidR="0070767C" w:rsidRPr="008035C7">
              <w:rPr>
                <w:rFonts w:asciiTheme="minorHAnsi" w:hAnsiTheme="minorHAnsi"/>
                <w:color w:val="0070C0"/>
                <w:sz w:val="20"/>
                <w:szCs w:val="20"/>
              </w:rPr>
              <w:t xml:space="preserve"> </w:t>
            </w:r>
          </w:p>
          <w:p w14:paraId="38154F03" w14:textId="77777777" w:rsidR="0070767C" w:rsidRPr="00967256" w:rsidRDefault="0070767C" w:rsidP="004F57F1">
            <w:pPr>
              <w:pStyle w:val="ListParagraph"/>
              <w:spacing w:after="0" w:line="240" w:lineRule="auto"/>
              <w:ind w:left="511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5240D" w:rsidRPr="00261FB7" w14:paraId="05D00995" w14:textId="77777777" w:rsidTr="00492CD3">
        <w:trPr>
          <w:trHeight w:val="536"/>
        </w:trPr>
        <w:tc>
          <w:tcPr>
            <w:tcW w:w="710" w:type="pct"/>
          </w:tcPr>
          <w:p w14:paraId="1C1C0D7E" w14:textId="5EC40E37" w:rsidR="00E5240D" w:rsidRPr="00261FB7" w:rsidRDefault="00F0169A" w:rsidP="00D80208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 w:cs="Arial"/>
                <w:bCs/>
                <w:sz w:val="20"/>
                <w:szCs w:val="20"/>
              </w:rPr>
              <w:t>2:</w:t>
            </w:r>
            <w:r w:rsidR="00E9149D">
              <w:rPr>
                <w:rFonts w:asciiTheme="minorHAnsi" w:hAnsiTheme="minorHAnsi" w:cs="Arial"/>
                <w:bCs/>
                <w:sz w:val="20"/>
                <w:szCs w:val="20"/>
              </w:rPr>
              <w:t>15 – 2:45</w:t>
            </w:r>
          </w:p>
        </w:tc>
        <w:tc>
          <w:tcPr>
            <w:tcW w:w="2811" w:type="pct"/>
          </w:tcPr>
          <w:p w14:paraId="7B3E4AE0" w14:textId="0F3EB6AB" w:rsidR="00E5240D" w:rsidRDefault="00E5240D" w:rsidP="00E5366D">
            <w:pPr>
              <w:tabs>
                <w:tab w:val="left" w:pos="6406"/>
              </w:tabs>
              <w:spacing w:after="0" w:line="240" w:lineRule="auto"/>
              <w:rPr>
                <w:rFonts w:asciiTheme="minorHAnsi" w:hAnsiTheme="minorHAnsi" w:cs="Arial"/>
                <w:b/>
                <w:color w:val="0070C0"/>
                <w:sz w:val="20"/>
                <w:szCs w:val="20"/>
              </w:rPr>
            </w:pPr>
            <w:r w:rsidRPr="00261FB7">
              <w:rPr>
                <w:rFonts w:asciiTheme="minorHAnsi" w:hAnsiTheme="minorHAnsi" w:cs="Arial"/>
                <w:b/>
                <w:color w:val="0070C0"/>
                <w:sz w:val="20"/>
                <w:szCs w:val="20"/>
              </w:rPr>
              <w:t xml:space="preserve">Setting Educational Objectives </w:t>
            </w:r>
          </w:p>
          <w:p w14:paraId="6CE4399E" w14:textId="6E35E0B6" w:rsidR="00E5240D" w:rsidRPr="00B055A0" w:rsidRDefault="00E5240D" w:rsidP="000C6F6B">
            <w:pPr>
              <w:pStyle w:val="ListParagraph"/>
              <w:tabs>
                <w:tab w:val="left" w:pos="6406"/>
              </w:tabs>
              <w:spacing w:after="0" w:line="240" w:lineRule="auto"/>
              <w:ind w:left="511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79" w:type="pct"/>
          </w:tcPr>
          <w:p w14:paraId="369D62D3" w14:textId="77777777" w:rsidR="00E5240D" w:rsidRDefault="00D34FC1" w:rsidP="00A636B7">
            <w:pPr>
              <w:pStyle w:val="ListParagraph"/>
              <w:spacing w:after="0" w:line="240" w:lineRule="auto"/>
              <w:ind w:left="495" w:hanging="495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Scott Wellman, MD</w:t>
            </w:r>
          </w:p>
          <w:p w14:paraId="26DCF5D7" w14:textId="2933785D" w:rsidR="00874E3A" w:rsidRPr="00A636B7" w:rsidRDefault="00874E3A" w:rsidP="00A636B7">
            <w:pPr>
              <w:pStyle w:val="ListParagraph"/>
              <w:spacing w:after="0" w:line="240" w:lineRule="auto"/>
              <w:ind w:left="495" w:hanging="495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B325F" w:rsidRPr="00261FB7" w14:paraId="5B3D80FB" w14:textId="77777777" w:rsidTr="00CB325F">
        <w:trPr>
          <w:trHeight w:val="536"/>
        </w:trPr>
        <w:tc>
          <w:tcPr>
            <w:tcW w:w="710" w:type="pct"/>
          </w:tcPr>
          <w:p w14:paraId="190C4FC1" w14:textId="661962AE" w:rsidR="00CB325F" w:rsidRPr="00261FB7" w:rsidRDefault="00CB325F" w:rsidP="00EF3CC9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2:45 – 3:45</w:t>
            </w:r>
          </w:p>
        </w:tc>
        <w:tc>
          <w:tcPr>
            <w:tcW w:w="4290" w:type="pct"/>
            <w:gridSpan w:val="2"/>
          </w:tcPr>
          <w:p w14:paraId="6AB34FC4" w14:textId="77777777" w:rsidR="00CB325F" w:rsidRPr="00261FB7" w:rsidRDefault="00CB325F" w:rsidP="003A4AD2">
            <w:pPr>
              <w:spacing w:after="0" w:line="240" w:lineRule="auto"/>
              <w:rPr>
                <w:rFonts w:asciiTheme="minorHAnsi" w:hAnsiTheme="minorHAnsi"/>
                <w:b/>
                <w:color w:val="0070C0"/>
                <w:sz w:val="20"/>
                <w:szCs w:val="20"/>
              </w:rPr>
            </w:pPr>
            <w:r w:rsidRPr="00261FB7">
              <w:rPr>
                <w:rFonts w:asciiTheme="minorHAnsi" w:hAnsiTheme="minorHAnsi"/>
                <w:b/>
                <w:color w:val="0070C0"/>
                <w:sz w:val="20"/>
                <w:szCs w:val="20"/>
              </w:rPr>
              <w:t>Setting Educational Objectives</w:t>
            </w:r>
            <w:r>
              <w:rPr>
                <w:rFonts w:asciiTheme="minorHAnsi" w:hAnsiTheme="minorHAnsi"/>
                <w:b/>
                <w:color w:val="0070C0"/>
                <w:sz w:val="20"/>
                <w:szCs w:val="20"/>
              </w:rPr>
              <w:t xml:space="preserve"> – Small Group Practice </w:t>
            </w:r>
          </w:p>
          <w:p w14:paraId="7C07F3C2" w14:textId="77777777" w:rsidR="00CB325F" w:rsidRPr="00492CD3" w:rsidRDefault="00CB325F" w:rsidP="00264843">
            <w:pPr>
              <w:pStyle w:val="ListParagraph"/>
              <w:numPr>
                <w:ilvl w:val="1"/>
                <w:numId w:val="7"/>
              </w:num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/>
                <w:b/>
                <w:i/>
                <w:sz w:val="20"/>
                <w:szCs w:val="20"/>
              </w:rPr>
              <w:t xml:space="preserve">Breakout Room 1 – </w:t>
            </w:r>
            <w:r w:rsidRPr="00492CD3">
              <w:rPr>
                <w:rFonts w:asciiTheme="minorHAnsi" w:eastAsia="Times New Roman" w:hAnsiTheme="minorHAnsi"/>
                <w:sz w:val="20"/>
                <w:szCs w:val="20"/>
              </w:rPr>
              <w:t>Dave Hatem</w:t>
            </w:r>
            <w:r>
              <w:rPr>
                <w:rFonts w:asciiTheme="minorHAnsi" w:eastAsia="Times New Roman" w:hAnsiTheme="minorHAnsi"/>
                <w:sz w:val="20"/>
                <w:szCs w:val="20"/>
              </w:rPr>
              <w:t>, MD</w:t>
            </w:r>
            <w:r w:rsidRPr="00492CD3">
              <w:rPr>
                <w:rFonts w:asciiTheme="minorHAnsi" w:eastAsia="Times New Roman" w:hAnsiTheme="minorHAnsi"/>
                <w:sz w:val="20"/>
                <w:szCs w:val="20"/>
              </w:rPr>
              <w:t xml:space="preserve"> + </w:t>
            </w:r>
            <w:r>
              <w:rPr>
                <w:rFonts w:asciiTheme="minorHAnsi" w:eastAsia="Times New Roman" w:hAnsiTheme="minorHAnsi"/>
                <w:sz w:val="20"/>
                <w:szCs w:val="20"/>
              </w:rPr>
              <w:t>Katie Barry, MD</w:t>
            </w:r>
          </w:p>
          <w:p w14:paraId="581F4659" w14:textId="77777777" w:rsidR="00CB325F" w:rsidRPr="00264843" w:rsidRDefault="00CB325F" w:rsidP="00264843">
            <w:pPr>
              <w:pStyle w:val="ListParagraph"/>
              <w:numPr>
                <w:ilvl w:val="1"/>
                <w:numId w:val="7"/>
              </w:num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/>
                <w:b/>
                <w:i/>
                <w:sz w:val="20"/>
                <w:szCs w:val="20"/>
              </w:rPr>
              <w:t xml:space="preserve">Breakout Room 2 </w:t>
            </w:r>
            <w:r w:rsidRPr="00264843">
              <w:rPr>
                <w:rFonts w:asciiTheme="minorHAnsi" w:eastAsia="Times New Roman" w:hAnsiTheme="minorHAnsi"/>
                <w:b/>
                <w:i/>
                <w:sz w:val="20"/>
                <w:szCs w:val="20"/>
              </w:rPr>
              <w:t xml:space="preserve">– </w:t>
            </w:r>
            <w:r w:rsidRPr="00264843">
              <w:rPr>
                <w:rFonts w:asciiTheme="minorHAnsi" w:eastAsia="Times New Roman" w:hAnsiTheme="minorHAnsi"/>
                <w:sz w:val="20"/>
                <w:szCs w:val="20"/>
              </w:rPr>
              <w:t>Rick Forster, MD + Peter Sell, DO</w:t>
            </w:r>
          </w:p>
          <w:p w14:paraId="42DA9B53" w14:textId="77777777" w:rsidR="00CB325F" w:rsidRDefault="00CB325F" w:rsidP="00264843">
            <w:pPr>
              <w:pStyle w:val="ListParagraph"/>
              <w:numPr>
                <w:ilvl w:val="1"/>
                <w:numId w:val="7"/>
              </w:numPr>
              <w:spacing w:after="0" w:line="240" w:lineRule="auto"/>
              <w:rPr>
                <w:rFonts w:asciiTheme="minorHAnsi" w:eastAsia="Times New Roman" w:hAnsiTheme="minorHAnsi"/>
                <w:b/>
                <w:i/>
                <w:sz w:val="20"/>
                <w:szCs w:val="20"/>
              </w:rPr>
            </w:pPr>
            <w:r>
              <w:rPr>
                <w:rFonts w:asciiTheme="minorHAnsi" w:eastAsia="Times New Roman" w:hAnsiTheme="minorHAnsi"/>
                <w:b/>
                <w:i/>
                <w:sz w:val="20"/>
                <w:szCs w:val="20"/>
              </w:rPr>
              <w:t xml:space="preserve">Breakout Room 3 – </w:t>
            </w:r>
            <w:r w:rsidRPr="00492CD3">
              <w:rPr>
                <w:rFonts w:asciiTheme="minorHAnsi" w:eastAsia="Times New Roman" w:hAnsiTheme="minorHAnsi"/>
                <w:sz w:val="20"/>
                <w:szCs w:val="20"/>
              </w:rPr>
              <w:t>Warren Ferguson</w:t>
            </w:r>
            <w:r>
              <w:rPr>
                <w:rFonts w:asciiTheme="minorHAnsi" w:eastAsia="Times New Roman" w:hAnsiTheme="minorHAnsi"/>
                <w:sz w:val="20"/>
                <w:szCs w:val="20"/>
              </w:rPr>
              <w:t>, MD</w:t>
            </w:r>
            <w:r w:rsidRPr="00492CD3">
              <w:rPr>
                <w:rFonts w:asciiTheme="minorHAnsi" w:eastAsia="Times New Roman" w:hAnsiTheme="minorHAnsi"/>
                <w:sz w:val="20"/>
                <w:szCs w:val="20"/>
              </w:rPr>
              <w:t xml:space="preserve"> + Nancy Skehan</w:t>
            </w:r>
            <w:r>
              <w:rPr>
                <w:rFonts w:asciiTheme="minorHAnsi" w:eastAsia="Times New Roman" w:hAnsiTheme="minorHAnsi"/>
                <w:sz w:val="20"/>
                <w:szCs w:val="20"/>
              </w:rPr>
              <w:t>, MD</w:t>
            </w:r>
          </w:p>
          <w:p w14:paraId="57859492" w14:textId="77777777" w:rsidR="00CB325F" w:rsidRPr="00B3796F" w:rsidRDefault="00CB325F" w:rsidP="00264843">
            <w:pPr>
              <w:pStyle w:val="ListParagraph"/>
              <w:numPr>
                <w:ilvl w:val="1"/>
                <w:numId w:val="7"/>
              </w:num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/>
                <w:b/>
                <w:i/>
                <w:sz w:val="20"/>
                <w:szCs w:val="20"/>
              </w:rPr>
              <w:t xml:space="preserve">Breakout Room 4 – </w:t>
            </w:r>
            <w:r w:rsidRPr="00492CD3">
              <w:rPr>
                <w:rFonts w:asciiTheme="minorHAnsi" w:eastAsia="Times New Roman" w:hAnsiTheme="minorHAnsi"/>
                <w:sz w:val="20"/>
                <w:szCs w:val="20"/>
              </w:rPr>
              <w:t>Scott Wellman</w:t>
            </w:r>
            <w:r>
              <w:rPr>
                <w:rFonts w:asciiTheme="minorHAnsi" w:eastAsia="Times New Roman" w:hAnsiTheme="minorHAnsi"/>
                <w:sz w:val="20"/>
                <w:szCs w:val="20"/>
              </w:rPr>
              <w:t>, MD</w:t>
            </w:r>
            <w:r w:rsidRPr="00492CD3">
              <w:rPr>
                <w:rFonts w:asciiTheme="minorHAnsi" w:eastAsia="Times New Roman" w:hAnsiTheme="minorHAnsi"/>
                <w:sz w:val="20"/>
                <w:szCs w:val="20"/>
              </w:rPr>
              <w:t xml:space="preserve"> + </w:t>
            </w:r>
            <w:r>
              <w:rPr>
                <w:rFonts w:asciiTheme="minorHAnsi" w:eastAsia="Times New Roman" w:hAnsiTheme="minorHAnsi"/>
                <w:sz w:val="20"/>
                <w:szCs w:val="20"/>
              </w:rPr>
              <w:t>Stacy Potts, MD</w:t>
            </w:r>
          </w:p>
          <w:p w14:paraId="3AA18193" w14:textId="77777777" w:rsidR="00CB325F" w:rsidRDefault="00CB325F" w:rsidP="00264843">
            <w:pPr>
              <w:pStyle w:val="ListParagraph"/>
              <w:numPr>
                <w:ilvl w:val="1"/>
                <w:numId w:val="7"/>
              </w:num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/>
                <w:b/>
                <w:i/>
                <w:sz w:val="20"/>
                <w:szCs w:val="20"/>
              </w:rPr>
              <w:t xml:space="preserve">Breakout Room 5 </w:t>
            </w:r>
            <w:r>
              <w:rPr>
                <w:rFonts w:asciiTheme="minorHAnsi" w:eastAsia="Times New Roman" w:hAnsiTheme="minorHAnsi"/>
                <w:sz w:val="20"/>
                <w:szCs w:val="20"/>
              </w:rPr>
              <w:t>- Mary Lindholm, MD + Dave Fish, MD</w:t>
            </w:r>
          </w:p>
          <w:p w14:paraId="085C628D" w14:textId="102F4D5E" w:rsidR="00CB325F" w:rsidRPr="00261FB7" w:rsidRDefault="00CB325F" w:rsidP="00CB325F">
            <w:pPr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35219D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</w:tc>
      </w:tr>
      <w:tr w:rsidR="00F0169A" w:rsidRPr="00261FB7" w14:paraId="4756FFBE" w14:textId="77777777" w:rsidTr="00492CD3">
        <w:trPr>
          <w:trHeight w:val="536"/>
        </w:trPr>
        <w:tc>
          <w:tcPr>
            <w:tcW w:w="710" w:type="pct"/>
          </w:tcPr>
          <w:p w14:paraId="7D3A9830" w14:textId="052EB8EB" w:rsidR="00F0169A" w:rsidRPr="00261FB7" w:rsidRDefault="00E9149D" w:rsidP="00EF3CC9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3:45 – 5:00</w:t>
            </w:r>
          </w:p>
        </w:tc>
        <w:tc>
          <w:tcPr>
            <w:tcW w:w="2811" w:type="pct"/>
          </w:tcPr>
          <w:p w14:paraId="4BED6F8F" w14:textId="05305110" w:rsidR="00F0169A" w:rsidRPr="00261FB7" w:rsidRDefault="00DC110B" w:rsidP="003A4AD2">
            <w:pPr>
              <w:spacing w:after="0" w:line="240" w:lineRule="auto"/>
              <w:rPr>
                <w:rFonts w:asciiTheme="minorHAnsi" w:hAnsiTheme="minorHAnsi"/>
                <w:b/>
                <w:color w:val="0070C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70C0"/>
                <w:sz w:val="20"/>
                <w:szCs w:val="20"/>
              </w:rPr>
              <w:t>Promoting Resilience in Physicians and Students</w:t>
            </w:r>
          </w:p>
        </w:tc>
        <w:tc>
          <w:tcPr>
            <w:tcW w:w="1479" w:type="pct"/>
          </w:tcPr>
          <w:p w14:paraId="45C95DF4" w14:textId="77777777" w:rsidR="00F0169A" w:rsidRPr="009F48A8" w:rsidRDefault="00F0169A" w:rsidP="00F0169A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9F48A8">
              <w:rPr>
                <w:rFonts w:asciiTheme="minorHAnsi" w:eastAsia="Times New Roman" w:hAnsiTheme="minorHAnsi" w:cstheme="minorHAnsi"/>
                <w:sz w:val="20"/>
                <w:szCs w:val="20"/>
              </w:rPr>
              <w:t>David Hatem, MD</w:t>
            </w:r>
          </w:p>
          <w:p w14:paraId="6EDDA02E" w14:textId="59263B32" w:rsidR="00F0169A" w:rsidRPr="0035219D" w:rsidRDefault="00F0169A" w:rsidP="00F0169A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9F48A8">
              <w:rPr>
                <w:rFonts w:asciiTheme="minorHAnsi" w:eastAsia="Times New Roman" w:hAnsiTheme="minorHAnsi" w:cstheme="minorHAnsi"/>
                <w:sz w:val="20"/>
                <w:szCs w:val="20"/>
              </w:rPr>
              <w:t>Philip Day, PhD</w:t>
            </w:r>
          </w:p>
        </w:tc>
      </w:tr>
      <w:bookmarkEnd w:id="0"/>
    </w:tbl>
    <w:p w14:paraId="42A89016" w14:textId="63C71640" w:rsidR="00E5366D" w:rsidRPr="00B06E1C" w:rsidRDefault="00E5366D" w:rsidP="00B06E1C">
      <w:pPr>
        <w:spacing w:after="0" w:line="240" w:lineRule="auto"/>
        <w:rPr>
          <w:rFonts w:asciiTheme="minorHAnsi" w:hAnsiTheme="minorHAnsi"/>
          <w:sz w:val="20"/>
          <w:szCs w:val="20"/>
        </w:rPr>
      </w:pPr>
    </w:p>
    <w:p w14:paraId="67AD77A1" w14:textId="4664B84A" w:rsidR="001A6633" w:rsidRDefault="001A6633" w:rsidP="00416EED">
      <w:pPr>
        <w:rPr>
          <w:color w:val="1F497D"/>
          <w:sz w:val="20"/>
          <w:szCs w:val="20"/>
        </w:rPr>
      </w:pPr>
    </w:p>
    <w:tbl>
      <w:tblPr>
        <w:tblpPr w:leftFromText="180" w:rightFromText="180" w:tblpY="975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0A0" w:firstRow="1" w:lastRow="0" w:firstColumn="1" w:lastColumn="0" w:noHBand="0" w:noVBand="0"/>
      </w:tblPr>
      <w:tblGrid>
        <w:gridCol w:w="1614"/>
        <w:gridCol w:w="6483"/>
        <w:gridCol w:w="3269"/>
      </w:tblGrid>
      <w:tr w:rsidR="001A6633" w:rsidRPr="009F48A8" w14:paraId="103902F9" w14:textId="77777777" w:rsidTr="00A472D4">
        <w:trPr>
          <w:trHeight w:val="437"/>
        </w:trPr>
        <w:tc>
          <w:tcPr>
            <w:tcW w:w="5000" w:type="pct"/>
            <w:gridSpan w:val="3"/>
            <w:shd w:val="clear" w:color="auto" w:fill="0070C0"/>
            <w:vAlign w:val="center"/>
          </w:tcPr>
          <w:p w14:paraId="4CAC7CB5" w14:textId="34BC5888" w:rsidR="001A6633" w:rsidRPr="009F48A8" w:rsidRDefault="001A6633" w:rsidP="00290F13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A472D4"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</w:rPr>
              <w:lastRenderedPageBreak/>
              <w:t xml:space="preserve">Saturday, </w:t>
            </w:r>
            <w:r w:rsidR="00874E3A" w:rsidRPr="00A472D4"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</w:rPr>
              <w:t>January 8th</w:t>
            </w:r>
            <w:r w:rsidRPr="00A472D4"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</w:rPr>
              <w:t xml:space="preserve"> </w:t>
            </w:r>
          </w:p>
        </w:tc>
      </w:tr>
      <w:tr w:rsidR="00CF662D" w:rsidRPr="009F48A8" w14:paraId="7CC3D834" w14:textId="77777777" w:rsidTr="00F0169A">
        <w:trPr>
          <w:trHeight w:val="546"/>
        </w:trPr>
        <w:tc>
          <w:tcPr>
            <w:tcW w:w="710" w:type="pct"/>
          </w:tcPr>
          <w:p w14:paraId="1FB4037B" w14:textId="23A27B0D" w:rsidR="00CF662D" w:rsidRPr="009F48A8" w:rsidRDefault="003D15EC" w:rsidP="00290F13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9:00</w:t>
            </w:r>
            <w:r w:rsidR="005D35B0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-</w:t>
            </w:r>
            <w:r w:rsidR="005D35B0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10:15</w:t>
            </w:r>
          </w:p>
        </w:tc>
        <w:tc>
          <w:tcPr>
            <w:tcW w:w="2852" w:type="pct"/>
          </w:tcPr>
          <w:p w14:paraId="6CB9819B" w14:textId="1F286FE3" w:rsidR="00CF662D" w:rsidRPr="009F48A8" w:rsidRDefault="00CF662D" w:rsidP="00290F13">
            <w:pPr>
              <w:spacing w:after="0" w:line="240" w:lineRule="auto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9F48A8">
              <w:rPr>
                <w:rFonts w:asciiTheme="minorHAnsi" w:hAnsiTheme="minorHAnsi" w:cstheme="minorHAnsi"/>
                <w:b/>
                <w:color w:val="0070C0"/>
                <w:sz w:val="20"/>
                <w:szCs w:val="20"/>
              </w:rPr>
              <w:t xml:space="preserve">Effective &amp; Efficient Methods for Clinical Teaching </w:t>
            </w:r>
          </w:p>
          <w:p w14:paraId="55B2E245" w14:textId="38F9F3E7" w:rsidR="00CF662D" w:rsidRPr="009F48A8" w:rsidRDefault="00CF662D" w:rsidP="00290F13">
            <w:pPr>
              <w:spacing w:after="0" w:line="240" w:lineRule="auto"/>
              <w:rPr>
                <w:rFonts w:asciiTheme="minorHAnsi" w:hAnsiTheme="minorHAnsi" w:cstheme="minorHAnsi"/>
                <w:b/>
                <w:color w:val="0070C0"/>
                <w:sz w:val="20"/>
                <w:szCs w:val="20"/>
              </w:rPr>
            </w:pPr>
            <w:r w:rsidRPr="009F48A8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 xml:space="preserve">            </w:t>
            </w:r>
            <w:r w:rsidRPr="009F48A8">
              <w:rPr>
                <w:rFonts w:asciiTheme="minorHAnsi" w:hAnsiTheme="minorHAnsi" w:cstheme="minorHAnsi"/>
                <w:b/>
                <w:iCs/>
                <w:color w:val="4F81BD" w:themeColor="accent1"/>
                <w:sz w:val="20"/>
                <w:szCs w:val="20"/>
              </w:rPr>
              <w:t>Introduction</w:t>
            </w:r>
            <w:r w:rsidRPr="009F48A8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 xml:space="preserve"> – </w:t>
            </w:r>
            <w:r w:rsidRPr="009F48A8"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  <w:t>15 minutes</w:t>
            </w:r>
          </w:p>
          <w:p w14:paraId="0EACD5D4" w14:textId="01BBEB98" w:rsidR="00CF662D" w:rsidRPr="009F48A8" w:rsidRDefault="00CF662D" w:rsidP="00290F13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F48A8">
              <w:rPr>
                <w:rFonts w:asciiTheme="minorHAnsi" w:hAnsiTheme="minorHAnsi" w:cstheme="minorHAnsi"/>
                <w:b/>
                <w:bCs/>
                <w:color w:val="4F81BD" w:themeColor="accent1"/>
                <w:sz w:val="20"/>
                <w:szCs w:val="20"/>
              </w:rPr>
              <w:t xml:space="preserve">            Modeling</w:t>
            </w:r>
            <w:r w:rsidRPr="009F48A8">
              <w:rPr>
                <w:rFonts w:asciiTheme="minorHAnsi" w:hAnsiTheme="minorHAnsi" w:cstheme="minorHAnsi"/>
                <w:sz w:val="20"/>
                <w:szCs w:val="20"/>
              </w:rPr>
              <w:t xml:space="preserve"> – </w:t>
            </w:r>
            <w:r w:rsidRPr="009F48A8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30 minutes </w:t>
            </w:r>
            <w:r w:rsidR="003236B5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– </w:t>
            </w:r>
            <w:r w:rsidR="0053613D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Peter Sell, DO</w:t>
            </w:r>
          </w:p>
          <w:p w14:paraId="6F91EAE1" w14:textId="0DAC9344" w:rsidR="00CF662D" w:rsidRDefault="00CF662D" w:rsidP="00290F13">
            <w:pPr>
              <w:spacing w:after="0" w:line="240" w:lineRule="auto"/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9F48A8">
              <w:rPr>
                <w:rFonts w:asciiTheme="minorHAnsi" w:hAnsiTheme="minorHAnsi" w:cstheme="minorHAnsi"/>
                <w:b/>
                <w:color w:val="0070C0"/>
                <w:sz w:val="20"/>
                <w:szCs w:val="20"/>
              </w:rPr>
              <w:t xml:space="preserve">            One Minute Preceptor </w:t>
            </w:r>
            <w:r w:rsidRPr="009F48A8">
              <w:rPr>
                <w:rFonts w:asciiTheme="minorHAnsi" w:hAnsiTheme="minorHAnsi" w:cstheme="minorHAnsi"/>
                <w:bCs/>
                <w:color w:val="0070C0"/>
                <w:sz w:val="20"/>
                <w:szCs w:val="20"/>
              </w:rPr>
              <w:t>-</w:t>
            </w:r>
            <w:r w:rsidR="00B046E3" w:rsidRPr="009F48A8">
              <w:rPr>
                <w:rFonts w:asciiTheme="minorHAnsi" w:hAnsiTheme="minorHAnsi" w:cstheme="minorHAnsi"/>
                <w:bCs/>
                <w:color w:val="0070C0"/>
                <w:sz w:val="20"/>
                <w:szCs w:val="20"/>
              </w:rPr>
              <w:t xml:space="preserve"> </w:t>
            </w:r>
            <w:r w:rsidRPr="009F48A8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0"/>
                <w:szCs w:val="20"/>
              </w:rPr>
              <w:t>30 minutes</w:t>
            </w:r>
            <w:r w:rsidR="0053613D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0"/>
                <w:szCs w:val="20"/>
              </w:rPr>
              <w:t xml:space="preserve"> – Warren Ferguson, MD</w:t>
            </w:r>
          </w:p>
          <w:p w14:paraId="57F65688" w14:textId="76247463" w:rsidR="008B0E5F" w:rsidRPr="009F48A8" w:rsidRDefault="008B0E5F" w:rsidP="00290F13">
            <w:pPr>
              <w:spacing w:after="0" w:line="240" w:lineRule="auto"/>
              <w:rPr>
                <w:rFonts w:asciiTheme="minorHAnsi" w:hAnsiTheme="minorHAnsi" w:cstheme="minorHAnsi"/>
                <w:b/>
                <w:color w:val="0070C0"/>
                <w:sz w:val="20"/>
                <w:szCs w:val="20"/>
              </w:rPr>
            </w:pPr>
          </w:p>
        </w:tc>
        <w:tc>
          <w:tcPr>
            <w:tcW w:w="1438" w:type="pct"/>
          </w:tcPr>
          <w:p w14:paraId="2C319CD8" w14:textId="77777777" w:rsidR="00CF662D" w:rsidRPr="009F48A8" w:rsidRDefault="00CF662D" w:rsidP="00290F13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9F48A8">
              <w:rPr>
                <w:rFonts w:asciiTheme="minorHAnsi" w:eastAsia="Times New Roman" w:hAnsiTheme="minorHAnsi" w:cstheme="minorHAnsi"/>
                <w:sz w:val="20"/>
                <w:szCs w:val="20"/>
              </w:rPr>
              <w:t>Peter Sell, DO</w:t>
            </w:r>
          </w:p>
          <w:p w14:paraId="206278DF" w14:textId="3C4A77CE" w:rsidR="00CF662D" w:rsidRPr="009F48A8" w:rsidRDefault="00CF662D" w:rsidP="00290F13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9F48A8">
              <w:rPr>
                <w:rFonts w:asciiTheme="minorHAnsi" w:hAnsiTheme="minorHAnsi" w:cstheme="minorHAnsi"/>
                <w:sz w:val="20"/>
                <w:szCs w:val="20"/>
              </w:rPr>
              <w:t>Warren Ferguson, MD</w:t>
            </w:r>
          </w:p>
        </w:tc>
      </w:tr>
      <w:tr w:rsidR="00014CD3" w:rsidRPr="009F48A8" w14:paraId="754A9323" w14:textId="77777777" w:rsidTr="00F0169A">
        <w:trPr>
          <w:trHeight w:val="546"/>
        </w:trPr>
        <w:tc>
          <w:tcPr>
            <w:tcW w:w="710" w:type="pct"/>
          </w:tcPr>
          <w:p w14:paraId="789E3EC3" w14:textId="527A5F88" w:rsidR="00014CD3" w:rsidRDefault="003D15EC" w:rsidP="00290F13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10:15</w:t>
            </w:r>
            <w:r w:rsidR="005D35B0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-</w:t>
            </w:r>
            <w:r w:rsidR="005D35B0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10:45</w:t>
            </w:r>
          </w:p>
        </w:tc>
        <w:tc>
          <w:tcPr>
            <w:tcW w:w="2852" w:type="pct"/>
          </w:tcPr>
          <w:p w14:paraId="53E1AAF0" w14:textId="719855FD" w:rsidR="00014CD3" w:rsidRPr="009F48A8" w:rsidRDefault="00014CD3" w:rsidP="00014CD3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</w:pPr>
            <w:r w:rsidRPr="009F48A8">
              <w:rPr>
                <w:rFonts w:asciiTheme="minorHAnsi" w:hAnsiTheme="minorHAnsi" w:cstheme="minorHAnsi"/>
                <w:b/>
                <w:bCs/>
                <w:color w:val="0070C0"/>
                <w:sz w:val="20"/>
                <w:szCs w:val="20"/>
              </w:rPr>
              <w:t xml:space="preserve">Clinical Environments: Methods </w:t>
            </w:r>
          </w:p>
          <w:p w14:paraId="69DAAABC" w14:textId="77777777" w:rsidR="00014CD3" w:rsidRPr="009F48A8" w:rsidRDefault="00014CD3" w:rsidP="00290F13">
            <w:pPr>
              <w:spacing w:after="0" w:line="240" w:lineRule="auto"/>
              <w:rPr>
                <w:rFonts w:asciiTheme="minorHAnsi" w:hAnsiTheme="minorHAnsi" w:cstheme="minorHAnsi"/>
                <w:b/>
                <w:color w:val="0070C0"/>
                <w:sz w:val="20"/>
                <w:szCs w:val="20"/>
              </w:rPr>
            </w:pPr>
          </w:p>
        </w:tc>
        <w:tc>
          <w:tcPr>
            <w:tcW w:w="1438" w:type="pct"/>
          </w:tcPr>
          <w:p w14:paraId="01DEFF9F" w14:textId="77777777" w:rsidR="00CB325F" w:rsidRPr="00E07C35" w:rsidRDefault="009E2BF4" w:rsidP="00290F13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E07C35">
              <w:rPr>
                <w:rFonts w:asciiTheme="minorHAnsi" w:eastAsia="Times New Roman" w:hAnsiTheme="minorHAnsi" w:cstheme="minorHAnsi"/>
                <w:sz w:val="20"/>
                <w:szCs w:val="20"/>
              </w:rPr>
              <w:t>Stacy Potts</w:t>
            </w:r>
            <w:r w:rsidR="00CB325F" w:rsidRPr="00E07C35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, MD, MEd </w:t>
            </w:r>
          </w:p>
          <w:p w14:paraId="04D4DDB8" w14:textId="4D1FEC0E" w:rsidR="00014CD3" w:rsidRPr="00014CD3" w:rsidRDefault="00CB325F" w:rsidP="00290F1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</w:rPr>
            </w:pPr>
            <w:r w:rsidRPr="00E07C35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Timothy </w:t>
            </w:r>
            <w:r w:rsidR="009E2BF4" w:rsidRPr="00E07C35">
              <w:rPr>
                <w:rFonts w:asciiTheme="minorHAnsi" w:eastAsia="Times New Roman" w:hAnsiTheme="minorHAnsi" w:cstheme="minorHAnsi"/>
                <w:sz w:val="20"/>
                <w:szCs w:val="20"/>
              </w:rPr>
              <w:t>Gibson</w:t>
            </w:r>
            <w:r w:rsidRPr="00E07C35">
              <w:rPr>
                <w:rFonts w:asciiTheme="minorHAnsi" w:eastAsia="Times New Roman" w:hAnsiTheme="minorHAnsi" w:cstheme="minorHAnsi"/>
                <w:sz w:val="20"/>
                <w:szCs w:val="20"/>
              </w:rPr>
              <w:t>, MD</w:t>
            </w:r>
          </w:p>
        </w:tc>
      </w:tr>
      <w:tr w:rsidR="001A6633" w:rsidRPr="009F48A8" w14:paraId="30CBDE33" w14:textId="77777777" w:rsidTr="00CB1BD1">
        <w:trPr>
          <w:trHeight w:val="521"/>
        </w:trPr>
        <w:tc>
          <w:tcPr>
            <w:tcW w:w="710" w:type="pct"/>
            <w:shd w:val="clear" w:color="auto" w:fill="F2F2F2" w:themeFill="background1" w:themeFillShade="F2"/>
          </w:tcPr>
          <w:p w14:paraId="1CD52BFA" w14:textId="3EE96194" w:rsidR="001A6633" w:rsidRPr="009F48A8" w:rsidRDefault="003D15EC" w:rsidP="00290F13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70C0"/>
                <w:sz w:val="20"/>
                <w:szCs w:val="20"/>
              </w:rPr>
              <w:t>10:45</w:t>
            </w:r>
            <w:r w:rsidR="005D35B0">
              <w:rPr>
                <w:rFonts w:asciiTheme="minorHAnsi" w:hAnsiTheme="minorHAnsi" w:cstheme="minorHAnsi"/>
                <w:b/>
                <w:bCs/>
                <w:color w:val="0070C0"/>
                <w:sz w:val="20"/>
                <w:szCs w:val="20"/>
              </w:rPr>
              <w:t xml:space="preserve"> - </w:t>
            </w:r>
            <w:r>
              <w:rPr>
                <w:rFonts w:asciiTheme="minorHAnsi" w:hAnsiTheme="minorHAnsi" w:cstheme="minorHAnsi"/>
                <w:b/>
                <w:bCs/>
                <w:color w:val="0070C0"/>
                <w:sz w:val="20"/>
                <w:szCs w:val="20"/>
              </w:rPr>
              <w:t>11:</w:t>
            </w:r>
            <w:r w:rsidR="005D35B0">
              <w:rPr>
                <w:rFonts w:asciiTheme="minorHAnsi" w:hAnsiTheme="minorHAnsi" w:cstheme="minorHAnsi"/>
                <w:b/>
                <w:bCs/>
                <w:color w:val="0070C0"/>
                <w:sz w:val="20"/>
                <w:szCs w:val="20"/>
              </w:rPr>
              <w:t>00</w:t>
            </w:r>
          </w:p>
        </w:tc>
        <w:tc>
          <w:tcPr>
            <w:tcW w:w="4290" w:type="pct"/>
            <w:gridSpan w:val="2"/>
            <w:shd w:val="clear" w:color="auto" w:fill="F2F2F2" w:themeFill="background1" w:themeFillShade="F2"/>
          </w:tcPr>
          <w:p w14:paraId="4A155550" w14:textId="19074464" w:rsidR="00043D21" w:rsidRPr="009F48A8" w:rsidRDefault="00F0169A" w:rsidP="00290F13">
            <w:pPr>
              <w:tabs>
                <w:tab w:val="left" w:pos="6406"/>
              </w:tabs>
              <w:spacing w:after="0" w:line="240" w:lineRule="auto"/>
              <w:ind w:left="360" w:hanging="360"/>
              <w:rPr>
                <w:rStyle w:val="BookTitle"/>
                <w:rFonts w:asciiTheme="minorHAnsi" w:hAnsiTheme="minorHAnsi" w:cstheme="minorHAnsi"/>
                <w:i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70C0"/>
                <w:sz w:val="20"/>
                <w:szCs w:val="20"/>
              </w:rPr>
              <w:t xml:space="preserve">Morning </w:t>
            </w:r>
            <w:r w:rsidR="00C80B79" w:rsidRPr="009F48A8">
              <w:rPr>
                <w:rFonts w:asciiTheme="minorHAnsi" w:hAnsiTheme="minorHAnsi" w:cstheme="minorHAnsi"/>
                <w:b/>
                <w:color w:val="0070C0"/>
                <w:sz w:val="20"/>
                <w:szCs w:val="20"/>
              </w:rPr>
              <w:t>Break</w:t>
            </w:r>
            <w:r w:rsidR="006D71CB" w:rsidRPr="009F48A8">
              <w:rPr>
                <w:rFonts w:asciiTheme="minorHAnsi" w:hAnsiTheme="minorHAnsi" w:cstheme="minorHAnsi"/>
                <w:b/>
                <w:color w:val="0070C0"/>
                <w:sz w:val="20"/>
                <w:szCs w:val="20"/>
              </w:rPr>
              <w:t xml:space="preserve"> </w:t>
            </w:r>
          </w:p>
          <w:p w14:paraId="0B17F2D7" w14:textId="77777777" w:rsidR="001A6633" w:rsidRPr="009F48A8" w:rsidRDefault="001A6633" w:rsidP="00290F13">
            <w:pPr>
              <w:spacing w:after="0" w:line="240" w:lineRule="auto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9F48A8">
              <w:rPr>
                <w:rFonts w:asciiTheme="minorHAnsi" w:hAnsiTheme="minorHAnsi" w:cstheme="minorHAnsi"/>
                <w:b/>
                <w:color w:val="0070C0"/>
                <w:sz w:val="20"/>
                <w:szCs w:val="20"/>
              </w:rPr>
              <w:t xml:space="preserve"> </w:t>
            </w:r>
          </w:p>
        </w:tc>
      </w:tr>
      <w:tr w:rsidR="00CB325F" w:rsidRPr="009F48A8" w14:paraId="7845AF72" w14:textId="77777777" w:rsidTr="00CB325F">
        <w:trPr>
          <w:trHeight w:val="563"/>
        </w:trPr>
        <w:tc>
          <w:tcPr>
            <w:tcW w:w="710" w:type="pct"/>
          </w:tcPr>
          <w:p w14:paraId="181817EE" w14:textId="3AF29DC8" w:rsidR="00CB325F" w:rsidRPr="003250B2" w:rsidRDefault="00CB325F" w:rsidP="00290F13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3250B2">
              <w:rPr>
                <w:rFonts w:asciiTheme="minorHAnsi" w:hAnsiTheme="minorHAnsi" w:cstheme="minorHAnsi"/>
                <w:bCs/>
                <w:sz w:val="20"/>
                <w:szCs w:val="20"/>
              </w:rPr>
              <w:t>11:</w:t>
            </w:r>
            <w:r w:rsidR="005D35B0" w:rsidRPr="003250B2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00 </w:t>
            </w:r>
            <w:r w:rsidRPr="003250B2">
              <w:rPr>
                <w:rFonts w:asciiTheme="minorHAnsi" w:hAnsiTheme="minorHAnsi" w:cstheme="minorHAnsi"/>
                <w:bCs/>
                <w:sz w:val="20"/>
                <w:szCs w:val="20"/>
              </w:rPr>
              <w:t>-</w:t>
            </w:r>
            <w:r w:rsidR="005D35B0" w:rsidRPr="003250B2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11:45</w:t>
            </w:r>
          </w:p>
        </w:tc>
        <w:tc>
          <w:tcPr>
            <w:tcW w:w="4290" w:type="pct"/>
            <w:gridSpan w:val="2"/>
          </w:tcPr>
          <w:p w14:paraId="4A5B0FF0" w14:textId="77777777" w:rsidR="00CB325F" w:rsidRPr="003250B2" w:rsidRDefault="00CB325F" w:rsidP="00290F13">
            <w:pPr>
              <w:spacing w:after="0" w:line="240" w:lineRule="auto"/>
              <w:rPr>
                <w:rFonts w:asciiTheme="minorHAnsi" w:hAnsiTheme="minorHAnsi" w:cstheme="minorHAnsi"/>
                <w:b/>
                <w:color w:val="0070C0"/>
                <w:sz w:val="20"/>
                <w:szCs w:val="20"/>
              </w:rPr>
            </w:pPr>
            <w:r w:rsidRPr="003250B2">
              <w:rPr>
                <w:rFonts w:asciiTheme="minorHAnsi" w:hAnsiTheme="minorHAnsi" w:cstheme="minorHAnsi"/>
                <w:b/>
                <w:color w:val="0070C0"/>
                <w:sz w:val="20"/>
                <w:szCs w:val="20"/>
              </w:rPr>
              <w:t xml:space="preserve">Methods Breakout Session 1:  </w:t>
            </w:r>
          </w:p>
          <w:p w14:paraId="227F41C8" w14:textId="72459A74" w:rsidR="00CB325F" w:rsidRPr="00E07C35" w:rsidRDefault="00781F52" w:rsidP="00290F13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222222"/>
                <w:sz w:val="20"/>
                <w:szCs w:val="20"/>
              </w:rPr>
              <w:t xml:space="preserve">1- </w:t>
            </w:r>
            <w:r w:rsidR="00CB325F" w:rsidRPr="00E07C35">
              <w:rPr>
                <w:rFonts w:asciiTheme="minorHAnsi" w:hAnsiTheme="minorHAnsi" w:cstheme="minorHAnsi"/>
                <w:b/>
                <w:bCs/>
                <w:color w:val="222222"/>
                <w:sz w:val="20"/>
                <w:szCs w:val="20"/>
              </w:rPr>
              <w:t>Use of Active Learning Models in Teaching</w:t>
            </w:r>
            <w:r w:rsidR="00CB325F" w:rsidRPr="003250B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CB325F" w:rsidRPr="00E07C35">
              <w:rPr>
                <w:rFonts w:asciiTheme="minorHAnsi" w:hAnsiTheme="minorHAnsi" w:cstheme="minorHAnsi"/>
                <w:sz w:val="20"/>
                <w:szCs w:val="20"/>
              </w:rPr>
              <w:t xml:space="preserve">– Stacy Potts, MD, MEd + </w:t>
            </w:r>
            <w:r w:rsidR="00021798">
              <w:rPr>
                <w:rFonts w:asciiTheme="minorHAnsi" w:hAnsiTheme="minorHAnsi" w:cstheme="minorHAnsi"/>
                <w:sz w:val="20"/>
                <w:szCs w:val="20"/>
              </w:rPr>
              <w:t>Kathleen</w:t>
            </w:r>
            <w:r w:rsidR="00CB325F" w:rsidRPr="00E07C35">
              <w:rPr>
                <w:rFonts w:asciiTheme="minorHAnsi" w:hAnsiTheme="minorHAnsi" w:cstheme="minorHAnsi"/>
                <w:sz w:val="20"/>
                <w:szCs w:val="20"/>
              </w:rPr>
              <w:t xml:space="preserve"> Barry, MD</w:t>
            </w:r>
          </w:p>
          <w:p w14:paraId="070B5619" w14:textId="3FFDEB6C" w:rsidR="00CB325F" w:rsidRPr="00E07C35" w:rsidRDefault="00781F52" w:rsidP="00290F13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2 - </w:t>
            </w:r>
            <w:r w:rsidR="00CB325F" w:rsidRPr="00E07C3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ne Minute Preceptor</w:t>
            </w:r>
            <w:r w:rsidR="00CB325F" w:rsidRPr="00E07C35">
              <w:rPr>
                <w:rFonts w:asciiTheme="minorHAnsi" w:hAnsiTheme="minorHAnsi" w:cstheme="minorHAnsi"/>
                <w:sz w:val="20"/>
                <w:szCs w:val="20"/>
              </w:rPr>
              <w:t xml:space="preserve"> – Nancy Skehan, MD + Warren Ferguson, MD</w:t>
            </w:r>
          </w:p>
          <w:p w14:paraId="58F2B8A6" w14:textId="7B72012F" w:rsidR="00CB325F" w:rsidRPr="00E07C35" w:rsidRDefault="00781F52" w:rsidP="00290F13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3 - </w:t>
            </w:r>
            <w:r w:rsidR="00CB325F" w:rsidRPr="00E07C3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Learning Theory to Improve Teaching</w:t>
            </w:r>
            <w:r w:rsidR="00CB325F" w:rsidRPr="00E07C35">
              <w:rPr>
                <w:rFonts w:asciiTheme="minorHAnsi" w:hAnsiTheme="minorHAnsi" w:cstheme="minorHAnsi"/>
                <w:sz w:val="20"/>
                <w:szCs w:val="20"/>
              </w:rPr>
              <w:t xml:space="preserve"> – Mary Lindholm, MD + Philip Day, PhD</w:t>
            </w:r>
          </w:p>
          <w:p w14:paraId="72A2A1A7" w14:textId="6FAC0D30" w:rsidR="00CB325F" w:rsidRPr="00E07C35" w:rsidRDefault="00781F52" w:rsidP="003250B2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4 - </w:t>
            </w:r>
            <w:r w:rsidR="00CB325F" w:rsidRPr="00E07C3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Modeling as a Teaching </w:t>
            </w:r>
            <w:bookmarkStart w:id="1" w:name="_Hlk84498367"/>
            <w:r w:rsidR="00CB325F" w:rsidRPr="00E07C3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ethod</w:t>
            </w:r>
            <w:r w:rsidR="00CB325F" w:rsidRPr="00E07C35">
              <w:rPr>
                <w:rFonts w:ascii="72-Regular" w:hAnsi="72-Regular" w:cs="72-Regular"/>
                <w:sz w:val="15"/>
                <w:szCs w:val="15"/>
              </w:rPr>
              <w:t xml:space="preserve"> – </w:t>
            </w:r>
            <w:r w:rsidR="00CB325F" w:rsidRPr="00E07C35">
              <w:rPr>
                <w:rFonts w:asciiTheme="minorHAnsi" w:hAnsiTheme="minorHAnsi" w:cstheme="minorHAnsi"/>
                <w:sz w:val="20"/>
                <w:szCs w:val="20"/>
              </w:rPr>
              <w:t>Peter Sell, DO + Dave Hatem, MD</w:t>
            </w:r>
            <w:r w:rsidR="00E0126E" w:rsidRPr="00E07C3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64206C57" w14:textId="2DBD0B3F" w:rsidR="00CB325F" w:rsidRPr="00E07C35" w:rsidRDefault="00781F52" w:rsidP="00290F13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5 - </w:t>
            </w:r>
            <w:r w:rsidR="00CB325F" w:rsidRPr="00E07C3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Teaching Gist Statement</w:t>
            </w:r>
            <w:r w:rsidR="00CB325F" w:rsidRPr="00E07C35">
              <w:rPr>
                <w:rFonts w:asciiTheme="minorHAnsi" w:hAnsiTheme="minorHAnsi" w:cstheme="minorHAnsi"/>
                <w:sz w:val="20"/>
                <w:szCs w:val="20"/>
              </w:rPr>
              <w:t xml:space="preserve"> – Dave Fish, MD + Scott Wellman, MD</w:t>
            </w:r>
          </w:p>
          <w:bookmarkEnd w:id="1"/>
          <w:p w14:paraId="41230A0F" w14:textId="0D1E7DF1" w:rsidR="00CB325F" w:rsidRPr="003250B2" w:rsidRDefault="00CB325F" w:rsidP="005365CB">
            <w:pPr>
              <w:pStyle w:val="ListParagraph"/>
              <w:spacing w:after="0" w:line="240" w:lineRule="auto"/>
              <w:ind w:left="151"/>
              <w:rPr>
                <w:rFonts w:asciiTheme="minorHAnsi" w:hAnsiTheme="minorHAnsi" w:cstheme="minorHAnsi"/>
                <w:color w:val="0070C0"/>
                <w:sz w:val="20"/>
                <w:szCs w:val="20"/>
              </w:rPr>
            </w:pPr>
          </w:p>
        </w:tc>
      </w:tr>
      <w:tr w:rsidR="005D35B0" w:rsidRPr="009F48A8" w14:paraId="298A7F51" w14:textId="77777777" w:rsidTr="005D35B0">
        <w:trPr>
          <w:trHeight w:val="563"/>
        </w:trPr>
        <w:tc>
          <w:tcPr>
            <w:tcW w:w="710" w:type="pct"/>
            <w:shd w:val="clear" w:color="auto" w:fill="F2F2F2" w:themeFill="background1" w:themeFillShade="F2"/>
          </w:tcPr>
          <w:p w14:paraId="424F589D" w14:textId="1C5D353C" w:rsidR="005D35B0" w:rsidRDefault="005D35B0" w:rsidP="00290F13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11:45 – 12:</w:t>
            </w:r>
            <w:r w:rsidR="003B400D">
              <w:rPr>
                <w:rFonts w:asciiTheme="minorHAnsi" w:hAnsiTheme="minorHAnsi" w:cstheme="minorHAnsi"/>
                <w:bCs/>
                <w:sz w:val="20"/>
                <w:szCs w:val="20"/>
              </w:rPr>
              <w:t>15</w:t>
            </w:r>
          </w:p>
        </w:tc>
        <w:tc>
          <w:tcPr>
            <w:tcW w:w="4290" w:type="pct"/>
            <w:gridSpan w:val="2"/>
            <w:shd w:val="clear" w:color="auto" w:fill="F2F2F2" w:themeFill="background1" w:themeFillShade="F2"/>
          </w:tcPr>
          <w:p w14:paraId="3947FA63" w14:textId="77777777" w:rsidR="003B400D" w:rsidRDefault="003B400D" w:rsidP="003B400D">
            <w:pPr>
              <w:spacing w:after="0" w:line="240" w:lineRule="auto"/>
              <w:rPr>
                <w:rFonts w:asciiTheme="minorHAnsi" w:hAnsiTheme="minorHAnsi" w:cstheme="minorHAnsi"/>
                <w:b/>
                <w:color w:val="0070C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70C0"/>
                <w:sz w:val="20"/>
                <w:szCs w:val="20"/>
              </w:rPr>
              <w:t>Lunch Break</w:t>
            </w:r>
          </w:p>
          <w:p w14:paraId="79075666" w14:textId="7FDF6C3A" w:rsidR="005D35B0" w:rsidRPr="009F48A8" w:rsidRDefault="005D35B0" w:rsidP="00290F13">
            <w:pPr>
              <w:spacing w:after="0" w:line="240" w:lineRule="auto"/>
              <w:rPr>
                <w:rFonts w:asciiTheme="minorHAnsi" w:hAnsiTheme="minorHAnsi" w:cstheme="minorHAnsi"/>
                <w:b/>
                <w:color w:val="0070C0"/>
                <w:sz w:val="20"/>
                <w:szCs w:val="20"/>
              </w:rPr>
            </w:pPr>
          </w:p>
        </w:tc>
      </w:tr>
      <w:tr w:rsidR="00CB325F" w:rsidRPr="009F48A8" w14:paraId="005FB4C3" w14:textId="77777777" w:rsidTr="00CB325F">
        <w:trPr>
          <w:trHeight w:val="1835"/>
        </w:trPr>
        <w:tc>
          <w:tcPr>
            <w:tcW w:w="710" w:type="pct"/>
          </w:tcPr>
          <w:p w14:paraId="2468ABFD" w14:textId="5937AC86" w:rsidR="00CB325F" w:rsidRPr="009F48A8" w:rsidRDefault="00CB325F" w:rsidP="00290F13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12:</w:t>
            </w:r>
            <w:r w:rsidR="003B400D">
              <w:rPr>
                <w:rFonts w:asciiTheme="minorHAnsi" w:hAnsiTheme="minorHAnsi" w:cstheme="minorHAnsi"/>
                <w:bCs/>
                <w:sz w:val="20"/>
                <w:szCs w:val="20"/>
              </w:rPr>
              <w:t>15 – 1:00</w:t>
            </w:r>
          </w:p>
        </w:tc>
        <w:tc>
          <w:tcPr>
            <w:tcW w:w="4290" w:type="pct"/>
            <w:gridSpan w:val="2"/>
          </w:tcPr>
          <w:p w14:paraId="6A157512" w14:textId="77777777" w:rsidR="00CB325F" w:rsidRPr="009F48A8" w:rsidRDefault="00CB325F" w:rsidP="005F40A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F48A8">
              <w:rPr>
                <w:rFonts w:asciiTheme="minorHAnsi" w:hAnsiTheme="minorHAnsi" w:cstheme="minorHAnsi"/>
                <w:b/>
                <w:color w:val="0070C0"/>
                <w:sz w:val="20"/>
                <w:szCs w:val="20"/>
              </w:rPr>
              <w:t xml:space="preserve">Methods Breakout Session 2:  </w:t>
            </w:r>
            <w:r w:rsidRPr="009F48A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3BB6D110" w14:textId="2DD4B8C6" w:rsidR="00CB325F" w:rsidRPr="00E07C35" w:rsidRDefault="00781F52" w:rsidP="00CB325F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bookmarkStart w:id="2" w:name="_Hlk90972887"/>
            <w:r>
              <w:rPr>
                <w:rFonts w:asciiTheme="minorHAnsi" w:hAnsiTheme="minorHAnsi" w:cstheme="minorHAnsi"/>
                <w:b/>
                <w:bCs/>
                <w:color w:val="222222"/>
                <w:sz w:val="20"/>
                <w:szCs w:val="20"/>
              </w:rPr>
              <w:t xml:space="preserve">1 - </w:t>
            </w:r>
            <w:r w:rsidR="00CB325F" w:rsidRPr="00E07C35">
              <w:rPr>
                <w:rFonts w:asciiTheme="minorHAnsi" w:hAnsiTheme="minorHAnsi" w:cstheme="minorHAnsi"/>
                <w:b/>
                <w:bCs/>
                <w:color w:val="222222"/>
                <w:sz w:val="20"/>
                <w:szCs w:val="20"/>
              </w:rPr>
              <w:t>Use of Active Learning Models in Teaching</w:t>
            </w:r>
            <w:r w:rsidR="00CB325F" w:rsidRPr="005365C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CB325F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CB325F" w:rsidRPr="00E07C35">
              <w:rPr>
                <w:rFonts w:asciiTheme="minorHAnsi" w:hAnsiTheme="minorHAnsi" w:cstheme="minorHAnsi"/>
                <w:sz w:val="20"/>
                <w:szCs w:val="20"/>
              </w:rPr>
              <w:t xml:space="preserve">Stacy Potts, MD, MEd + </w:t>
            </w:r>
            <w:r w:rsidR="00021798">
              <w:rPr>
                <w:rFonts w:asciiTheme="minorHAnsi" w:hAnsiTheme="minorHAnsi" w:cstheme="minorHAnsi"/>
                <w:sz w:val="20"/>
                <w:szCs w:val="20"/>
              </w:rPr>
              <w:t>Kathleen</w:t>
            </w:r>
            <w:r w:rsidR="00CB325F" w:rsidRPr="00E07C35">
              <w:rPr>
                <w:rFonts w:asciiTheme="minorHAnsi" w:hAnsiTheme="minorHAnsi" w:cstheme="minorHAnsi"/>
                <w:sz w:val="20"/>
                <w:szCs w:val="20"/>
              </w:rPr>
              <w:t xml:space="preserve"> Barry, MD</w:t>
            </w:r>
          </w:p>
          <w:p w14:paraId="6F7F36FD" w14:textId="2BDB2DD2" w:rsidR="00CB325F" w:rsidRPr="00E07C35" w:rsidRDefault="00781F52" w:rsidP="00CB325F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2 - </w:t>
            </w:r>
            <w:r w:rsidR="00CB325F" w:rsidRPr="00E07C3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ne Minute Preceptor</w:t>
            </w:r>
            <w:r w:rsidR="00CB325F" w:rsidRPr="00E07C35">
              <w:rPr>
                <w:rFonts w:asciiTheme="minorHAnsi" w:hAnsiTheme="minorHAnsi" w:cstheme="minorHAnsi"/>
                <w:sz w:val="20"/>
                <w:szCs w:val="20"/>
              </w:rPr>
              <w:t xml:space="preserve"> – Nancy Skehan, MD + Warren Ferguson, MD</w:t>
            </w:r>
          </w:p>
          <w:p w14:paraId="7E6D827D" w14:textId="5FD66C38" w:rsidR="00CB325F" w:rsidRPr="00E07C35" w:rsidRDefault="00781F52" w:rsidP="00CB325F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3 - </w:t>
            </w:r>
            <w:r w:rsidR="00CB325F" w:rsidRPr="00E07C3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Learning Theory to Improve Teaching</w:t>
            </w:r>
            <w:r w:rsidR="00CB325F" w:rsidRPr="00E07C35">
              <w:rPr>
                <w:rFonts w:asciiTheme="minorHAnsi" w:hAnsiTheme="minorHAnsi" w:cstheme="minorHAnsi"/>
                <w:sz w:val="20"/>
                <w:szCs w:val="20"/>
              </w:rPr>
              <w:t xml:space="preserve"> – Mary Lindholm, MD + Philip Day, PhD</w:t>
            </w:r>
          </w:p>
          <w:p w14:paraId="4A33FBE8" w14:textId="66DC0CE0" w:rsidR="00CB325F" w:rsidRPr="00E07C35" w:rsidRDefault="00781F52" w:rsidP="00CB325F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4 - </w:t>
            </w:r>
            <w:r w:rsidR="00CB325F" w:rsidRPr="00E07C3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odeling as a Teaching Method</w:t>
            </w:r>
            <w:r w:rsidR="00CB325F" w:rsidRPr="00E07C35">
              <w:rPr>
                <w:rFonts w:ascii="72-Regular" w:hAnsi="72-Regular" w:cs="72-Regular"/>
                <w:sz w:val="15"/>
                <w:szCs w:val="15"/>
              </w:rPr>
              <w:t xml:space="preserve"> – </w:t>
            </w:r>
            <w:r w:rsidR="00CB325F" w:rsidRPr="00E07C35">
              <w:rPr>
                <w:rFonts w:asciiTheme="minorHAnsi" w:hAnsiTheme="minorHAnsi" w:cstheme="minorHAnsi"/>
                <w:sz w:val="20"/>
                <w:szCs w:val="20"/>
              </w:rPr>
              <w:t>Peter Sell, DO + Dave Hatem, MD</w:t>
            </w:r>
          </w:p>
          <w:p w14:paraId="3AB9AE47" w14:textId="3DE468C8" w:rsidR="00CB325F" w:rsidRPr="009F48A8" w:rsidRDefault="00781F52" w:rsidP="00CB325F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5 - </w:t>
            </w:r>
            <w:r w:rsidR="00CB325F" w:rsidRPr="00E07C3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Teaching Gist Statement</w:t>
            </w:r>
            <w:r w:rsidR="00CB325F" w:rsidRPr="00E07C35">
              <w:rPr>
                <w:rFonts w:asciiTheme="minorHAnsi" w:hAnsiTheme="minorHAnsi" w:cstheme="minorHAnsi"/>
                <w:sz w:val="20"/>
                <w:szCs w:val="20"/>
              </w:rPr>
              <w:t xml:space="preserve"> – Dave Fish, MD + Scott Wellman, MD</w:t>
            </w:r>
            <w:bookmarkEnd w:id="2"/>
          </w:p>
        </w:tc>
      </w:tr>
      <w:tr w:rsidR="00496BDE" w:rsidRPr="009F48A8" w14:paraId="7B105075" w14:textId="77777777" w:rsidTr="00496BDE">
        <w:trPr>
          <w:trHeight w:val="70"/>
        </w:trPr>
        <w:tc>
          <w:tcPr>
            <w:tcW w:w="710" w:type="pct"/>
            <w:shd w:val="clear" w:color="auto" w:fill="F2F2F2" w:themeFill="background1" w:themeFillShade="F2"/>
          </w:tcPr>
          <w:p w14:paraId="21F7FF1A" w14:textId="7E4470B6" w:rsidR="00496BDE" w:rsidRDefault="003B400D" w:rsidP="00290F13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1:00 – 1:15</w:t>
            </w:r>
          </w:p>
        </w:tc>
        <w:tc>
          <w:tcPr>
            <w:tcW w:w="4290" w:type="pct"/>
            <w:gridSpan w:val="2"/>
            <w:shd w:val="clear" w:color="auto" w:fill="F2F2F2" w:themeFill="background1" w:themeFillShade="F2"/>
          </w:tcPr>
          <w:p w14:paraId="61134BF6" w14:textId="77777777" w:rsidR="003B400D" w:rsidRDefault="003B400D" w:rsidP="00663B77">
            <w:pPr>
              <w:spacing w:after="0" w:line="240" w:lineRule="auto"/>
              <w:rPr>
                <w:rFonts w:asciiTheme="minorHAnsi" w:hAnsiTheme="minorHAnsi" w:cstheme="minorHAnsi"/>
                <w:b/>
                <w:color w:val="0070C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70C0"/>
                <w:sz w:val="20"/>
                <w:szCs w:val="20"/>
              </w:rPr>
              <w:t xml:space="preserve">Break </w:t>
            </w:r>
          </w:p>
          <w:p w14:paraId="6D4B412D" w14:textId="135C902A" w:rsidR="00663B77" w:rsidRPr="009F48A8" w:rsidRDefault="00663B77" w:rsidP="00663B7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B1BD1" w:rsidRPr="009F48A8" w14:paraId="0D050756" w14:textId="77777777" w:rsidTr="00CB1BD1">
        <w:trPr>
          <w:trHeight w:val="70"/>
        </w:trPr>
        <w:tc>
          <w:tcPr>
            <w:tcW w:w="710" w:type="pct"/>
            <w:shd w:val="clear" w:color="auto" w:fill="auto"/>
          </w:tcPr>
          <w:p w14:paraId="7511B799" w14:textId="6017ED0C" w:rsidR="00CB1BD1" w:rsidRDefault="00CB1BD1" w:rsidP="00290F13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1:15 – 2:15</w:t>
            </w:r>
          </w:p>
        </w:tc>
        <w:tc>
          <w:tcPr>
            <w:tcW w:w="2852" w:type="pct"/>
            <w:shd w:val="clear" w:color="auto" w:fill="auto"/>
          </w:tcPr>
          <w:p w14:paraId="324BE26A" w14:textId="77777777" w:rsidR="00CB1BD1" w:rsidRDefault="00CB1BD1" w:rsidP="00CB1BD1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70C0"/>
                <w:sz w:val="20"/>
                <w:szCs w:val="20"/>
              </w:rPr>
              <w:t>DRIVE</w:t>
            </w:r>
            <w:bookmarkStart w:id="3" w:name="_Hlk90029568"/>
            <w:r>
              <w:rPr>
                <w:rFonts w:asciiTheme="minorHAnsi" w:hAnsiTheme="minorHAnsi" w:cstheme="minorHAnsi"/>
                <w:b/>
                <w:bCs/>
                <w:color w:val="0070C0"/>
                <w:sz w:val="20"/>
                <w:szCs w:val="20"/>
              </w:rPr>
              <w:t>: Diversity, Representation, and Inclusion for Value in Education</w:t>
            </w:r>
            <w:r>
              <w:rPr>
                <w:rFonts w:asciiTheme="minorHAnsi" w:hAnsiTheme="minorHAnsi" w:cstheme="minorHAnsi"/>
                <w:b/>
                <w:bCs/>
                <w:i/>
                <w:iCs/>
                <w:color w:val="0070C0"/>
                <w:sz w:val="20"/>
                <w:szCs w:val="20"/>
              </w:rPr>
              <w:t xml:space="preserve"> </w:t>
            </w:r>
            <w:bookmarkEnd w:id="3"/>
          </w:p>
          <w:p w14:paraId="2439D3A7" w14:textId="64A568C5" w:rsidR="00CB1BD1" w:rsidRDefault="00CB1BD1" w:rsidP="003E2DED">
            <w:pPr>
              <w:spacing w:after="0" w:line="240" w:lineRule="auto"/>
              <w:ind w:left="720" w:hanging="389"/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  <w:t>Large Group Didactic (</w:t>
            </w:r>
            <w:r w:rsidR="00CE0BD8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  <w:t>4</w:t>
            </w:r>
            <w:r w:rsidR="00E333D7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  <w:t>0</w:t>
            </w:r>
            <w:r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  <w:t xml:space="preserve"> min</w:t>
            </w:r>
            <w:r w:rsidR="003E2DED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  <w:t>utes</w:t>
            </w:r>
            <w:r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  <w:t>)</w:t>
            </w:r>
            <w:r w:rsidR="00E333D7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  <w:t xml:space="preserve"> 1:15 – 1:55</w:t>
            </w:r>
          </w:p>
          <w:p w14:paraId="74AC0048" w14:textId="042C6D3A" w:rsidR="00CE0BD8" w:rsidRDefault="00CE0BD8" w:rsidP="003E2DED">
            <w:pPr>
              <w:spacing w:after="0" w:line="240" w:lineRule="auto"/>
              <w:ind w:left="720" w:hanging="389"/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  <w:t>Small Group Practice (15 min</w:t>
            </w:r>
            <w:r w:rsidR="003E2DED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  <w:t>utes</w:t>
            </w:r>
            <w:r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  <w:t>) 1:55 – 2:10</w:t>
            </w:r>
          </w:p>
          <w:p w14:paraId="042C4C1E" w14:textId="5030E0C2" w:rsidR="00CE0BD8" w:rsidRPr="00BA42D3" w:rsidRDefault="00CE0BD8" w:rsidP="003E2DED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961" w:hanging="27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A42D3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  <w:t xml:space="preserve">Breakout Room 1 </w:t>
            </w:r>
            <w:r w:rsidR="006A42B6" w:rsidRPr="00BA42D3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  <w:t xml:space="preserve">– </w:t>
            </w:r>
            <w:r w:rsidR="006A42B6" w:rsidRPr="00E333D7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Kenneth</w:t>
            </w:r>
            <w:r w:rsidR="000A7272" w:rsidRPr="00E333D7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Peterson, </w:t>
            </w:r>
            <w:r w:rsidR="000A7272" w:rsidRPr="00E333D7">
              <w:rPr>
                <w:rFonts w:asciiTheme="minorHAnsi" w:hAnsiTheme="minorHAnsi" w:cstheme="minorHAnsi"/>
                <w:sz w:val="20"/>
                <w:szCs w:val="20"/>
              </w:rPr>
              <w:t>PhD</w:t>
            </w:r>
            <w:r w:rsidR="000A7272" w:rsidRPr="00BA42D3">
              <w:rPr>
                <w:rFonts w:asciiTheme="minorHAnsi" w:hAnsiTheme="minorHAnsi" w:cstheme="minorHAnsi"/>
                <w:sz w:val="20"/>
                <w:szCs w:val="20"/>
              </w:rPr>
              <w:t>, FNP-BC</w:t>
            </w:r>
          </w:p>
          <w:p w14:paraId="3270C3A9" w14:textId="48FA0BFC" w:rsidR="00CE0BD8" w:rsidRPr="00CE0BD8" w:rsidRDefault="00CE0BD8" w:rsidP="003E2DED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961" w:hanging="270"/>
              <w:rPr>
                <w:rFonts w:asciiTheme="minorHAnsi" w:hAnsiTheme="minorHAnsi" w:cstheme="minorHAnsi"/>
                <w:sz w:val="20"/>
                <w:szCs w:val="20"/>
              </w:rPr>
            </w:pPr>
            <w:r w:rsidRPr="00BA42D3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  <w:t xml:space="preserve">Breakout Room 2 </w:t>
            </w:r>
            <w:r w:rsidR="006A42B6" w:rsidRPr="00BA42D3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  <w:t xml:space="preserve">– </w:t>
            </w:r>
            <w:r w:rsidR="006A42B6">
              <w:rPr>
                <w:rFonts w:asciiTheme="minorHAnsi" w:hAnsiTheme="minorHAnsi" w:cstheme="minorHAnsi"/>
                <w:sz w:val="20"/>
                <w:szCs w:val="20"/>
              </w:rPr>
              <w:t>Christine</w:t>
            </w:r>
            <w:r w:rsidR="000A7272">
              <w:rPr>
                <w:rFonts w:asciiTheme="minorHAnsi" w:hAnsiTheme="minorHAnsi" w:cstheme="minorHAnsi"/>
                <w:sz w:val="20"/>
                <w:szCs w:val="20"/>
              </w:rPr>
              <w:t xml:space="preserve"> MacGinnis, MD</w:t>
            </w:r>
          </w:p>
          <w:p w14:paraId="2B0EFD0B" w14:textId="3C5817A4" w:rsidR="00CE0BD8" w:rsidRDefault="00CE0BD8" w:rsidP="003E2DED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961" w:hanging="270"/>
              <w:rPr>
                <w:rFonts w:asciiTheme="minorHAnsi" w:hAnsiTheme="minorHAnsi" w:cstheme="minorHAnsi"/>
                <w:sz w:val="20"/>
                <w:szCs w:val="20"/>
              </w:rPr>
            </w:pPr>
            <w:r w:rsidRPr="00BA42D3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  <w:t>Breakout Room 3 –</w:t>
            </w:r>
            <w:r w:rsidR="006A42B6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="000A7272" w:rsidRPr="00E333D7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Yasmin Carter</w:t>
            </w:r>
            <w:r w:rsidR="000A7272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, PhD</w:t>
            </w:r>
          </w:p>
          <w:p w14:paraId="5FD3F34F" w14:textId="77777777" w:rsidR="000A7272" w:rsidRPr="00BA42D3" w:rsidRDefault="000A7272" w:rsidP="003E2DED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961" w:hanging="27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A03C0CB" w14:textId="414FE653" w:rsidR="00CE0BD8" w:rsidRDefault="00E333D7" w:rsidP="003E2DED">
            <w:pPr>
              <w:pStyle w:val="ListParagraph"/>
              <w:spacing w:after="0" w:line="240" w:lineRule="auto"/>
              <w:ind w:hanging="389"/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  <w:t>Large Group</w:t>
            </w:r>
            <w:r w:rsidR="003E2DED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  <w:t xml:space="preserve"> (5 minutes) 2:10 – 2:15</w:t>
            </w:r>
          </w:p>
          <w:p w14:paraId="43BD55C1" w14:textId="77777777" w:rsidR="00CB1BD1" w:rsidRDefault="00CB1BD1" w:rsidP="005F40A8">
            <w:pPr>
              <w:spacing w:after="0" w:line="240" w:lineRule="auto"/>
              <w:rPr>
                <w:rFonts w:asciiTheme="minorHAnsi" w:hAnsiTheme="minorHAnsi" w:cstheme="minorHAnsi"/>
                <w:b/>
                <w:color w:val="0070C0"/>
                <w:sz w:val="20"/>
                <w:szCs w:val="20"/>
              </w:rPr>
            </w:pPr>
          </w:p>
        </w:tc>
        <w:tc>
          <w:tcPr>
            <w:tcW w:w="1438" w:type="pct"/>
            <w:shd w:val="clear" w:color="auto" w:fill="auto"/>
          </w:tcPr>
          <w:p w14:paraId="1281F63F" w14:textId="1ED096BF" w:rsidR="00567A29" w:rsidRDefault="00567A29" w:rsidP="00567A2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Heather-Lyn Haley, PhD</w:t>
            </w:r>
          </w:p>
          <w:p w14:paraId="4333D848" w14:textId="1CCEAAA4" w:rsidR="00567A29" w:rsidRDefault="00567A29" w:rsidP="00567A2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E0BD8">
              <w:rPr>
                <w:rFonts w:asciiTheme="minorHAnsi" w:hAnsiTheme="minorHAnsi" w:cstheme="minorHAnsi"/>
                <w:sz w:val="20"/>
                <w:szCs w:val="20"/>
              </w:rPr>
              <w:t>Yasmin</w:t>
            </w:r>
            <w:r w:rsidR="00CE0BD8">
              <w:rPr>
                <w:rFonts w:asciiTheme="minorHAnsi" w:hAnsiTheme="minorHAnsi" w:cstheme="minorHAnsi"/>
                <w:sz w:val="20"/>
                <w:szCs w:val="20"/>
              </w:rPr>
              <w:t xml:space="preserve"> Carter, PhD</w:t>
            </w:r>
          </w:p>
          <w:p w14:paraId="3CB490A9" w14:textId="74AD9BA6" w:rsidR="00CB1BD1" w:rsidRDefault="00CB1BD1" w:rsidP="00CB1BD1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Kenneth Peterson, PhD, FNP-BC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</w:p>
          <w:p w14:paraId="518F999D" w14:textId="10E6F6E9" w:rsidR="00CB1BD1" w:rsidRPr="009F48A8" w:rsidRDefault="00CE0BD8" w:rsidP="00CE0BD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hristine MacGinnis, MD</w:t>
            </w:r>
          </w:p>
        </w:tc>
      </w:tr>
      <w:tr w:rsidR="00906C0F" w:rsidRPr="009F48A8" w14:paraId="061810E1" w14:textId="77777777" w:rsidTr="00F0169A">
        <w:trPr>
          <w:trHeight w:val="575"/>
        </w:trPr>
        <w:tc>
          <w:tcPr>
            <w:tcW w:w="710" w:type="pct"/>
            <w:shd w:val="clear" w:color="auto" w:fill="auto"/>
          </w:tcPr>
          <w:p w14:paraId="646E4E1F" w14:textId="2BDEA757" w:rsidR="00906C0F" w:rsidRPr="009F48A8" w:rsidRDefault="00CB1BD1" w:rsidP="00290F13">
            <w:pPr>
              <w:spacing w:after="0" w:line="240" w:lineRule="auto"/>
              <w:rPr>
                <w:rFonts w:asciiTheme="minorHAnsi" w:hAnsiTheme="minorHAnsi" w:cstheme="minorHAnsi"/>
                <w:color w:val="0070C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2:15 – 2:30</w:t>
            </w:r>
          </w:p>
        </w:tc>
        <w:tc>
          <w:tcPr>
            <w:tcW w:w="2852" w:type="pct"/>
          </w:tcPr>
          <w:p w14:paraId="40A07BE0" w14:textId="0AB54DD2" w:rsidR="00906C0F" w:rsidRPr="009F48A8" w:rsidRDefault="00906C0F" w:rsidP="00290F13">
            <w:pPr>
              <w:spacing w:after="0" w:line="240" w:lineRule="auto"/>
              <w:rPr>
                <w:rFonts w:asciiTheme="minorHAnsi" w:hAnsiTheme="minorHAnsi" w:cstheme="minorHAnsi"/>
                <w:b/>
                <w:color w:val="0070C0"/>
                <w:sz w:val="20"/>
                <w:szCs w:val="20"/>
              </w:rPr>
            </w:pPr>
            <w:r w:rsidRPr="009F48A8">
              <w:rPr>
                <w:rFonts w:asciiTheme="minorHAnsi" w:hAnsiTheme="minorHAnsi" w:cstheme="minorHAnsi"/>
                <w:b/>
                <w:color w:val="0070C0"/>
                <w:sz w:val="20"/>
                <w:szCs w:val="20"/>
              </w:rPr>
              <w:t xml:space="preserve">Wrap-Up &amp; Commitment to Change </w:t>
            </w:r>
          </w:p>
          <w:p w14:paraId="7EEB5F93" w14:textId="77777777" w:rsidR="00906C0F" w:rsidRPr="009F48A8" w:rsidRDefault="00906C0F" w:rsidP="00290F13">
            <w:pPr>
              <w:spacing w:after="0" w:line="240" w:lineRule="auto"/>
              <w:rPr>
                <w:rFonts w:asciiTheme="minorHAnsi" w:hAnsiTheme="minorHAnsi" w:cstheme="minorHAnsi"/>
                <w:b/>
                <w:color w:val="0070C0"/>
                <w:sz w:val="20"/>
                <w:szCs w:val="20"/>
              </w:rPr>
            </w:pPr>
            <w:r w:rsidRPr="009F48A8">
              <w:rPr>
                <w:rFonts w:asciiTheme="minorHAnsi" w:hAnsiTheme="minorHAnsi" w:cstheme="minorHAnsi"/>
                <w:b/>
                <w:color w:val="0070C0"/>
                <w:sz w:val="20"/>
                <w:szCs w:val="20"/>
              </w:rPr>
              <w:t>Program Evaluation</w:t>
            </w:r>
          </w:p>
        </w:tc>
        <w:tc>
          <w:tcPr>
            <w:tcW w:w="1438" w:type="pct"/>
          </w:tcPr>
          <w:p w14:paraId="76B7D94B" w14:textId="76E53B88" w:rsidR="00906C0F" w:rsidRPr="009F48A8" w:rsidRDefault="00906C0F" w:rsidP="00290F13">
            <w:pPr>
              <w:spacing w:after="0" w:line="240" w:lineRule="auto"/>
              <w:rPr>
                <w:rFonts w:asciiTheme="minorHAnsi" w:hAnsiTheme="minorHAnsi" w:cstheme="minorHAnsi"/>
                <w:bCs/>
                <w:color w:val="FF0000"/>
                <w:sz w:val="20"/>
                <w:szCs w:val="20"/>
              </w:rPr>
            </w:pPr>
            <w:r w:rsidRPr="009F48A8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Stacy Potts, MD, MEd</w:t>
            </w:r>
          </w:p>
        </w:tc>
      </w:tr>
    </w:tbl>
    <w:p w14:paraId="3888E878" w14:textId="3DC8AAAF" w:rsidR="001A6633" w:rsidRDefault="001A6633" w:rsidP="00A47878">
      <w:pPr>
        <w:spacing w:after="0" w:line="240" w:lineRule="auto"/>
        <w:rPr>
          <w:color w:val="1F497D"/>
          <w:sz w:val="20"/>
          <w:szCs w:val="20"/>
        </w:rPr>
      </w:pPr>
    </w:p>
    <w:p w14:paraId="5648C9E0" w14:textId="41756919" w:rsidR="00CC5C3B" w:rsidRPr="00CC5C3B" w:rsidRDefault="00CC5C3B" w:rsidP="00CC5C3B">
      <w:pPr>
        <w:rPr>
          <w:sz w:val="20"/>
          <w:szCs w:val="20"/>
        </w:rPr>
      </w:pPr>
    </w:p>
    <w:p w14:paraId="53D2BF46" w14:textId="0A6A7746" w:rsidR="00CC5C3B" w:rsidRDefault="00CC5C3B" w:rsidP="00CC5C3B">
      <w:pPr>
        <w:tabs>
          <w:tab w:val="left" w:pos="1020"/>
        </w:tabs>
        <w:rPr>
          <w:sz w:val="20"/>
          <w:szCs w:val="20"/>
        </w:rPr>
      </w:pPr>
    </w:p>
    <w:p w14:paraId="643AFFC9" w14:textId="1F932198" w:rsidR="00CF03CD" w:rsidRPr="00CF03CD" w:rsidRDefault="00CF03CD" w:rsidP="00CF03CD">
      <w:pPr>
        <w:pStyle w:val="ListParagraph"/>
        <w:tabs>
          <w:tab w:val="left" w:pos="1020"/>
        </w:tabs>
        <w:ind w:left="1440"/>
        <w:rPr>
          <w:sz w:val="20"/>
          <w:szCs w:val="20"/>
          <w:highlight w:val="yellow"/>
        </w:rPr>
      </w:pPr>
    </w:p>
    <w:p w14:paraId="466F6CE7" w14:textId="77777777" w:rsidR="004E4CF7" w:rsidRPr="00CC5C3B" w:rsidRDefault="004E4CF7" w:rsidP="00CC5C3B">
      <w:pPr>
        <w:tabs>
          <w:tab w:val="left" w:pos="1020"/>
        </w:tabs>
        <w:rPr>
          <w:sz w:val="20"/>
          <w:szCs w:val="20"/>
        </w:rPr>
      </w:pPr>
    </w:p>
    <w:sectPr w:rsidR="004E4CF7" w:rsidRPr="00CC5C3B" w:rsidSect="0035219D">
      <w:pgSz w:w="12240" w:h="15840" w:code="1"/>
      <w:pgMar w:top="288" w:right="432" w:bottom="259" w:left="432" w:header="432" w:footer="432" w:gutter="0"/>
      <w:cols w:sep="1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53B5F0" w14:textId="77777777" w:rsidR="00CA1A08" w:rsidRDefault="00CA1A08" w:rsidP="00FB284B">
      <w:pPr>
        <w:spacing w:after="0" w:line="240" w:lineRule="auto"/>
      </w:pPr>
      <w:r>
        <w:separator/>
      </w:r>
    </w:p>
  </w:endnote>
  <w:endnote w:type="continuationSeparator" w:id="0">
    <w:p w14:paraId="157ABB9E" w14:textId="77777777" w:rsidR="00CA1A08" w:rsidRDefault="00CA1A08" w:rsidP="00FB28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ras Demi ITC">
    <w:panose1 w:val="020B0805030504020804"/>
    <w:charset w:val="00"/>
    <w:family w:val="swiss"/>
    <w:pitch w:val="variable"/>
    <w:sig w:usb0="00000003" w:usb1="00000000" w:usb2="00000000" w:usb3="00000000" w:csb0="00000001" w:csb1="00000000"/>
  </w:font>
  <w:font w:name="72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D5C9BA" w14:textId="77777777" w:rsidR="00CA1A08" w:rsidRDefault="00CA1A08" w:rsidP="00FB284B">
      <w:pPr>
        <w:spacing w:after="0" w:line="240" w:lineRule="auto"/>
      </w:pPr>
      <w:r>
        <w:separator/>
      </w:r>
    </w:p>
  </w:footnote>
  <w:footnote w:type="continuationSeparator" w:id="0">
    <w:p w14:paraId="3886EBDF" w14:textId="77777777" w:rsidR="00CA1A08" w:rsidRDefault="00CA1A08" w:rsidP="00FB28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3720F"/>
    <w:multiLevelType w:val="hybridMultilevel"/>
    <w:tmpl w:val="F79A55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700DDB"/>
    <w:multiLevelType w:val="hybridMultilevel"/>
    <w:tmpl w:val="60A408CA"/>
    <w:lvl w:ilvl="0" w:tplc="04090001">
      <w:start w:val="1"/>
      <w:numFmt w:val="bullet"/>
      <w:lvlText w:val=""/>
      <w:lvlJc w:val="left"/>
      <w:pPr>
        <w:ind w:left="1051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4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11" w:hanging="360"/>
      </w:pPr>
      <w:rPr>
        <w:rFonts w:ascii="Wingdings" w:hAnsi="Wingdings" w:hint="default"/>
      </w:rPr>
    </w:lvl>
  </w:abstractNum>
  <w:abstractNum w:abstractNumId="2" w15:restartNumberingAfterBreak="0">
    <w:nsid w:val="1D0449E9"/>
    <w:multiLevelType w:val="hybridMultilevel"/>
    <w:tmpl w:val="5A828D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3736D7"/>
    <w:multiLevelType w:val="hybridMultilevel"/>
    <w:tmpl w:val="23A860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ED2AC6"/>
    <w:multiLevelType w:val="hybridMultilevel"/>
    <w:tmpl w:val="3B082436"/>
    <w:lvl w:ilvl="0" w:tplc="523082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7D2067"/>
    <w:multiLevelType w:val="hybridMultilevel"/>
    <w:tmpl w:val="29A611C0"/>
    <w:lvl w:ilvl="0" w:tplc="58BCBF3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9B56689"/>
    <w:multiLevelType w:val="hybridMultilevel"/>
    <w:tmpl w:val="43BABA9E"/>
    <w:lvl w:ilvl="0" w:tplc="04090001">
      <w:start w:val="1"/>
      <w:numFmt w:val="bullet"/>
      <w:lvlText w:val=""/>
      <w:lvlJc w:val="left"/>
      <w:pPr>
        <w:ind w:left="105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11" w:hanging="360"/>
      </w:pPr>
      <w:rPr>
        <w:rFonts w:ascii="Wingdings" w:hAnsi="Wingdings" w:hint="default"/>
      </w:rPr>
    </w:lvl>
  </w:abstractNum>
  <w:abstractNum w:abstractNumId="7" w15:restartNumberingAfterBreak="0">
    <w:nsid w:val="7A380C94"/>
    <w:multiLevelType w:val="hybridMultilevel"/>
    <w:tmpl w:val="7868C8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C686C11"/>
    <w:multiLevelType w:val="hybridMultilevel"/>
    <w:tmpl w:val="1062E2EA"/>
    <w:lvl w:ilvl="0" w:tplc="04090001">
      <w:start w:val="1"/>
      <w:numFmt w:val="bullet"/>
      <w:lvlText w:val=""/>
      <w:lvlJc w:val="left"/>
      <w:pPr>
        <w:ind w:left="1051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4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11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2"/>
  </w:num>
  <w:num w:numId="5">
    <w:abstractNumId w:val="4"/>
  </w:num>
  <w:num w:numId="6">
    <w:abstractNumId w:val="0"/>
  </w:num>
  <w:num w:numId="7">
    <w:abstractNumId w:val="1"/>
  </w:num>
  <w:num w:numId="8">
    <w:abstractNumId w:val="8"/>
  </w:num>
  <w:num w:numId="9">
    <w:abstractNumId w:val="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4049"/>
    <w:rsid w:val="0000068A"/>
    <w:rsid w:val="00002BD0"/>
    <w:rsid w:val="00005328"/>
    <w:rsid w:val="0000681E"/>
    <w:rsid w:val="00013C3F"/>
    <w:rsid w:val="000144E2"/>
    <w:rsid w:val="00014CD3"/>
    <w:rsid w:val="00021798"/>
    <w:rsid w:val="00022877"/>
    <w:rsid w:val="00022E6A"/>
    <w:rsid w:val="00023320"/>
    <w:rsid w:val="00024B6A"/>
    <w:rsid w:val="00025760"/>
    <w:rsid w:val="0002593C"/>
    <w:rsid w:val="000266FB"/>
    <w:rsid w:val="00032AF1"/>
    <w:rsid w:val="0003464C"/>
    <w:rsid w:val="00034A49"/>
    <w:rsid w:val="00035367"/>
    <w:rsid w:val="00036CD0"/>
    <w:rsid w:val="000375BC"/>
    <w:rsid w:val="00037712"/>
    <w:rsid w:val="00043626"/>
    <w:rsid w:val="00043D21"/>
    <w:rsid w:val="00053502"/>
    <w:rsid w:val="00053BC6"/>
    <w:rsid w:val="00057566"/>
    <w:rsid w:val="00060AF0"/>
    <w:rsid w:val="00060F0B"/>
    <w:rsid w:val="00062BB7"/>
    <w:rsid w:val="00063516"/>
    <w:rsid w:val="000645C9"/>
    <w:rsid w:val="00064A7D"/>
    <w:rsid w:val="00067E0F"/>
    <w:rsid w:val="0007143B"/>
    <w:rsid w:val="00075D92"/>
    <w:rsid w:val="0007769B"/>
    <w:rsid w:val="000816C3"/>
    <w:rsid w:val="00082842"/>
    <w:rsid w:val="000845A1"/>
    <w:rsid w:val="000846C5"/>
    <w:rsid w:val="000846DF"/>
    <w:rsid w:val="00085B49"/>
    <w:rsid w:val="00087AFB"/>
    <w:rsid w:val="00090935"/>
    <w:rsid w:val="0009138E"/>
    <w:rsid w:val="00093FF4"/>
    <w:rsid w:val="000A2E91"/>
    <w:rsid w:val="000A33A7"/>
    <w:rsid w:val="000A7272"/>
    <w:rsid w:val="000B25B9"/>
    <w:rsid w:val="000B26BF"/>
    <w:rsid w:val="000B53A8"/>
    <w:rsid w:val="000B5D53"/>
    <w:rsid w:val="000B78C2"/>
    <w:rsid w:val="000C6F6B"/>
    <w:rsid w:val="000D0C6D"/>
    <w:rsid w:val="000D2146"/>
    <w:rsid w:val="000D3432"/>
    <w:rsid w:val="000D3E09"/>
    <w:rsid w:val="000D6A17"/>
    <w:rsid w:val="000D6CD5"/>
    <w:rsid w:val="000D6F3F"/>
    <w:rsid w:val="000D6F6A"/>
    <w:rsid w:val="000D76A1"/>
    <w:rsid w:val="000E46CA"/>
    <w:rsid w:val="000E6E4A"/>
    <w:rsid w:val="000F0B20"/>
    <w:rsid w:val="000F1FF6"/>
    <w:rsid w:val="000F56B2"/>
    <w:rsid w:val="00102BF4"/>
    <w:rsid w:val="00106212"/>
    <w:rsid w:val="00114772"/>
    <w:rsid w:val="00115B12"/>
    <w:rsid w:val="00120A3E"/>
    <w:rsid w:val="00121042"/>
    <w:rsid w:val="001250C8"/>
    <w:rsid w:val="00126D45"/>
    <w:rsid w:val="00131410"/>
    <w:rsid w:val="001318B8"/>
    <w:rsid w:val="00132409"/>
    <w:rsid w:val="001339BA"/>
    <w:rsid w:val="00133D29"/>
    <w:rsid w:val="001348E4"/>
    <w:rsid w:val="00134A4E"/>
    <w:rsid w:val="00137750"/>
    <w:rsid w:val="00142BF6"/>
    <w:rsid w:val="00143F57"/>
    <w:rsid w:val="00144D4E"/>
    <w:rsid w:val="001458BE"/>
    <w:rsid w:val="00145A75"/>
    <w:rsid w:val="00146025"/>
    <w:rsid w:val="0014652A"/>
    <w:rsid w:val="00146EB8"/>
    <w:rsid w:val="0015100A"/>
    <w:rsid w:val="001517B5"/>
    <w:rsid w:val="001533E4"/>
    <w:rsid w:val="00154141"/>
    <w:rsid w:val="001548A5"/>
    <w:rsid w:val="00155F38"/>
    <w:rsid w:val="00156090"/>
    <w:rsid w:val="001565CE"/>
    <w:rsid w:val="001571E5"/>
    <w:rsid w:val="00160936"/>
    <w:rsid w:val="0016385E"/>
    <w:rsid w:val="00164AC6"/>
    <w:rsid w:val="00164FEA"/>
    <w:rsid w:val="00166086"/>
    <w:rsid w:val="00167B94"/>
    <w:rsid w:val="00167E5A"/>
    <w:rsid w:val="001711C1"/>
    <w:rsid w:val="00176201"/>
    <w:rsid w:val="00180B66"/>
    <w:rsid w:val="00183A12"/>
    <w:rsid w:val="00185B7E"/>
    <w:rsid w:val="00187756"/>
    <w:rsid w:val="00190333"/>
    <w:rsid w:val="001906EA"/>
    <w:rsid w:val="001910C3"/>
    <w:rsid w:val="0019196A"/>
    <w:rsid w:val="00191A01"/>
    <w:rsid w:val="0019295D"/>
    <w:rsid w:val="00192C75"/>
    <w:rsid w:val="00194C37"/>
    <w:rsid w:val="001961E1"/>
    <w:rsid w:val="00197AC4"/>
    <w:rsid w:val="00197EF1"/>
    <w:rsid w:val="001A242C"/>
    <w:rsid w:val="001A3288"/>
    <w:rsid w:val="001A6633"/>
    <w:rsid w:val="001B12ED"/>
    <w:rsid w:val="001B36D2"/>
    <w:rsid w:val="001B3736"/>
    <w:rsid w:val="001B509B"/>
    <w:rsid w:val="001B6878"/>
    <w:rsid w:val="001B6FC8"/>
    <w:rsid w:val="001C5090"/>
    <w:rsid w:val="001C7EBC"/>
    <w:rsid w:val="001D02D2"/>
    <w:rsid w:val="001D14E1"/>
    <w:rsid w:val="001D1DA6"/>
    <w:rsid w:val="001D1E70"/>
    <w:rsid w:val="001D2547"/>
    <w:rsid w:val="001D2687"/>
    <w:rsid w:val="001E24B2"/>
    <w:rsid w:val="001E3643"/>
    <w:rsid w:val="001E475F"/>
    <w:rsid w:val="001E4EB2"/>
    <w:rsid w:val="001E6BB3"/>
    <w:rsid w:val="001E7457"/>
    <w:rsid w:val="001E7C3F"/>
    <w:rsid w:val="001F2352"/>
    <w:rsid w:val="001F3786"/>
    <w:rsid w:val="001F6902"/>
    <w:rsid w:val="001F7DBB"/>
    <w:rsid w:val="00200995"/>
    <w:rsid w:val="00200FBB"/>
    <w:rsid w:val="002015FA"/>
    <w:rsid w:val="00201765"/>
    <w:rsid w:val="00206E03"/>
    <w:rsid w:val="00214376"/>
    <w:rsid w:val="00214519"/>
    <w:rsid w:val="00215B4A"/>
    <w:rsid w:val="0021698D"/>
    <w:rsid w:val="00217CA8"/>
    <w:rsid w:val="002204B5"/>
    <w:rsid w:val="0022536E"/>
    <w:rsid w:val="002343C8"/>
    <w:rsid w:val="00234409"/>
    <w:rsid w:val="00237EDA"/>
    <w:rsid w:val="00240DB3"/>
    <w:rsid w:val="00241378"/>
    <w:rsid w:val="00243877"/>
    <w:rsid w:val="002447EB"/>
    <w:rsid w:val="00245253"/>
    <w:rsid w:val="002458C1"/>
    <w:rsid w:val="002459FB"/>
    <w:rsid w:val="00247CCA"/>
    <w:rsid w:val="00250D89"/>
    <w:rsid w:val="002512F6"/>
    <w:rsid w:val="00251F33"/>
    <w:rsid w:val="00253D87"/>
    <w:rsid w:val="00254B50"/>
    <w:rsid w:val="00254D22"/>
    <w:rsid w:val="00261FB7"/>
    <w:rsid w:val="00264407"/>
    <w:rsid w:val="00264843"/>
    <w:rsid w:val="00265EED"/>
    <w:rsid w:val="00267BAC"/>
    <w:rsid w:val="00267C53"/>
    <w:rsid w:val="00271644"/>
    <w:rsid w:val="002764A1"/>
    <w:rsid w:val="002777D8"/>
    <w:rsid w:val="00277B55"/>
    <w:rsid w:val="002809C0"/>
    <w:rsid w:val="00282E8E"/>
    <w:rsid w:val="002839FB"/>
    <w:rsid w:val="00284663"/>
    <w:rsid w:val="0028563C"/>
    <w:rsid w:val="00285EA2"/>
    <w:rsid w:val="0028615C"/>
    <w:rsid w:val="00286C24"/>
    <w:rsid w:val="00287E80"/>
    <w:rsid w:val="0029036A"/>
    <w:rsid w:val="00290676"/>
    <w:rsid w:val="00290F13"/>
    <w:rsid w:val="0029675B"/>
    <w:rsid w:val="00297DBA"/>
    <w:rsid w:val="002A51C0"/>
    <w:rsid w:val="002A7329"/>
    <w:rsid w:val="002B0C31"/>
    <w:rsid w:val="002B4E25"/>
    <w:rsid w:val="002B63E2"/>
    <w:rsid w:val="002B6CA0"/>
    <w:rsid w:val="002B70CF"/>
    <w:rsid w:val="002C1092"/>
    <w:rsid w:val="002C12BB"/>
    <w:rsid w:val="002C316B"/>
    <w:rsid w:val="002C458C"/>
    <w:rsid w:val="002C59C9"/>
    <w:rsid w:val="002C5D27"/>
    <w:rsid w:val="002C7D45"/>
    <w:rsid w:val="002D219C"/>
    <w:rsid w:val="002D26E9"/>
    <w:rsid w:val="002D49DA"/>
    <w:rsid w:val="002D648E"/>
    <w:rsid w:val="002D7A64"/>
    <w:rsid w:val="002E1C1A"/>
    <w:rsid w:val="002E2199"/>
    <w:rsid w:val="002E3EFE"/>
    <w:rsid w:val="002E48A8"/>
    <w:rsid w:val="002E5F41"/>
    <w:rsid w:val="002F0E01"/>
    <w:rsid w:val="002F33AE"/>
    <w:rsid w:val="002F4A5B"/>
    <w:rsid w:val="0030456F"/>
    <w:rsid w:val="00304D9A"/>
    <w:rsid w:val="00307366"/>
    <w:rsid w:val="00311730"/>
    <w:rsid w:val="003139A9"/>
    <w:rsid w:val="00313A03"/>
    <w:rsid w:val="00313C9C"/>
    <w:rsid w:val="00315D53"/>
    <w:rsid w:val="00316FC9"/>
    <w:rsid w:val="00320582"/>
    <w:rsid w:val="003208B0"/>
    <w:rsid w:val="00320A30"/>
    <w:rsid w:val="003236B5"/>
    <w:rsid w:val="00323C0C"/>
    <w:rsid w:val="003250B2"/>
    <w:rsid w:val="00325AC4"/>
    <w:rsid w:val="003260CB"/>
    <w:rsid w:val="00327C9F"/>
    <w:rsid w:val="00333240"/>
    <w:rsid w:val="00333FEE"/>
    <w:rsid w:val="00337B13"/>
    <w:rsid w:val="00342606"/>
    <w:rsid w:val="0034438C"/>
    <w:rsid w:val="00344E9B"/>
    <w:rsid w:val="0034511C"/>
    <w:rsid w:val="00345B8E"/>
    <w:rsid w:val="003470D7"/>
    <w:rsid w:val="00347AFB"/>
    <w:rsid w:val="0035219D"/>
    <w:rsid w:val="00354AC3"/>
    <w:rsid w:val="00362D5C"/>
    <w:rsid w:val="003634E1"/>
    <w:rsid w:val="00366EAB"/>
    <w:rsid w:val="00367880"/>
    <w:rsid w:val="00371E4B"/>
    <w:rsid w:val="00374CCC"/>
    <w:rsid w:val="0037707D"/>
    <w:rsid w:val="00380004"/>
    <w:rsid w:val="00381B77"/>
    <w:rsid w:val="00384662"/>
    <w:rsid w:val="003852F1"/>
    <w:rsid w:val="0039155F"/>
    <w:rsid w:val="00391FC4"/>
    <w:rsid w:val="00392475"/>
    <w:rsid w:val="00395A11"/>
    <w:rsid w:val="00395E30"/>
    <w:rsid w:val="00397BC7"/>
    <w:rsid w:val="003A0662"/>
    <w:rsid w:val="003A3DDD"/>
    <w:rsid w:val="003A4AD2"/>
    <w:rsid w:val="003A6C19"/>
    <w:rsid w:val="003B07CF"/>
    <w:rsid w:val="003B1A37"/>
    <w:rsid w:val="003B2C9E"/>
    <w:rsid w:val="003B400D"/>
    <w:rsid w:val="003B4105"/>
    <w:rsid w:val="003B59BF"/>
    <w:rsid w:val="003B5B8F"/>
    <w:rsid w:val="003B7705"/>
    <w:rsid w:val="003C0B47"/>
    <w:rsid w:val="003C123E"/>
    <w:rsid w:val="003C18C7"/>
    <w:rsid w:val="003C2F18"/>
    <w:rsid w:val="003C4A6F"/>
    <w:rsid w:val="003C5693"/>
    <w:rsid w:val="003C5A83"/>
    <w:rsid w:val="003C6072"/>
    <w:rsid w:val="003C7EF6"/>
    <w:rsid w:val="003D15EC"/>
    <w:rsid w:val="003D1604"/>
    <w:rsid w:val="003D1FCA"/>
    <w:rsid w:val="003D37B7"/>
    <w:rsid w:val="003D3FE4"/>
    <w:rsid w:val="003D7E43"/>
    <w:rsid w:val="003E0C63"/>
    <w:rsid w:val="003E2DED"/>
    <w:rsid w:val="003E6061"/>
    <w:rsid w:val="003F20B9"/>
    <w:rsid w:val="003F2D90"/>
    <w:rsid w:val="003F374A"/>
    <w:rsid w:val="003F46B9"/>
    <w:rsid w:val="003F50EA"/>
    <w:rsid w:val="004005B4"/>
    <w:rsid w:val="00401553"/>
    <w:rsid w:val="004019C8"/>
    <w:rsid w:val="00403691"/>
    <w:rsid w:val="00404464"/>
    <w:rsid w:val="00405591"/>
    <w:rsid w:val="004059AC"/>
    <w:rsid w:val="00406B31"/>
    <w:rsid w:val="004117F9"/>
    <w:rsid w:val="00413261"/>
    <w:rsid w:val="00414F0D"/>
    <w:rsid w:val="00416448"/>
    <w:rsid w:val="00416EED"/>
    <w:rsid w:val="004170E3"/>
    <w:rsid w:val="00424A77"/>
    <w:rsid w:val="00425FC1"/>
    <w:rsid w:val="0042676C"/>
    <w:rsid w:val="004308EF"/>
    <w:rsid w:val="00432B4D"/>
    <w:rsid w:val="004333FE"/>
    <w:rsid w:val="00433CE0"/>
    <w:rsid w:val="00435289"/>
    <w:rsid w:val="0043600F"/>
    <w:rsid w:val="004360FF"/>
    <w:rsid w:val="0043612C"/>
    <w:rsid w:val="0043639C"/>
    <w:rsid w:val="00440119"/>
    <w:rsid w:val="00442651"/>
    <w:rsid w:val="00442D00"/>
    <w:rsid w:val="00444550"/>
    <w:rsid w:val="004462BC"/>
    <w:rsid w:val="004479B2"/>
    <w:rsid w:val="00450359"/>
    <w:rsid w:val="0045131C"/>
    <w:rsid w:val="00452215"/>
    <w:rsid w:val="00452792"/>
    <w:rsid w:val="00453E65"/>
    <w:rsid w:val="00455940"/>
    <w:rsid w:val="00455B4F"/>
    <w:rsid w:val="00455EFE"/>
    <w:rsid w:val="00467692"/>
    <w:rsid w:val="00473F23"/>
    <w:rsid w:val="00483778"/>
    <w:rsid w:val="00487F05"/>
    <w:rsid w:val="004907FB"/>
    <w:rsid w:val="0049162A"/>
    <w:rsid w:val="00492CD3"/>
    <w:rsid w:val="0049354D"/>
    <w:rsid w:val="00496BDE"/>
    <w:rsid w:val="004A053B"/>
    <w:rsid w:val="004A0EEC"/>
    <w:rsid w:val="004A493A"/>
    <w:rsid w:val="004A5051"/>
    <w:rsid w:val="004A7623"/>
    <w:rsid w:val="004B2863"/>
    <w:rsid w:val="004B2A51"/>
    <w:rsid w:val="004B2B6B"/>
    <w:rsid w:val="004B62CF"/>
    <w:rsid w:val="004B6F65"/>
    <w:rsid w:val="004B7667"/>
    <w:rsid w:val="004B7DE0"/>
    <w:rsid w:val="004C0AF7"/>
    <w:rsid w:val="004C6728"/>
    <w:rsid w:val="004C73D6"/>
    <w:rsid w:val="004D12C3"/>
    <w:rsid w:val="004D207B"/>
    <w:rsid w:val="004D6C66"/>
    <w:rsid w:val="004D7F0A"/>
    <w:rsid w:val="004E49CF"/>
    <w:rsid w:val="004E4CF7"/>
    <w:rsid w:val="004E5E1F"/>
    <w:rsid w:val="004F1FC1"/>
    <w:rsid w:val="004F57F1"/>
    <w:rsid w:val="005016D3"/>
    <w:rsid w:val="005017C2"/>
    <w:rsid w:val="005051B7"/>
    <w:rsid w:val="00505232"/>
    <w:rsid w:val="00507B44"/>
    <w:rsid w:val="00507FB9"/>
    <w:rsid w:val="005115A1"/>
    <w:rsid w:val="00511886"/>
    <w:rsid w:val="00513158"/>
    <w:rsid w:val="00513822"/>
    <w:rsid w:val="00513F33"/>
    <w:rsid w:val="00514089"/>
    <w:rsid w:val="005155B0"/>
    <w:rsid w:val="00526312"/>
    <w:rsid w:val="00526707"/>
    <w:rsid w:val="005278FE"/>
    <w:rsid w:val="005310D2"/>
    <w:rsid w:val="00531253"/>
    <w:rsid w:val="0053259E"/>
    <w:rsid w:val="005336CD"/>
    <w:rsid w:val="0053613D"/>
    <w:rsid w:val="005365C4"/>
    <w:rsid w:val="005365CB"/>
    <w:rsid w:val="00540719"/>
    <w:rsid w:val="00541287"/>
    <w:rsid w:val="005419F8"/>
    <w:rsid w:val="00542634"/>
    <w:rsid w:val="00543E6D"/>
    <w:rsid w:val="00546587"/>
    <w:rsid w:val="00547C76"/>
    <w:rsid w:val="00552584"/>
    <w:rsid w:val="00553708"/>
    <w:rsid w:val="00561038"/>
    <w:rsid w:val="005660CC"/>
    <w:rsid w:val="00567A29"/>
    <w:rsid w:val="005707CC"/>
    <w:rsid w:val="005712DB"/>
    <w:rsid w:val="005722E4"/>
    <w:rsid w:val="005728D0"/>
    <w:rsid w:val="005739F5"/>
    <w:rsid w:val="005766FE"/>
    <w:rsid w:val="00580092"/>
    <w:rsid w:val="0058037C"/>
    <w:rsid w:val="00580B2B"/>
    <w:rsid w:val="00591317"/>
    <w:rsid w:val="00591C6A"/>
    <w:rsid w:val="00592551"/>
    <w:rsid w:val="00593E35"/>
    <w:rsid w:val="00595EF3"/>
    <w:rsid w:val="005A2B90"/>
    <w:rsid w:val="005A4214"/>
    <w:rsid w:val="005A73D2"/>
    <w:rsid w:val="005A7B84"/>
    <w:rsid w:val="005B2B33"/>
    <w:rsid w:val="005B426D"/>
    <w:rsid w:val="005B4FFF"/>
    <w:rsid w:val="005B5DDC"/>
    <w:rsid w:val="005C09B5"/>
    <w:rsid w:val="005C1243"/>
    <w:rsid w:val="005C4E09"/>
    <w:rsid w:val="005D13E1"/>
    <w:rsid w:val="005D1CDC"/>
    <w:rsid w:val="005D230F"/>
    <w:rsid w:val="005D231A"/>
    <w:rsid w:val="005D35B0"/>
    <w:rsid w:val="005E09DB"/>
    <w:rsid w:val="005E1214"/>
    <w:rsid w:val="005E2441"/>
    <w:rsid w:val="005E6F69"/>
    <w:rsid w:val="005E6FB1"/>
    <w:rsid w:val="005E7A6C"/>
    <w:rsid w:val="005F2070"/>
    <w:rsid w:val="005F2227"/>
    <w:rsid w:val="005F253B"/>
    <w:rsid w:val="005F2795"/>
    <w:rsid w:val="005F40A8"/>
    <w:rsid w:val="005F6ABA"/>
    <w:rsid w:val="005F6C1C"/>
    <w:rsid w:val="00602BFC"/>
    <w:rsid w:val="006030B8"/>
    <w:rsid w:val="0060731F"/>
    <w:rsid w:val="00613F09"/>
    <w:rsid w:val="00614241"/>
    <w:rsid w:val="00615E3F"/>
    <w:rsid w:val="00616840"/>
    <w:rsid w:val="0061784E"/>
    <w:rsid w:val="00617F50"/>
    <w:rsid w:val="00620865"/>
    <w:rsid w:val="00621A0A"/>
    <w:rsid w:val="006221BC"/>
    <w:rsid w:val="0062550F"/>
    <w:rsid w:val="00625B7B"/>
    <w:rsid w:val="00627922"/>
    <w:rsid w:val="00627E6E"/>
    <w:rsid w:val="006308D7"/>
    <w:rsid w:val="00633639"/>
    <w:rsid w:val="0063584B"/>
    <w:rsid w:val="00640C87"/>
    <w:rsid w:val="00643747"/>
    <w:rsid w:val="006444CF"/>
    <w:rsid w:val="0065067B"/>
    <w:rsid w:val="006529EA"/>
    <w:rsid w:val="00654147"/>
    <w:rsid w:val="006567E0"/>
    <w:rsid w:val="006579CC"/>
    <w:rsid w:val="00660304"/>
    <w:rsid w:val="00663B77"/>
    <w:rsid w:val="00666412"/>
    <w:rsid w:val="00666A73"/>
    <w:rsid w:val="00670158"/>
    <w:rsid w:val="0067183B"/>
    <w:rsid w:val="00671FB2"/>
    <w:rsid w:val="0067571C"/>
    <w:rsid w:val="00676FAE"/>
    <w:rsid w:val="00677415"/>
    <w:rsid w:val="00680830"/>
    <w:rsid w:val="0068227C"/>
    <w:rsid w:val="00682324"/>
    <w:rsid w:val="006854B5"/>
    <w:rsid w:val="0069130E"/>
    <w:rsid w:val="006917D9"/>
    <w:rsid w:val="006929FE"/>
    <w:rsid w:val="006942A1"/>
    <w:rsid w:val="0069529B"/>
    <w:rsid w:val="006A0228"/>
    <w:rsid w:val="006A1555"/>
    <w:rsid w:val="006A42B6"/>
    <w:rsid w:val="006A4585"/>
    <w:rsid w:val="006A650C"/>
    <w:rsid w:val="006B1CAF"/>
    <w:rsid w:val="006B1E7F"/>
    <w:rsid w:val="006B57C0"/>
    <w:rsid w:val="006C11AC"/>
    <w:rsid w:val="006C35DC"/>
    <w:rsid w:val="006C3D1C"/>
    <w:rsid w:val="006C4614"/>
    <w:rsid w:val="006C4903"/>
    <w:rsid w:val="006C570C"/>
    <w:rsid w:val="006C6ADB"/>
    <w:rsid w:val="006D0587"/>
    <w:rsid w:val="006D39CC"/>
    <w:rsid w:val="006D5264"/>
    <w:rsid w:val="006D5C83"/>
    <w:rsid w:val="006D710E"/>
    <w:rsid w:val="006D71CB"/>
    <w:rsid w:val="006D7860"/>
    <w:rsid w:val="006D7E6B"/>
    <w:rsid w:val="006E01CC"/>
    <w:rsid w:val="006E2A88"/>
    <w:rsid w:val="006E44C1"/>
    <w:rsid w:val="006E759B"/>
    <w:rsid w:val="006E79DF"/>
    <w:rsid w:val="006F2F60"/>
    <w:rsid w:val="006F5E68"/>
    <w:rsid w:val="006F7E69"/>
    <w:rsid w:val="00700143"/>
    <w:rsid w:val="0070035D"/>
    <w:rsid w:val="007022D3"/>
    <w:rsid w:val="007036D9"/>
    <w:rsid w:val="007040B8"/>
    <w:rsid w:val="007068A1"/>
    <w:rsid w:val="0070767C"/>
    <w:rsid w:val="00710D53"/>
    <w:rsid w:val="00711968"/>
    <w:rsid w:val="00714049"/>
    <w:rsid w:val="007229C8"/>
    <w:rsid w:val="0072518D"/>
    <w:rsid w:val="0073030B"/>
    <w:rsid w:val="00730664"/>
    <w:rsid w:val="00731B6D"/>
    <w:rsid w:val="00734AA8"/>
    <w:rsid w:val="00736175"/>
    <w:rsid w:val="00740E4F"/>
    <w:rsid w:val="00743D26"/>
    <w:rsid w:val="00745260"/>
    <w:rsid w:val="00745500"/>
    <w:rsid w:val="0075051E"/>
    <w:rsid w:val="00750B6A"/>
    <w:rsid w:val="00751170"/>
    <w:rsid w:val="0075459F"/>
    <w:rsid w:val="00754763"/>
    <w:rsid w:val="00757604"/>
    <w:rsid w:val="00762126"/>
    <w:rsid w:val="00762E4D"/>
    <w:rsid w:val="0076390D"/>
    <w:rsid w:val="00764CFB"/>
    <w:rsid w:val="00764F18"/>
    <w:rsid w:val="00767281"/>
    <w:rsid w:val="00770169"/>
    <w:rsid w:val="00771851"/>
    <w:rsid w:val="00775C45"/>
    <w:rsid w:val="00775CED"/>
    <w:rsid w:val="00776FAE"/>
    <w:rsid w:val="0078061B"/>
    <w:rsid w:val="00781F52"/>
    <w:rsid w:val="007839D6"/>
    <w:rsid w:val="00796660"/>
    <w:rsid w:val="007A2539"/>
    <w:rsid w:val="007A3DBF"/>
    <w:rsid w:val="007A7770"/>
    <w:rsid w:val="007A7C3F"/>
    <w:rsid w:val="007A7E0F"/>
    <w:rsid w:val="007B0FD7"/>
    <w:rsid w:val="007B24E4"/>
    <w:rsid w:val="007B3BB1"/>
    <w:rsid w:val="007B4446"/>
    <w:rsid w:val="007B5150"/>
    <w:rsid w:val="007B7342"/>
    <w:rsid w:val="007B7351"/>
    <w:rsid w:val="007C14F8"/>
    <w:rsid w:val="007C2D2C"/>
    <w:rsid w:val="007C4BB1"/>
    <w:rsid w:val="007C5D1C"/>
    <w:rsid w:val="007C742C"/>
    <w:rsid w:val="007D3CF8"/>
    <w:rsid w:val="007D407F"/>
    <w:rsid w:val="007D59E9"/>
    <w:rsid w:val="007D7DBB"/>
    <w:rsid w:val="007E1097"/>
    <w:rsid w:val="007E1DDF"/>
    <w:rsid w:val="007E6E7E"/>
    <w:rsid w:val="00800188"/>
    <w:rsid w:val="00800A8C"/>
    <w:rsid w:val="0080334C"/>
    <w:rsid w:val="008035C7"/>
    <w:rsid w:val="00804271"/>
    <w:rsid w:val="0080448F"/>
    <w:rsid w:val="008052B8"/>
    <w:rsid w:val="00806F63"/>
    <w:rsid w:val="00810157"/>
    <w:rsid w:val="0081169A"/>
    <w:rsid w:val="008168E2"/>
    <w:rsid w:val="00820A47"/>
    <w:rsid w:val="00821CA4"/>
    <w:rsid w:val="00821CB9"/>
    <w:rsid w:val="00822812"/>
    <w:rsid w:val="008234FF"/>
    <w:rsid w:val="00831FFC"/>
    <w:rsid w:val="00832E46"/>
    <w:rsid w:val="0083446E"/>
    <w:rsid w:val="00834B31"/>
    <w:rsid w:val="00835684"/>
    <w:rsid w:val="00835EE6"/>
    <w:rsid w:val="00846EF8"/>
    <w:rsid w:val="00847E59"/>
    <w:rsid w:val="008543D9"/>
    <w:rsid w:val="0085476C"/>
    <w:rsid w:val="0085547B"/>
    <w:rsid w:val="00857393"/>
    <w:rsid w:val="00874E3A"/>
    <w:rsid w:val="00882A6E"/>
    <w:rsid w:val="008836B2"/>
    <w:rsid w:val="00883C4A"/>
    <w:rsid w:val="008847C4"/>
    <w:rsid w:val="00884EE0"/>
    <w:rsid w:val="00887F00"/>
    <w:rsid w:val="008922D0"/>
    <w:rsid w:val="0089348D"/>
    <w:rsid w:val="00894C26"/>
    <w:rsid w:val="008973DB"/>
    <w:rsid w:val="008A0014"/>
    <w:rsid w:val="008A2EA4"/>
    <w:rsid w:val="008A44BC"/>
    <w:rsid w:val="008A4F13"/>
    <w:rsid w:val="008B0E5F"/>
    <w:rsid w:val="008B2B70"/>
    <w:rsid w:val="008B4826"/>
    <w:rsid w:val="008B73FD"/>
    <w:rsid w:val="008B7D2F"/>
    <w:rsid w:val="008B7F76"/>
    <w:rsid w:val="008C196D"/>
    <w:rsid w:val="008C26A0"/>
    <w:rsid w:val="008C28DD"/>
    <w:rsid w:val="008C7D8F"/>
    <w:rsid w:val="008D0743"/>
    <w:rsid w:val="008D7BE4"/>
    <w:rsid w:val="008D7DE7"/>
    <w:rsid w:val="008E1797"/>
    <w:rsid w:val="008E2622"/>
    <w:rsid w:val="008E4BFE"/>
    <w:rsid w:val="008E5DDC"/>
    <w:rsid w:val="00900864"/>
    <w:rsid w:val="00900BAF"/>
    <w:rsid w:val="00901336"/>
    <w:rsid w:val="009013BA"/>
    <w:rsid w:val="009051DB"/>
    <w:rsid w:val="00905439"/>
    <w:rsid w:val="00906B26"/>
    <w:rsid w:val="00906C0F"/>
    <w:rsid w:val="009102C9"/>
    <w:rsid w:val="00914FF9"/>
    <w:rsid w:val="00923D5B"/>
    <w:rsid w:val="00930AE8"/>
    <w:rsid w:val="00940D0E"/>
    <w:rsid w:val="00942DE4"/>
    <w:rsid w:val="00943C79"/>
    <w:rsid w:val="00947D45"/>
    <w:rsid w:val="009501EF"/>
    <w:rsid w:val="0095288F"/>
    <w:rsid w:val="0095782F"/>
    <w:rsid w:val="0096520E"/>
    <w:rsid w:val="00965F64"/>
    <w:rsid w:val="00967256"/>
    <w:rsid w:val="009676C0"/>
    <w:rsid w:val="009728A8"/>
    <w:rsid w:val="00972C33"/>
    <w:rsid w:val="0097300E"/>
    <w:rsid w:val="009766D3"/>
    <w:rsid w:val="00984E8E"/>
    <w:rsid w:val="009862A4"/>
    <w:rsid w:val="00986745"/>
    <w:rsid w:val="00986EFD"/>
    <w:rsid w:val="009918EF"/>
    <w:rsid w:val="0099210D"/>
    <w:rsid w:val="009930FB"/>
    <w:rsid w:val="0099314D"/>
    <w:rsid w:val="009976B7"/>
    <w:rsid w:val="009A0999"/>
    <w:rsid w:val="009A2CAD"/>
    <w:rsid w:val="009A3123"/>
    <w:rsid w:val="009A3546"/>
    <w:rsid w:val="009A3691"/>
    <w:rsid w:val="009B09C4"/>
    <w:rsid w:val="009B128E"/>
    <w:rsid w:val="009B2AB0"/>
    <w:rsid w:val="009B6D48"/>
    <w:rsid w:val="009B751F"/>
    <w:rsid w:val="009C2D95"/>
    <w:rsid w:val="009C5F91"/>
    <w:rsid w:val="009C6AB1"/>
    <w:rsid w:val="009C7C9F"/>
    <w:rsid w:val="009D0B6B"/>
    <w:rsid w:val="009D3DAB"/>
    <w:rsid w:val="009D50B1"/>
    <w:rsid w:val="009D6CF4"/>
    <w:rsid w:val="009E2253"/>
    <w:rsid w:val="009E2BF4"/>
    <w:rsid w:val="009E2D30"/>
    <w:rsid w:val="009E3FA7"/>
    <w:rsid w:val="009E542B"/>
    <w:rsid w:val="009F246C"/>
    <w:rsid w:val="009F271D"/>
    <w:rsid w:val="009F48A8"/>
    <w:rsid w:val="009F52DB"/>
    <w:rsid w:val="009F5828"/>
    <w:rsid w:val="009F71F4"/>
    <w:rsid w:val="009F78A0"/>
    <w:rsid w:val="00A01306"/>
    <w:rsid w:val="00A01388"/>
    <w:rsid w:val="00A0252D"/>
    <w:rsid w:val="00A06C63"/>
    <w:rsid w:val="00A11A8C"/>
    <w:rsid w:val="00A12BA5"/>
    <w:rsid w:val="00A146FA"/>
    <w:rsid w:val="00A16AED"/>
    <w:rsid w:val="00A1771B"/>
    <w:rsid w:val="00A21578"/>
    <w:rsid w:val="00A225A4"/>
    <w:rsid w:val="00A25D37"/>
    <w:rsid w:val="00A30D96"/>
    <w:rsid w:val="00A322C2"/>
    <w:rsid w:val="00A32489"/>
    <w:rsid w:val="00A37B19"/>
    <w:rsid w:val="00A425BD"/>
    <w:rsid w:val="00A428DF"/>
    <w:rsid w:val="00A45D6F"/>
    <w:rsid w:val="00A472D4"/>
    <w:rsid w:val="00A47878"/>
    <w:rsid w:val="00A52EFB"/>
    <w:rsid w:val="00A53EB0"/>
    <w:rsid w:val="00A56743"/>
    <w:rsid w:val="00A636B7"/>
    <w:rsid w:val="00A63EF7"/>
    <w:rsid w:val="00A64CA1"/>
    <w:rsid w:val="00A65518"/>
    <w:rsid w:val="00A66626"/>
    <w:rsid w:val="00A72208"/>
    <w:rsid w:val="00A7280A"/>
    <w:rsid w:val="00A75FB2"/>
    <w:rsid w:val="00A763AC"/>
    <w:rsid w:val="00A80B84"/>
    <w:rsid w:val="00A82162"/>
    <w:rsid w:val="00A82486"/>
    <w:rsid w:val="00A84553"/>
    <w:rsid w:val="00A8527D"/>
    <w:rsid w:val="00A85420"/>
    <w:rsid w:val="00A87FE3"/>
    <w:rsid w:val="00A9000E"/>
    <w:rsid w:val="00A91AB6"/>
    <w:rsid w:val="00A92A23"/>
    <w:rsid w:val="00A932EC"/>
    <w:rsid w:val="00A93694"/>
    <w:rsid w:val="00A94EAA"/>
    <w:rsid w:val="00A967CC"/>
    <w:rsid w:val="00A97AA8"/>
    <w:rsid w:val="00AA1083"/>
    <w:rsid w:val="00AA2BBC"/>
    <w:rsid w:val="00AA3E40"/>
    <w:rsid w:val="00AA7455"/>
    <w:rsid w:val="00AB3804"/>
    <w:rsid w:val="00AB4212"/>
    <w:rsid w:val="00AB6871"/>
    <w:rsid w:val="00AC5A04"/>
    <w:rsid w:val="00AD07E0"/>
    <w:rsid w:val="00AD2384"/>
    <w:rsid w:val="00AD29CE"/>
    <w:rsid w:val="00AD3233"/>
    <w:rsid w:val="00AD41A4"/>
    <w:rsid w:val="00AD59EB"/>
    <w:rsid w:val="00AD7054"/>
    <w:rsid w:val="00AD77C4"/>
    <w:rsid w:val="00AE015A"/>
    <w:rsid w:val="00AE0B1A"/>
    <w:rsid w:val="00AE3979"/>
    <w:rsid w:val="00AE4FA0"/>
    <w:rsid w:val="00AE7AD1"/>
    <w:rsid w:val="00AF199C"/>
    <w:rsid w:val="00AF28F6"/>
    <w:rsid w:val="00AF2E1B"/>
    <w:rsid w:val="00AF3C15"/>
    <w:rsid w:val="00AF3D50"/>
    <w:rsid w:val="00AF5113"/>
    <w:rsid w:val="00AF579D"/>
    <w:rsid w:val="00B02E2A"/>
    <w:rsid w:val="00B046E3"/>
    <w:rsid w:val="00B04B90"/>
    <w:rsid w:val="00B05114"/>
    <w:rsid w:val="00B055A0"/>
    <w:rsid w:val="00B06783"/>
    <w:rsid w:val="00B06E1C"/>
    <w:rsid w:val="00B06FE3"/>
    <w:rsid w:val="00B07AAE"/>
    <w:rsid w:val="00B102BB"/>
    <w:rsid w:val="00B1361C"/>
    <w:rsid w:val="00B14276"/>
    <w:rsid w:val="00B1606A"/>
    <w:rsid w:val="00B168D6"/>
    <w:rsid w:val="00B177A8"/>
    <w:rsid w:val="00B17E57"/>
    <w:rsid w:val="00B23182"/>
    <w:rsid w:val="00B24FC3"/>
    <w:rsid w:val="00B26930"/>
    <w:rsid w:val="00B3157F"/>
    <w:rsid w:val="00B3796F"/>
    <w:rsid w:val="00B41242"/>
    <w:rsid w:val="00B41FD7"/>
    <w:rsid w:val="00B42246"/>
    <w:rsid w:val="00B42489"/>
    <w:rsid w:val="00B52867"/>
    <w:rsid w:val="00B52E10"/>
    <w:rsid w:val="00B53E9B"/>
    <w:rsid w:val="00B56264"/>
    <w:rsid w:val="00B61912"/>
    <w:rsid w:val="00B61B03"/>
    <w:rsid w:val="00B64DED"/>
    <w:rsid w:val="00B653F2"/>
    <w:rsid w:val="00B67B65"/>
    <w:rsid w:val="00B704E3"/>
    <w:rsid w:val="00B70D03"/>
    <w:rsid w:val="00B71E8B"/>
    <w:rsid w:val="00B71E9A"/>
    <w:rsid w:val="00B72FC2"/>
    <w:rsid w:val="00B7399B"/>
    <w:rsid w:val="00B772D1"/>
    <w:rsid w:val="00B77B35"/>
    <w:rsid w:val="00B85698"/>
    <w:rsid w:val="00B93583"/>
    <w:rsid w:val="00B94E2B"/>
    <w:rsid w:val="00BA46F6"/>
    <w:rsid w:val="00BA4F55"/>
    <w:rsid w:val="00BB54D3"/>
    <w:rsid w:val="00BB62A1"/>
    <w:rsid w:val="00BB6697"/>
    <w:rsid w:val="00BB733E"/>
    <w:rsid w:val="00BC2090"/>
    <w:rsid w:val="00BC2995"/>
    <w:rsid w:val="00BC31F5"/>
    <w:rsid w:val="00BC3B05"/>
    <w:rsid w:val="00BC478C"/>
    <w:rsid w:val="00BC5C24"/>
    <w:rsid w:val="00BC7E31"/>
    <w:rsid w:val="00BD0F9C"/>
    <w:rsid w:val="00BD2BAE"/>
    <w:rsid w:val="00BD3092"/>
    <w:rsid w:val="00BD3CD9"/>
    <w:rsid w:val="00BD3E1D"/>
    <w:rsid w:val="00BD4BB7"/>
    <w:rsid w:val="00BD4BE5"/>
    <w:rsid w:val="00BD5AB1"/>
    <w:rsid w:val="00BD5B1D"/>
    <w:rsid w:val="00BD646D"/>
    <w:rsid w:val="00BE096D"/>
    <w:rsid w:val="00BE293D"/>
    <w:rsid w:val="00BE38D5"/>
    <w:rsid w:val="00BE404E"/>
    <w:rsid w:val="00BE6C7C"/>
    <w:rsid w:val="00BF5352"/>
    <w:rsid w:val="00BF5440"/>
    <w:rsid w:val="00BF5E37"/>
    <w:rsid w:val="00C024A0"/>
    <w:rsid w:val="00C0498E"/>
    <w:rsid w:val="00C06039"/>
    <w:rsid w:val="00C101DE"/>
    <w:rsid w:val="00C11861"/>
    <w:rsid w:val="00C1555F"/>
    <w:rsid w:val="00C15E82"/>
    <w:rsid w:val="00C2005E"/>
    <w:rsid w:val="00C20BA7"/>
    <w:rsid w:val="00C21D68"/>
    <w:rsid w:val="00C22C45"/>
    <w:rsid w:val="00C24133"/>
    <w:rsid w:val="00C279BB"/>
    <w:rsid w:val="00C30D50"/>
    <w:rsid w:val="00C36351"/>
    <w:rsid w:val="00C411D8"/>
    <w:rsid w:val="00C422CE"/>
    <w:rsid w:val="00C47B99"/>
    <w:rsid w:val="00C51A71"/>
    <w:rsid w:val="00C53AF5"/>
    <w:rsid w:val="00C55E1E"/>
    <w:rsid w:val="00C61D37"/>
    <w:rsid w:val="00C63776"/>
    <w:rsid w:val="00C63F31"/>
    <w:rsid w:val="00C70166"/>
    <w:rsid w:val="00C72340"/>
    <w:rsid w:val="00C739C9"/>
    <w:rsid w:val="00C767CD"/>
    <w:rsid w:val="00C76AEB"/>
    <w:rsid w:val="00C773B6"/>
    <w:rsid w:val="00C77746"/>
    <w:rsid w:val="00C80B79"/>
    <w:rsid w:val="00C84B14"/>
    <w:rsid w:val="00C8555F"/>
    <w:rsid w:val="00C85668"/>
    <w:rsid w:val="00C9021E"/>
    <w:rsid w:val="00C90E5C"/>
    <w:rsid w:val="00C944E0"/>
    <w:rsid w:val="00C944EC"/>
    <w:rsid w:val="00C94F4F"/>
    <w:rsid w:val="00C95B90"/>
    <w:rsid w:val="00CA188D"/>
    <w:rsid w:val="00CA1A08"/>
    <w:rsid w:val="00CA2FB1"/>
    <w:rsid w:val="00CA66C3"/>
    <w:rsid w:val="00CB0DC2"/>
    <w:rsid w:val="00CB178C"/>
    <w:rsid w:val="00CB1A4A"/>
    <w:rsid w:val="00CB1BD1"/>
    <w:rsid w:val="00CB325F"/>
    <w:rsid w:val="00CB3AAC"/>
    <w:rsid w:val="00CB3DC4"/>
    <w:rsid w:val="00CB3EA0"/>
    <w:rsid w:val="00CB4237"/>
    <w:rsid w:val="00CB427B"/>
    <w:rsid w:val="00CB4714"/>
    <w:rsid w:val="00CB71DC"/>
    <w:rsid w:val="00CB7E10"/>
    <w:rsid w:val="00CC419D"/>
    <w:rsid w:val="00CC4565"/>
    <w:rsid w:val="00CC4F05"/>
    <w:rsid w:val="00CC5C3B"/>
    <w:rsid w:val="00CD03BD"/>
    <w:rsid w:val="00CD3041"/>
    <w:rsid w:val="00CD4331"/>
    <w:rsid w:val="00CD70AE"/>
    <w:rsid w:val="00CE0BD8"/>
    <w:rsid w:val="00CE705B"/>
    <w:rsid w:val="00CE7BDD"/>
    <w:rsid w:val="00CF03CD"/>
    <w:rsid w:val="00CF38DE"/>
    <w:rsid w:val="00CF5682"/>
    <w:rsid w:val="00CF662D"/>
    <w:rsid w:val="00D0012C"/>
    <w:rsid w:val="00D00597"/>
    <w:rsid w:val="00D00A6B"/>
    <w:rsid w:val="00D00E5A"/>
    <w:rsid w:val="00D01483"/>
    <w:rsid w:val="00D01B93"/>
    <w:rsid w:val="00D10D96"/>
    <w:rsid w:val="00D16547"/>
    <w:rsid w:val="00D17539"/>
    <w:rsid w:val="00D214B5"/>
    <w:rsid w:val="00D242B8"/>
    <w:rsid w:val="00D25001"/>
    <w:rsid w:val="00D33A45"/>
    <w:rsid w:val="00D34A38"/>
    <w:rsid w:val="00D34FC1"/>
    <w:rsid w:val="00D35C61"/>
    <w:rsid w:val="00D41238"/>
    <w:rsid w:val="00D43676"/>
    <w:rsid w:val="00D4437B"/>
    <w:rsid w:val="00D4462C"/>
    <w:rsid w:val="00D4753F"/>
    <w:rsid w:val="00D5116B"/>
    <w:rsid w:val="00D52B5B"/>
    <w:rsid w:val="00D54A13"/>
    <w:rsid w:val="00D54A22"/>
    <w:rsid w:val="00D54D0E"/>
    <w:rsid w:val="00D55499"/>
    <w:rsid w:val="00D560C5"/>
    <w:rsid w:val="00D56D75"/>
    <w:rsid w:val="00D62B92"/>
    <w:rsid w:val="00D633EA"/>
    <w:rsid w:val="00D63EC7"/>
    <w:rsid w:val="00D648B4"/>
    <w:rsid w:val="00D64CED"/>
    <w:rsid w:val="00D76404"/>
    <w:rsid w:val="00D80208"/>
    <w:rsid w:val="00D831A7"/>
    <w:rsid w:val="00D83D6F"/>
    <w:rsid w:val="00D856D5"/>
    <w:rsid w:val="00D85959"/>
    <w:rsid w:val="00D869C8"/>
    <w:rsid w:val="00D8757A"/>
    <w:rsid w:val="00D917CC"/>
    <w:rsid w:val="00D95BD5"/>
    <w:rsid w:val="00D9643D"/>
    <w:rsid w:val="00D97445"/>
    <w:rsid w:val="00DA0C1D"/>
    <w:rsid w:val="00DA173D"/>
    <w:rsid w:val="00DA2EC5"/>
    <w:rsid w:val="00DA4138"/>
    <w:rsid w:val="00DA4AE0"/>
    <w:rsid w:val="00DA7797"/>
    <w:rsid w:val="00DB2F55"/>
    <w:rsid w:val="00DB4999"/>
    <w:rsid w:val="00DB64B6"/>
    <w:rsid w:val="00DC09EC"/>
    <w:rsid w:val="00DC110B"/>
    <w:rsid w:val="00DC16DB"/>
    <w:rsid w:val="00DC3F73"/>
    <w:rsid w:val="00DC5EB1"/>
    <w:rsid w:val="00DC6CFF"/>
    <w:rsid w:val="00DC6D7D"/>
    <w:rsid w:val="00DD2158"/>
    <w:rsid w:val="00DD2431"/>
    <w:rsid w:val="00DD2B06"/>
    <w:rsid w:val="00DD524F"/>
    <w:rsid w:val="00DD5370"/>
    <w:rsid w:val="00DD60E8"/>
    <w:rsid w:val="00DD6705"/>
    <w:rsid w:val="00DD75A3"/>
    <w:rsid w:val="00DE29A4"/>
    <w:rsid w:val="00DE2CA3"/>
    <w:rsid w:val="00DE4462"/>
    <w:rsid w:val="00DE48B1"/>
    <w:rsid w:val="00DE5891"/>
    <w:rsid w:val="00DE6C2D"/>
    <w:rsid w:val="00DE7DBC"/>
    <w:rsid w:val="00DF1331"/>
    <w:rsid w:val="00DF1C73"/>
    <w:rsid w:val="00DF3FDC"/>
    <w:rsid w:val="00E00C07"/>
    <w:rsid w:val="00E0126E"/>
    <w:rsid w:val="00E02966"/>
    <w:rsid w:val="00E02BAD"/>
    <w:rsid w:val="00E05182"/>
    <w:rsid w:val="00E05B01"/>
    <w:rsid w:val="00E0637A"/>
    <w:rsid w:val="00E07C35"/>
    <w:rsid w:val="00E07E04"/>
    <w:rsid w:val="00E10B18"/>
    <w:rsid w:val="00E135C7"/>
    <w:rsid w:val="00E14A41"/>
    <w:rsid w:val="00E14E29"/>
    <w:rsid w:val="00E176DC"/>
    <w:rsid w:val="00E2044A"/>
    <w:rsid w:val="00E21B75"/>
    <w:rsid w:val="00E21F5D"/>
    <w:rsid w:val="00E230C2"/>
    <w:rsid w:val="00E2412E"/>
    <w:rsid w:val="00E24EA9"/>
    <w:rsid w:val="00E25BCA"/>
    <w:rsid w:val="00E25D93"/>
    <w:rsid w:val="00E25F16"/>
    <w:rsid w:val="00E27834"/>
    <w:rsid w:val="00E310F7"/>
    <w:rsid w:val="00E33085"/>
    <w:rsid w:val="00E333D7"/>
    <w:rsid w:val="00E37A1B"/>
    <w:rsid w:val="00E40C5D"/>
    <w:rsid w:val="00E421D6"/>
    <w:rsid w:val="00E423D0"/>
    <w:rsid w:val="00E429D5"/>
    <w:rsid w:val="00E4332E"/>
    <w:rsid w:val="00E43B59"/>
    <w:rsid w:val="00E45D67"/>
    <w:rsid w:val="00E521A9"/>
    <w:rsid w:val="00E5240D"/>
    <w:rsid w:val="00E5366D"/>
    <w:rsid w:val="00E5518B"/>
    <w:rsid w:val="00E6117F"/>
    <w:rsid w:val="00E61F2E"/>
    <w:rsid w:val="00E626F6"/>
    <w:rsid w:val="00E63714"/>
    <w:rsid w:val="00E64431"/>
    <w:rsid w:val="00E71A9F"/>
    <w:rsid w:val="00E74F5A"/>
    <w:rsid w:val="00E773A7"/>
    <w:rsid w:val="00E8331E"/>
    <w:rsid w:val="00E84DE8"/>
    <w:rsid w:val="00E9149D"/>
    <w:rsid w:val="00E9245A"/>
    <w:rsid w:val="00E9475F"/>
    <w:rsid w:val="00E97815"/>
    <w:rsid w:val="00E97B66"/>
    <w:rsid w:val="00EA3A71"/>
    <w:rsid w:val="00EA7C6C"/>
    <w:rsid w:val="00EB2FBE"/>
    <w:rsid w:val="00EB31E8"/>
    <w:rsid w:val="00EB3894"/>
    <w:rsid w:val="00EB3F09"/>
    <w:rsid w:val="00EB4533"/>
    <w:rsid w:val="00EB4BB6"/>
    <w:rsid w:val="00EB5BAD"/>
    <w:rsid w:val="00EC10B0"/>
    <w:rsid w:val="00EC2BCA"/>
    <w:rsid w:val="00EC3466"/>
    <w:rsid w:val="00ED46EB"/>
    <w:rsid w:val="00ED5BBD"/>
    <w:rsid w:val="00EE3EA5"/>
    <w:rsid w:val="00EE7FCD"/>
    <w:rsid w:val="00EF1E01"/>
    <w:rsid w:val="00EF3845"/>
    <w:rsid w:val="00EF3CC9"/>
    <w:rsid w:val="00EF7DDD"/>
    <w:rsid w:val="00F0169A"/>
    <w:rsid w:val="00F018E0"/>
    <w:rsid w:val="00F02A82"/>
    <w:rsid w:val="00F06DD3"/>
    <w:rsid w:val="00F11585"/>
    <w:rsid w:val="00F11C1C"/>
    <w:rsid w:val="00F11F45"/>
    <w:rsid w:val="00F12179"/>
    <w:rsid w:val="00F13F9F"/>
    <w:rsid w:val="00F14ACA"/>
    <w:rsid w:val="00F1584B"/>
    <w:rsid w:val="00F15E24"/>
    <w:rsid w:val="00F16CFB"/>
    <w:rsid w:val="00F16E1A"/>
    <w:rsid w:val="00F21E20"/>
    <w:rsid w:val="00F2437A"/>
    <w:rsid w:val="00F24EE8"/>
    <w:rsid w:val="00F3007B"/>
    <w:rsid w:val="00F307F4"/>
    <w:rsid w:val="00F30A0B"/>
    <w:rsid w:val="00F31D9C"/>
    <w:rsid w:val="00F321BE"/>
    <w:rsid w:val="00F32C26"/>
    <w:rsid w:val="00F34873"/>
    <w:rsid w:val="00F34DBD"/>
    <w:rsid w:val="00F40131"/>
    <w:rsid w:val="00F44388"/>
    <w:rsid w:val="00F45371"/>
    <w:rsid w:val="00F477D9"/>
    <w:rsid w:val="00F521C8"/>
    <w:rsid w:val="00F530C7"/>
    <w:rsid w:val="00F61201"/>
    <w:rsid w:val="00F62374"/>
    <w:rsid w:val="00F65519"/>
    <w:rsid w:val="00F65C52"/>
    <w:rsid w:val="00F6671E"/>
    <w:rsid w:val="00F6774B"/>
    <w:rsid w:val="00F70D08"/>
    <w:rsid w:val="00F713C0"/>
    <w:rsid w:val="00F73410"/>
    <w:rsid w:val="00F8009A"/>
    <w:rsid w:val="00F8109C"/>
    <w:rsid w:val="00F818EC"/>
    <w:rsid w:val="00F8285D"/>
    <w:rsid w:val="00F8290E"/>
    <w:rsid w:val="00F84B20"/>
    <w:rsid w:val="00F853F8"/>
    <w:rsid w:val="00F854DF"/>
    <w:rsid w:val="00F93281"/>
    <w:rsid w:val="00F9352C"/>
    <w:rsid w:val="00F9760F"/>
    <w:rsid w:val="00F97822"/>
    <w:rsid w:val="00FA0081"/>
    <w:rsid w:val="00FA02E8"/>
    <w:rsid w:val="00FA03FB"/>
    <w:rsid w:val="00FA2E77"/>
    <w:rsid w:val="00FA34BA"/>
    <w:rsid w:val="00FA53A3"/>
    <w:rsid w:val="00FA55B2"/>
    <w:rsid w:val="00FA5C98"/>
    <w:rsid w:val="00FA6FE8"/>
    <w:rsid w:val="00FA7DC8"/>
    <w:rsid w:val="00FB03C8"/>
    <w:rsid w:val="00FB0DB4"/>
    <w:rsid w:val="00FB1358"/>
    <w:rsid w:val="00FB284B"/>
    <w:rsid w:val="00FB4E97"/>
    <w:rsid w:val="00FB5463"/>
    <w:rsid w:val="00FB6D0A"/>
    <w:rsid w:val="00FC4FD4"/>
    <w:rsid w:val="00FC5E87"/>
    <w:rsid w:val="00FC7C96"/>
    <w:rsid w:val="00FD182E"/>
    <w:rsid w:val="00FD6970"/>
    <w:rsid w:val="00FD7B5B"/>
    <w:rsid w:val="00FE57B9"/>
    <w:rsid w:val="00FE6D59"/>
    <w:rsid w:val="00FF0FBD"/>
    <w:rsid w:val="00FF1702"/>
    <w:rsid w:val="00FF1C4F"/>
    <w:rsid w:val="00FF2BA5"/>
    <w:rsid w:val="00FF4109"/>
    <w:rsid w:val="00FF65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9538E97"/>
  <w15:docId w15:val="{D197292F-8C4A-4185-98FA-299488B865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366D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semiHidden/>
    <w:rsid w:val="007A3DBF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locked/>
    <w:rsid w:val="007A3DBF"/>
    <w:rPr>
      <w:rFonts w:ascii="Consolas" w:hAnsi="Consolas" w:cs="Times New Roman"/>
      <w:sz w:val="21"/>
      <w:szCs w:val="21"/>
    </w:rPr>
  </w:style>
  <w:style w:type="character" w:styleId="Hyperlink">
    <w:name w:val="Hyperlink"/>
    <w:basedOn w:val="DefaultParagraphFont"/>
    <w:uiPriority w:val="99"/>
    <w:rsid w:val="007A3DBF"/>
    <w:rPr>
      <w:rFonts w:cs="Times New Roman"/>
      <w:color w:val="0000FF"/>
      <w:u w:val="single"/>
    </w:rPr>
  </w:style>
  <w:style w:type="character" w:styleId="Strong">
    <w:name w:val="Strong"/>
    <w:basedOn w:val="DefaultParagraphFont"/>
    <w:uiPriority w:val="99"/>
    <w:qFormat/>
    <w:rsid w:val="002D219C"/>
    <w:rPr>
      <w:rFonts w:cs="Times New Roman"/>
      <w:b/>
      <w:bCs/>
    </w:rPr>
  </w:style>
  <w:style w:type="paragraph" w:styleId="ListParagraph">
    <w:name w:val="List Paragraph"/>
    <w:basedOn w:val="Normal"/>
    <w:uiPriority w:val="34"/>
    <w:qFormat/>
    <w:rsid w:val="0003771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rsid w:val="001E36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1E3643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rsid w:val="00D63EC7"/>
    <w:rPr>
      <w:rFonts w:cs="Times New Roman"/>
      <w:color w:val="800080"/>
      <w:u w:val="single"/>
    </w:rPr>
  </w:style>
  <w:style w:type="paragraph" w:customStyle="1" w:styleId="tbltxt9pt">
    <w:name w:val="tbltxt:9pt"/>
    <w:basedOn w:val="Normal"/>
    <w:uiPriority w:val="99"/>
    <w:rsid w:val="00AB3804"/>
    <w:pPr>
      <w:autoSpaceDE w:val="0"/>
      <w:autoSpaceDN w:val="0"/>
      <w:spacing w:after="0" w:line="240" w:lineRule="auto"/>
    </w:pPr>
    <w:rPr>
      <w:rFonts w:ascii="Times New Roman" w:eastAsia="Times New Roman" w:hAnsi="Times New Roman"/>
      <w:sz w:val="18"/>
      <w:szCs w:val="20"/>
    </w:rPr>
  </w:style>
  <w:style w:type="paragraph" w:styleId="NormalWeb">
    <w:name w:val="Normal (Web)"/>
    <w:basedOn w:val="Normal"/>
    <w:uiPriority w:val="99"/>
    <w:semiHidden/>
    <w:rsid w:val="005E09D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NoSpacing">
    <w:name w:val="No Spacing"/>
    <w:uiPriority w:val="99"/>
    <w:qFormat/>
    <w:rsid w:val="00D62B92"/>
  </w:style>
  <w:style w:type="table" w:styleId="TableGrid">
    <w:name w:val="Table Grid"/>
    <w:basedOn w:val="TableNormal"/>
    <w:uiPriority w:val="99"/>
    <w:rsid w:val="003B59BF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uiPriority w:val="99"/>
    <w:rsid w:val="00BA4F55"/>
    <w:rPr>
      <w:rFonts w:cs="Times New Roman"/>
    </w:rPr>
  </w:style>
  <w:style w:type="paragraph" w:styleId="Subtitle">
    <w:name w:val="Subtitle"/>
    <w:basedOn w:val="Normal"/>
    <w:next w:val="Normal"/>
    <w:link w:val="SubtitleChar"/>
    <w:uiPriority w:val="99"/>
    <w:qFormat/>
    <w:rsid w:val="00A01388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A01388"/>
    <w:rPr>
      <w:rFonts w:ascii="Cambria" w:hAnsi="Cambria" w:cs="Times New Roman"/>
      <w:i/>
      <w:iCs/>
      <w:color w:val="4F81BD"/>
      <w:spacing w:val="15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345B8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45B8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45B8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45B8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5B8E"/>
    <w:rPr>
      <w:b/>
      <w:bCs/>
      <w:sz w:val="20"/>
      <w:szCs w:val="20"/>
    </w:rPr>
  </w:style>
  <w:style w:type="character" w:customStyle="1" w:styleId="xbe">
    <w:name w:val="_xbe"/>
    <w:basedOn w:val="DefaultParagraphFont"/>
    <w:rsid w:val="00513F33"/>
  </w:style>
  <w:style w:type="paragraph" w:styleId="Header">
    <w:name w:val="header"/>
    <w:basedOn w:val="Normal"/>
    <w:link w:val="HeaderChar"/>
    <w:uiPriority w:val="99"/>
    <w:unhideWhenUsed/>
    <w:rsid w:val="00FB28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284B"/>
  </w:style>
  <w:style w:type="paragraph" w:styleId="Footer">
    <w:name w:val="footer"/>
    <w:basedOn w:val="Normal"/>
    <w:link w:val="FooterChar"/>
    <w:uiPriority w:val="99"/>
    <w:unhideWhenUsed/>
    <w:rsid w:val="00FB28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284B"/>
  </w:style>
  <w:style w:type="character" w:customStyle="1" w:styleId="st1">
    <w:name w:val="st1"/>
    <w:basedOn w:val="DefaultParagraphFont"/>
    <w:rsid w:val="000D3432"/>
  </w:style>
  <w:style w:type="character" w:customStyle="1" w:styleId="response-text2">
    <w:name w:val="response-text2"/>
    <w:basedOn w:val="DefaultParagraphFont"/>
    <w:rsid w:val="00380004"/>
  </w:style>
  <w:style w:type="character" w:styleId="BookTitle">
    <w:name w:val="Book Title"/>
    <w:basedOn w:val="DefaultParagraphFont"/>
    <w:uiPriority w:val="33"/>
    <w:qFormat/>
    <w:rsid w:val="00E423D0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26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4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0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1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7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8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7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3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3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5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1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4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55454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3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58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291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491269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965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1721546">
                                  <w:blockQuote w:val="1"/>
                                  <w:marLeft w:val="600"/>
                                  <w:marRight w:val="60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822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17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18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109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349161">
                      <w:marLeft w:val="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205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7875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5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5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5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5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5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5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5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87506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7509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7509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7511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7512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875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87506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7508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7508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7509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7511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875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5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5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5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5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5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5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5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5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5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5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5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5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5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5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87505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7505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7509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875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5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5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5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5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5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5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87505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7506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7506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7509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7510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7510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875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5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5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5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5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5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5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5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5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5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5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5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5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5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5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5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5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5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5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5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5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5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5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5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5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4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2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9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8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5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7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2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4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7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F7006A-70A1-264D-BD3B-974AD8C295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11</Words>
  <Characters>291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ar «greeting»,</vt:lpstr>
    </vt:vector>
  </TitlesOfParts>
  <Company>Umass Medical School</Company>
  <LinksUpToDate>false</LinksUpToDate>
  <CharactersWithSpaces>3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ar «greeting»,</dc:title>
  <dc:subject/>
  <dc:creator>umass</dc:creator>
  <cp:keywords/>
  <dc:description/>
  <cp:lastModifiedBy>Foley, G Susan</cp:lastModifiedBy>
  <cp:revision>2</cp:revision>
  <cp:lastPrinted>2019-11-15T20:01:00Z</cp:lastPrinted>
  <dcterms:created xsi:type="dcterms:W3CDTF">2022-01-04T20:07:00Z</dcterms:created>
  <dcterms:modified xsi:type="dcterms:W3CDTF">2022-01-04T20:07:00Z</dcterms:modified>
</cp:coreProperties>
</file>